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14089023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5CB65C5C" w14:textId="0C3596CE" w:rsidR="00973A24" w:rsidRDefault="00973A2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8BE6AE5" wp14:editId="01699EB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990600" cy="9144000"/>
                    <wp:effectExtent l="38100" t="38100" r="114300" b="11049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90600" cy="9144000"/>
                              <a:chOff x="0" y="0"/>
                              <a:chExt cx="228600" cy="9144000"/>
                            </a:xfr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05B4185" id="Gruppe 114" o:spid="_x0000_s1026" style="position:absolute;margin-left:0;margin-top:0;width:78pt;height:10in;z-index:251658240;mso-height-percent:909;mso-left-percent:45;mso-position-horizontal-relative:page;mso-position-vertical:center;mso-position-vertical-relative:page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" filled="f" strokecolor="#5a5a5a [2109]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" filled="f" strokecolor="#5a5a5a [2109]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289340F2" w14:textId="4F0B4843" w:rsidR="00973A24" w:rsidRPr="00973A24" w:rsidRDefault="00C17382" w:rsidP="00973A24">
          <w:pPr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1CB394E5" wp14:editId="72427DCC">
                <wp:simplePos x="0" y="0"/>
                <wp:positionH relativeFrom="column">
                  <wp:posOffset>814705</wp:posOffset>
                </wp:positionH>
                <wp:positionV relativeFrom="paragraph">
                  <wp:posOffset>855980</wp:posOffset>
                </wp:positionV>
                <wp:extent cx="4959985" cy="3124835"/>
                <wp:effectExtent l="0" t="0" r="0" b="0"/>
                <wp:wrapThrough wrapText="bothSides">
                  <wp:wrapPolygon edited="0">
                    <wp:start x="83" y="0"/>
                    <wp:lineTo x="0" y="132"/>
                    <wp:lineTo x="0" y="21201"/>
                    <wp:lineTo x="83" y="21464"/>
                    <wp:lineTo x="21404" y="21464"/>
                    <wp:lineTo x="21487" y="21201"/>
                    <wp:lineTo x="21487" y="132"/>
                    <wp:lineTo x="21404" y="0"/>
                    <wp:lineTo x="83" y="0"/>
                  </wp:wrapPolygon>
                </wp:wrapThrough>
                <wp:docPr id="12" name="Grafik 12" descr="Elektronischen Chip, 3D-Rendering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ktronischen Chip, 3D-Rendering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985" cy="312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73A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D0FA0F8" wp14:editId="5B9F408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08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FDAAFCD" w14:textId="72A4E11B" w:rsidR="00973A24" w:rsidRDefault="008D7F7D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8. Mai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D0FA0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0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FDAAFCD" w14:textId="72A4E11B" w:rsidR="00973A24" w:rsidRDefault="008D7F7D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8. Mai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3A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77C682C" wp14:editId="4AB518A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it-IT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E9259C4" w14:textId="22C235D3" w:rsidR="00973A24" w:rsidRPr="00CB05D2" w:rsidRDefault="000551B3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CB05D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  <w:t>SIMON salchner</w:t>
                                    </w:r>
                                    <w:r w:rsidR="0005268D" w:rsidRPr="00CB05D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, </w:t>
                                    </w:r>
                                    <w:r w:rsidR="0064402F" w:rsidRPr="00CB05D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  <w:t>Philip</w:t>
                                    </w:r>
                                    <w:r w:rsidR="00CF1685" w:rsidRPr="00CB05D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  <w:t>p</w:t>
                                    </w:r>
                                    <w:r w:rsidR="0064402F" w:rsidRPr="00CB05D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 Do</w:t>
                                    </w:r>
                                    <w:r w:rsidR="00DF0199" w:rsidRPr="00CB05D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  <w:t>na</w:t>
                                    </w:r>
                                  </w:p>
                                </w:sdtContent>
                              </w:sdt>
                              <w:p w14:paraId="2F8AAF89" w14:textId="4A74F069" w:rsidR="00973A24" w:rsidRPr="00CB05D2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Cs w:val="24"/>
                                      <w:lang w:val="it-IT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2420F" w:rsidRPr="00CB05D2">
                                      <w:rPr>
                                        <w:caps/>
                                        <w:color w:val="262626" w:themeColor="text1" w:themeTint="D9"/>
                                        <w:szCs w:val="24"/>
                                        <w:lang w:val="it-IT"/>
                                      </w:rPr>
                                      <w:t>3</w:t>
                                    </w:r>
                                    <w:r w:rsidR="000551B3" w:rsidRPr="00CB05D2">
                                      <w:rPr>
                                        <w:caps/>
                                        <w:color w:val="262626" w:themeColor="text1" w:themeTint="D9"/>
                                        <w:szCs w:val="24"/>
                                        <w:lang w:val="it-IT"/>
                                      </w:rPr>
                                      <w:t>ahel</w:t>
                                    </w:r>
                                    <w:r w:rsidR="00EA4EE4" w:rsidRPr="00CB05D2">
                                      <w:rPr>
                                        <w:caps/>
                                        <w:color w:val="262626" w:themeColor="text1" w:themeTint="D9"/>
                                        <w:szCs w:val="24"/>
                                        <w:lang w:val="it-IT"/>
                                      </w:rPr>
                                      <w:t xml:space="preserve">/Gruppe </w:t>
                                    </w:r>
                                    <w:r w:rsidR="00556DEC" w:rsidRPr="00CB05D2">
                                      <w:rPr>
                                        <w:caps/>
                                        <w:color w:val="262626" w:themeColor="text1" w:themeTint="D9"/>
                                        <w:szCs w:val="24"/>
                                        <w:lang w:val="it-IT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72686BC8" w14:textId="77777777" w:rsidR="009220AC" w:rsidRDefault="00000000">
                                <w:pPr>
                                  <w:pStyle w:val="KeinLeerraum"/>
                                  <w:jc w:val="right"/>
                                  <w:rPr>
                                    <w:color w:val="262626" w:themeColor="text1" w:themeTint="D9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Cs w:val="24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37037">
                                      <w:rPr>
                                        <w:color w:val="262626" w:themeColor="text1" w:themeTint="D9"/>
                                        <w:szCs w:val="24"/>
                                      </w:rPr>
                                      <w:t xml:space="preserve">BETREUER: </w:t>
                                    </w:r>
                                    <w:r w:rsidR="000551B3" w:rsidRPr="00345DAE">
                                      <w:rPr>
                                        <w:color w:val="262626" w:themeColor="text1" w:themeTint="D9"/>
                                        <w:szCs w:val="24"/>
                                      </w:rPr>
                                      <w:t>ERICH WALTER</w:t>
                                    </w:r>
                                  </w:sdtContent>
                                </w:sdt>
                              </w:p>
                              <w:p w14:paraId="767CF3DB" w14:textId="58F5C328" w:rsidR="00973A24" w:rsidRDefault="009220AC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Cs w:val="24"/>
                                  </w:rPr>
                                  <w:t>ABGEGEBEN AM 19.6.2024</w:t>
                                </w:r>
                                <w:r w:rsidR="00973A2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77C682C" id="Textfeld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it-IT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E9259C4" w14:textId="22C235D3" w:rsidR="00973A24" w:rsidRPr="00CB05D2" w:rsidRDefault="000551B3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CB05D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  <w:t>SIMON salchner</w:t>
                              </w:r>
                              <w:r w:rsidR="0005268D" w:rsidRPr="00CB05D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  <w:t xml:space="preserve">, </w:t>
                              </w:r>
                              <w:r w:rsidR="0064402F" w:rsidRPr="00CB05D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  <w:t>Philip</w:t>
                              </w:r>
                              <w:r w:rsidR="00CF1685" w:rsidRPr="00CB05D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  <w:t>p</w:t>
                              </w:r>
                              <w:r w:rsidR="0064402F" w:rsidRPr="00CB05D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  <w:t xml:space="preserve"> Do</w:t>
                              </w:r>
                              <w:r w:rsidR="00DF0199" w:rsidRPr="00CB05D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  <w:t>na</w:t>
                              </w:r>
                            </w:p>
                          </w:sdtContent>
                        </w:sdt>
                        <w:p w14:paraId="2F8AAF89" w14:textId="4A74F069" w:rsidR="00973A24" w:rsidRPr="00CB05D2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it-IT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Cs w:val="24"/>
                                <w:lang w:val="it-IT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2420F" w:rsidRPr="00CB05D2">
                                <w:rPr>
                                  <w:caps/>
                                  <w:color w:val="262626" w:themeColor="text1" w:themeTint="D9"/>
                                  <w:szCs w:val="24"/>
                                  <w:lang w:val="it-IT"/>
                                </w:rPr>
                                <w:t>3</w:t>
                              </w:r>
                              <w:r w:rsidR="000551B3" w:rsidRPr="00CB05D2">
                                <w:rPr>
                                  <w:caps/>
                                  <w:color w:val="262626" w:themeColor="text1" w:themeTint="D9"/>
                                  <w:szCs w:val="24"/>
                                  <w:lang w:val="it-IT"/>
                                </w:rPr>
                                <w:t>ahel</w:t>
                              </w:r>
                              <w:r w:rsidR="00EA4EE4" w:rsidRPr="00CB05D2">
                                <w:rPr>
                                  <w:caps/>
                                  <w:color w:val="262626" w:themeColor="text1" w:themeTint="D9"/>
                                  <w:szCs w:val="24"/>
                                  <w:lang w:val="it-IT"/>
                                </w:rPr>
                                <w:t xml:space="preserve">/Gruppe </w:t>
                              </w:r>
                              <w:r w:rsidR="00556DEC" w:rsidRPr="00CB05D2">
                                <w:rPr>
                                  <w:caps/>
                                  <w:color w:val="262626" w:themeColor="text1" w:themeTint="D9"/>
                                  <w:szCs w:val="24"/>
                                  <w:lang w:val="it-IT"/>
                                </w:rPr>
                                <w:t>4</w:t>
                              </w:r>
                            </w:sdtContent>
                          </w:sdt>
                        </w:p>
                        <w:p w14:paraId="72686BC8" w14:textId="77777777" w:rsidR="009220AC" w:rsidRDefault="00000000">
                          <w:pPr>
                            <w:pStyle w:val="KeinLeerraum"/>
                            <w:jc w:val="right"/>
                            <w:rPr>
                              <w:color w:val="262626" w:themeColor="text1" w:themeTint="D9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Cs w:val="24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37037">
                                <w:rPr>
                                  <w:color w:val="262626" w:themeColor="text1" w:themeTint="D9"/>
                                  <w:szCs w:val="24"/>
                                </w:rPr>
                                <w:t xml:space="preserve">BETREUER: </w:t>
                              </w:r>
                              <w:r w:rsidR="000551B3" w:rsidRPr="00345DAE">
                                <w:rPr>
                                  <w:color w:val="262626" w:themeColor="text1" w:themeTint="D9"/>
                                  <w:szCs w:val="24"/>
                                </w:rPr>
                                <w:t>ERICH WALTER</w:t>
                              </w:r>
                            </w:sdtContent>
                          </w:sdt>
                        </w:p>
                        <w:p w14:paraId="767CF3DB" w14:textId="58F5C328" w:rsidR="00973A24" w:rsidRDefault="009220AC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Cs w:val="24"/>
                            </w:rPr>
                            <w:t>ABGEGEBEN AM 19.6.2024</w:t>
                          </w:r>
                          <w:r w:rsidR="00973A24"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3A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07EBE9E" wp14:editId="12463C0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2BA473" w14:textId="0D6A5B0B" w:rsidR="00973A24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D7F7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Zweistufiger Transitorverstär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150C09F" w14:textId="2FEE738E" w:rsidR="00973A24" w:rsidRDefault="00556DEC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0551B3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. PRO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7EBE9E" id="Textfeld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C2BA473" w14:textId="0D6A5B0B" w:rsidR="00973A24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D7F7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Zweistufiger Transitorverstär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150C09F" w14:textId="2FEE738E" w:rsidR="00973A24" w:rsidRDefault="00556DEC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0551B3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. PROJE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3A24">
            <w:rPr>
              <w:lang w:val="de-D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05496690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5D52F4A5" w14:textId="591754B4" w:rsidR="00480A6D" w:rsidRDefault="00341473">
          <w:pPr>
            <w:pStyle w:val="Inhaltsverzeichnisberschrift"/>
            <w:rPr>
              <w:rFonts w:ascii="Arial" w:hAnsi="Arial" w:cs="Arial"/>
              <w:b/>
              <w:bCs/>
              <w:color w:val="auto"/>
              <w:lang w:val="de-DE"/>
            </w:rPr>
          </w:pPr>
          <w:r w:rsidRPr="00AF0DAF">
            <w:rPr>
              <w:rFonts w:ascii="Arial" w:hAnsi="Arial" w:cs="Arial"/>
              <w:b/>
              <w:bCs/>
              <w:color w:val="auto"/>
              <w:lang w:val="de-DE"/>
            </w:rPr>
            <w:t>Inhalt</w:t>
          </w:r>
        </w:p>
        <w:p w14:paraId="520B14C3" w14:textId="77777777" w:rsidR="00A074AF" w:rsidRPr="00A074AF" w:rsidRDefault="00A074AF" w:rsidP="00A074AF">
          <w:pPr>
            <w:rPr>
              <w:lang w:val="de-DE" w:eastAsia="de-AT"/>
            </w:rPr>
          </w:pPr>
        </w:p>
        <w:p w14:paraId="6960D845" w14:textId="6D6DDBBC" w:rsidR="009C4CDB" w:rsidRDefault="00480A6D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43436" w:history="1">
            <w:r w:rsidR="009C4CDB" w:rsidRPr="007E329C">
              <w:rPr>
                <w:rStyle w:val="Hyperlink"/>
                <w:rFonts w:cs="Arial"/>
                <w:b/>
                <w:noProof/>
              </w:rPr>
              <w:t>1.</w:t>
            </w:r>
            <w:r w:rsidR="009C4CDB">
              <w:rPr>
                <w:rFonts w:asciiTheme="minorHAnsi" w:eastAsiaTheme="minorEastAsia" w:hAnsiTheme="minorHAnsi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="009C4CDB" w:rsidRPr="007E329C">
              <w:rPr>
                <w:rStyle w:val="Hyperlink"/>
                <w:rFonts w:cs="Arial"/>
                <w:b/>
                <w:noProof/>
              </w:rPr>
              <w:t>Aufgabenstellung</w:t>
            </w:r>
            <w:r w:rsidR="009C4CDB">
              <w:rPr>
                <w:noProof/>
                <w:webHidden/>
              </w:rPr>
              <w:tab/>
            </w:r>
            <w:r w:rsidR="009C4CDB">
              <w:rPr>
                <w:noProof/>
                <w:webHidden/>
              </w:rPr>
              <w:fldChar w:fldCharType="begin"/>
            </w:r>
            <w:r w:rsidR="009C4CDB">
              <w:rPr>
                <w:noProof/>
                <w:webHidden/>
              </w:rPr>
              <w:instrText xml:space="preserve"> PAGEREF _Toc169643436 \h </w:instrText>
            </w:r>
            <w:r w:rsidR="009C4CDB">
              <w:rPr>
                <w:noProof/>
                <w:webHidden/>
              </w:rPr>
            </w:r>
            <w:r w:rsidR="009C4CDB">
              <w:rPr>
                <w:noProof/>
                <w:webHidden/>
              </w:rPr>
              <w:fldChar w:fldCharType="separate"/>
            </w:r>
            <w:r w:rsidR="009C4CDB">
              <w:rPr>
                <w:noProof/>
                <w:webHidden/>
              </w:rPr>
              <w:t>3</w:t>
            </w:r>
            <w:r w:rsidR="009C4CDB">
              <w:rPr>
                <w:noProof/>
                <w:webHidden/>
              </w:rPr>
              <w:fldChar w:fldCharType="end"/>
            </w:r>
          </w:hyperlink>
        </w:p>
        <w:p w14:paraId="4355C0CF" w14:textId="0CCD83B6" w:rsidR="009C4CDB" w:rsidRDefault="009C4CDB">
          <w:pPr>
            <w:pStyle w:val="Verzeichnis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3437" w:history="1">
            <w:r w:rsidRPr="007E329C">
              <w:rPr>
                <w:rStyle w:val="Hyperlink"/>
                <w:rFonts w:cs="Arial"/>
                <w:b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Pr="007E329C">
              <w:rPr>
                <w:rStyle w:val="Hyperlink"/>
                <w:rFonts w:cs="Arial"/>
                <w:b/>
                <w:noProof/>
              </w:rPr>
              <w:t>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94B3" w14:textId="6658DC86" w:rsidR="009C4CDB" w:rsidRDefault="009C4CDB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3438" w:history="1">
            <w:r w:rsidRPr="007E329C">
              <w:rPr>
                <w:rStyle w:val="Hyperlink"/>
                <w:rFonts w:cs="Arial"/>
                <w:b/>
                <w:bCs/>
                <w:noProof/>
              </w:rPr>
              <w:t>1.2 Elektrische 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6626" w14:textId="5365FEB9" w:rsidR="009C4CDB" w:rsidRDefault="009C4CDB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3439" w:history="1">
            <w:r w:rsidRPr="007E329C">
              <w:rPr>
                <w:rStyle w:val="Hyperlink"/>
                <w:rFonts w:cs="Arial"/>
                <w:b/>
                <w:bCs/>
                <w:noProof/>
              </w:rPr>
              <w:t>1.3 Sonstige 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B8D0" w14:textId="0CD8682F" w:rsidR="009C4CDB" w:rsidRDefault="009C4CDB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3440" w:history="1">
            <w:r w:rsidRPr="007E329C">
              <w:rPr>
                <w:rStyle w:val="Hyperlink"/>
                <w:rFonts w:cs="Arial"/>
                <w:b/>
                <w:bCs/>
                <w:noProof/>
              </w:rPr>
              <w:t>2. Schaltung und Schaltung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EAD1" w14:textId="687785E9" w:rsidR="009C4CDB" w:rsidRDefault="009C4CDB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3441" w:history="1">
            <w:r w:rsidRPr="007E329C">
              <w:rPr>
                <w:rStyle w:val="Hyperlink"/>
                <w:rFonts w:cs="Arial"/>
                <w:b/>
                <w:bCs/>
                <w:noProof/>
              </w:rPr>
              <w:t>2.1 Schaltung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12F2" w14:textId="1D6902D6" w:rsidR="009C4CDB" w:rsidRDefault="009C4CDB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3442" w:history="1">
            <w:r w:rsidRPr="007E329C">
              <w:rPr>
                <w:rStyle w:val="Hyperlink"/>
                <w:rFonts w:cs="Arial"/>
                <w:b/>
                <w:bCs/>
                <w:noProof/>
              </w:rPr>
              <w:t>2.2 Blockschal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782C" w14:textId="79CF1CC4" w:rsidR="009C4CDB" w:rsidRDefault="009C4CDB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3443" w:history="1">
            <w:r w:rsidRPr="007E329C">
              <w:rPr>
                <w:rStyle w:val="Hyperlink"/>
                <w:rFonts w:cs="Arial"/>
                <w:b/>
                <w:bCs/>
                <w:noProof/>
              </w:rPr>
              <w:t>2.3 Gesamtstromlauf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1AE7" w14:textId="5EBF6CF4" w:rsidR="009C4CDB" w:rsidRDefault="009C4CDB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3444" w:history="1">
            <w:r w:rsidRPr="007E329C">
              <w:rPr>
                <w:rStyle w:val="Hyperlink"/>
                <w:rFonts w:cs="Arial"/>
                <w:b/>
                <w:bCs/>
                <w:noProof/>
              </w:rPr>
              <w:t>2.4 Simulations-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17D7" w14:textId="5C475F3B" w:rsidR="009C4CDB" w:rsidRDefault="009C4CDB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3445" w:history="1">
            <w:r w:rsidRPr="007E329C">
              <w:rPr>
                <w:rStyle w:val="Hyperlink"/>
                <w:rFonts w:cs="Arial"/>
                <w:b/>
                <w:bCs/>
                <w:noProof/>
              </w:rPr>
              <w:t>3. Berec</w:t>
            </w:r>
            <w:r w:rsidRPr="007E329C">
              <w:rPr>
                <w:rStyle w:val="Hyperlink"/>
                <w:rFonts w:cs="Arial"/>
                <w:b/>
                <w:bCs/>
                <w:noProof/>
              </w:rPr>
              <w:t>h</w:t>
            </w:r>
            <w:r w:rsidRPr="007E329C">
              <w:rPr>
                <w:rStyle w:val="Hyperlink"/>
                <w:rFonts w:cs="Arial"/>
                <w:b/>
                <w:bCs/>
                <w:noProof/>
              </w:rPr>
              <w:t>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59C4" w14:textId="7DB6A8B3" w:rsidR="009C4CDB" w:rsidRDefault="009C4CDB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3446" w:history="1">
            <w:r w:rsidRPr="007E329C">
              <w:rPr>
                <w:rStyle w:val="Hyperlink"/>
                <w:rFonts w:cs="Arial"/>
                <w:b/>
                <w:bCs/>
                <w:noProof/>
              </w:rPr>
              <w:t>3.1 Emitter-Grund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72B1" w14:textId="7B475E4E" w:rsidR="009C4CDB" w:rsidRDefault="009C4CDB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3447" w:history="1">
            <w:r w:rsidRPr="007E329C">
              <w:rPr>
                <w:rStyle w:val="Hyperlink"/>
                <w:rFonts w:cs="Arial"/>
                <w:b/>
                <w:bCs/>
                <w:noProof/>
              </w:rPr>
              <w:t>3.2 Kollektor-Grund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DCE0" w14:textId="51FE8262" w:rsidR="009C4CDB" w:rsidRDefault="009C4CDB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3448" w:history="1">
            <w:r w:rsidRPr="007E329C">
              <w:rPr>
                <w:rStyle w:val="Hyperlink"/>
                <w:rFonts w:cs="Arial"/>
                <w:b/>
                <w:bCs/>
                <w:noProof/>
                <w:lang w:val=""/>
              </w:rPr>
              <w:t>3.3 Verstä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386A" w14:textId="256F5E7D" w:rsidR="009C4CDB" w:rsidRDefault="009C4CDB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3449" w:history="1">
            <w:r w:rsidRPr="007E329C">
              <w:rPr>
                <w:rStyle w:val="Hyperlink"/>
                <w:rFonts w:cs="Arial"/>
                <w:b/>
                <w:bCs/>
                <w:noProof/>
              </w:rPr>
              <w:t>4.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3FCF" w14:textId="4EE76983" w:rsidR="009C4CDB" w:rsidRDefault="009C4CDB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3450" w:history="1">
            <w:r w:rsidRPr="007E329C">
              <w:rPr>
                <w:rStyle w:val="Hyperlink"/>
                <w:rFonts w:cs="Arial"/>
                <w:b/>
                <w:bCs/>
                <w:noProof/>
              </w:rPr>
              <w:t>4.1 Emitter-Grund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A113" w14:textId="6B35793A" w:rsidR="009C4CDB" w:rsidRDefault="009C4CDB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3451" w:history="1">
            <w:r w:rsidRPr="007E329C">
              <w:rPr>
                <w:rStyle w:val="Hyperlink"/>
                <w:rFonts w:cs="Arial"/>
                <w:b/>
                <w:bCs/>
                <w:noProof/>
              </w:rPr>
              <w:t>4.2 Kollektor-Grund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0435" w14:textId="7CBB82A3" w:rsidR="009C4CDB" w:rsidRDefault="009C4CDB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3452" w:history="1">
            <w:r w:rsidRPr="007E329C">
              <w:rPr>
                <w:rStyle w:val="Hyperlink"/>
                <w:rFonts w:cs="Arial"/>
                <w:b/>
                <w:bCs/>
                <w:noProof/>
              </w:rPr>
              <w:t>4.3 Verstä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48D5" w14:textId="1719BFCD" w:rsidR="009C4CDB" w:rsidRDefault="009C4CDB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3453" w:history="1">
            <w:r w:rsidRPr="007E329C">
              <w:rPr>
                <w:rStyle w:val="Hyperlink"/>
                <w:rFonts w:cs="Arial"/>
                <w:b/>
                <w:bCs/>
                <w:noProof/>
              </w:rPr>
              <w:t>6. Fertigung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FCA8" w14:textId="70B2A183" w:rsidR="009C4CDB" w:rsidRDefault="009C4CDB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3454" w:history="1">
            <w:r w:rsidRPr="007E329C">
              <w:rPr>
                <w:rStyle w:val="Hyperlink"/>
                <w:rFonts w:cs="Arial"/>
                <w:b/>
                <w:bCs/>
                <w:noProof/>
              </w:rPr>
              <w:t>7. Stück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745F" w14:textId="3A77682B" w:rsidR="009C4CDB" w:rsidRDefault="009C4CDB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3455" w:history="1">
            <w:r w:rsidRPr="007E329C">
              <w:rPr>
                <w:rStyle w:val="Hyperlink"/>
                <w:rFonts w:cs="Arial"/>
                <w:b/>
                <w:bCs/>
                <w:noProof/>
              </w:rPr>
              <w:t>8. Datenblä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4557" w14:textId="55AC5B51" w:rsidR="00480A6D" w:rsidRDefault="00480A6D">
          <w:r>
            <w:rPr>
              <w:b/>
              <w:bCs/>
              <w:lang w:val="de-DE"/>
            </w:rPr>
            <w:fldChar w:fldCharType="end"/>
          </w:r>
        </w:p>
      </w:sdtContent>
    </w:sdt>
    <w:p w14:paraId="77CBDED0" w14:textId="65D3B353" w:rsidR="00480A6D" w:rsidRDefault="00480A6D">
      <w:r>
        <w:br w:type="page"/>
      </w:r>
    </w:p>
    <w:p w14:paraId="3FA95054" w14:textId="167FB571" w:rsidR="009220AC" w:rsidRDefault="006E4353" w:rsidP="009220AC">
      <w:pPr>
        <w:pStyle w:val="berschrift1"/>
        <w:numPr>
          <w:ilvl w:val="0"/>
          <w:numId w:val="5"/>
        </w:numPr>
        <w:rPr>
          <w:rFonts w:ascii="Arial" w:hAnsi="Arial" w:cs="Arial"/>
          <w:b/>
          <w:color w:val="auto"/>
        </w:rPr>
      </w:pPr>
      <w:bookmarkStart w:id="0" w:name="_Toc122555230"/>
      <w:bookmarkStart w:id="1" w:name="_Toc169643436"/>
      <w:r w:rsidRPr="00F67307">
        <w:rPr>
          <w:rFonts w:ascii="Arial" w:hAnsi="Arial" w:cs="Arial"/>
          <w:b/>
          <w:color w:val="auto"/>
        </w:rPr>
        <w:lastRenderedPageBreak/>
        <w:t>Aufgabenstellung</w:t>
      </w:r>
      <w:bookmarkEnd w:id="0"/>
      <w:bookmarkEnd w:id="1"/>
    </w:p>
    <w:p w14:paraId="1A984573" w14:textId="77777777" w:rsidR="003C688A" w:rsidRPr="003C688A" w:rsidRDefault="003C688A" w:rsidP="003C688A"/>
    <w:p w14:paraId="52B2F335" w14:textId="6496665D" w:rsidR="003C688A" w:rsidRDefault="006E4353" w:rsidP="003C688A">
      <w:pPr>
        <w:pStyle w:val="berschrift2"/>
        <w:numPr>
          <w:ilvl w:val="1"/>
          <w:numId w:val="5"/>
        </w:numPr>
        <w:rPr>
          <w:rFonts w:ascii="Arial" w:hAnsi="Arial" w:cs="Arial"/>
          <w:b/>
          <w:color w:val="auto"/>
          <w:sz w:val="28"/>
          <w:szCs w:val="28"/>
        </w:rPr>
      </w:pPr>
      <w:bookmarkStart w:id="2" w:name="_Toc122555231"/>
      <w:bookmarkStart w:id="3" w:name="_Toc169643437"/>
      <w:r w:rsidRPr="00C327DB">
        <w:rPr>
          <w:rFonts w:ascii="Arial" w:hAnsi="Arial" w:cs="Arial"/>
          <w:b/>
          <w:color w:val="auto"/>
          <w:sz w:val="28"/>
          <w:szCs w:val="28"/>
        </w:rPr>
        <w:t>Überblick</w:t>
      </w:r>
      <w:bookmarkEnd w:id="2"/>
      <w:bookmarkEnd w:id="3"/>
    </w:p>
    <w:p w14:paraId="0B508458" w14:textId="77777777" w:rsidR="003C688A" w:rsidRPr="003C688A" w:rsidRDefault="003C688A" w:rsidP="003C688A"/>
    <w:p w14:paraId="5A1C377D" w14:textId="67640CE9" w:rsidR="007B7F27" w:rsidRDefault="007E5555" w:rsidP="007E5555">
      <w:pPr>
        <w:rPr>
          <w:rFonts w:cs="Arial"/>
          <w:szCs w:val="24"/>
        </w:rPr>
      </w:pPr>
      <w:r w:rsidRPr="007E5555">
        <w:rPr>
          <w:rFonts w:cs="Arial"/>
          <w:szCs w:val="24"/>
        </w:rPr>
        <w:t xml:space="preserve">Das Ziel dieses Projekts besteht darin, </w:t>
      </w:r>
      <w:r w:rsidR="006501EC">
        <w:rPr>
          <w:rFonts w:cs="Arial"/>
          <w:szCs w:val="24"/>
        </w:rPr>
        <w:t xml:space="preserve">einen </w:t>
      </w:r>
      <w:r w:rsidR="00C226E7">
        <w:rPr>
          <w:rFonts w:cs="Arial"/>
          <w:szCs w:val="24"/>
        </w:rPr>
        <w:t xml:space="preserve">zweistufigen Transistorverstärker </w:t>
      </w:r>
      <w:r w:rsidR="009D2308">
        <w:rPr>
          <w:rFonts w:cs="Arial"/>
          <w:szCs w:val="24"/>
        </w:rPr>
        <w:t xml:space="preserve">zu entwerfen. </w:t>
      </w:r>
      <w:r w:rsidR="000D3B7B">
        <w:rPr>
          <w:rFonts w:cs="Arial"/>
          <w:szCs w:val="24"/>
        </w:rPr>
        <w:t xml:space="preserve">Dieser besteht aus </w:t>
      </w:r>
      <w:r w:rsidR="00C946C8">
        <w:rPr>
          <w:rFonts w:cs="Arial"/>
          <w:szCs w:val="24"/>
        </w:rPr>
        <w:t xml:space="preserve">einer </w:t>
      </w:r>
      <w:r w:rsidR="004714F5">
        <w:rPr>
          <w:rFonts w:cs="Arial"/>
          <w:szCs w:val="24"/>
        </w:rPr>
        <w:t xml:space="preserve">spannungsverstärkenden </w:t>
      </w:r>
      <w:r w:rsidR="00C946C8">
        <w:rPr>
          <w:rFonts w:cs="Arial"/>
          <w:szCs w:val="24"/>
        </w:rPr>
        <w:t xml:space="preserve">Emitter-Grundschaltung </w:t>
      </w:r>
      <w:r w:rsidR="00270362">
        <w:rPr>
          <w:rFonts w:cs="Arial"/>
          <w:szCs w:val="24"/>
        </w:rPr>
        <w:t xml:space="preserve">als Stufe 1, und einer </w:t>
      </w:r>
      <w:r w:rsidR="004714F5">
        <w:rPr>
          <w:rFonts w:cs="Arial"/>
          <w:szCs w:val="24"/>
        </w:rPr>
        <w:t>stromverst</w:t>
      </w:r>
      <w:r w:rsidR="009264F0">
        <w:rPr>
          <w:rFonts w:cs="Arial"/>
          <w:szCs w:val="24"/>
        </w:rPr>
        <w:t xml:space="preserve">ärkenden </w:t>
      </w:r>
      <w:r w:rsidR="00270362">
        <w:rPr>
          <w:rFonts w:cs="Arial"/>
          <w:szCs w:val="24"/>
        </w:rPr>
        <w:t xml:space="preserve">Kollektor-Grundschaltung als Stufe </w:t>
      </w:r>
      <w:r w:rsidR="005244E3">
        <w:rPr>
          <w:rFonts w:cs="Arial"/>
          <w:szCs w:val="24"/>
        </w:rPr>
        <w:t xml:space="preserve">2. </w:t>
      </w:r>
    </w:p>
    <w:p w14:paraId="590AC163" w14:textId="77777777" w:rsidR="003C688A" w:rsidRPr="003C688A" w:rsidRDefault="003C688A" w:rsidP="007E5555">
      <w:pPr>
        <w:rPr>
          <w:rFonts w:cs="Arial"/>
          <w:szCs w:val="24"/>
        </w:rPr>
      </w:pPr>
    </w:p>
    <w:p w14:paraId="68BF6D4F" w14:textId="3BBD4746" w:rsidR="006648B2" w:rsidRPr="003C688A" w:rsidRDefault="006E4353" w:rsidP="003C688A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22555232"/>
      <w:bookmarkStart w:id="5" w:name="_Toc169643438"/>
      <w:r w:rsidRPr="00C327DB">
        <w:rPr>
          <w:rFonts w:ascii="Arial" w:hAnsi="Arial" w:cs="Arial"/>
          <w:b/>
          <w:bCs/>
          <w:color w:val="auto"/>
          <w:sz w:val="28"/>
          <w:szCs w:val="28"/>
        </w:rPr>
        <w:t>1.2 Elektrische Vorgaben</w:t>
      </w:r>
      <w:bookmarkEnd w:id="4"/>
      <w:bookmarkEnd w:id="5"/>
    </w:p>
    <w:p w14:paraId="2A293391" w14:textId="160AE9F0" w:rsidR="005A400C" w:rsidRPr="003C688A" w:rsidRDefault="00CC691B" w:rsidP="003C688A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71" behindDoc="0" locked="0" layoutInCell="1" allowOverlap="1" wp14:anchorId="57DD8C5E" wp14:editId="485F607B">
                <wp:simplePos x="0" y="0"/>
                <wp:positionH relativeFrom="column">
                  <wp:posOffset>654865</wp:posOffset>
                </wp:positionH>
                <wp:positionV relativeFrom="paragraph">
                  <wp:posOffset>1417205</wp:posOffset>
                </wp:positionV>
                <wp:extent cx="4507560" cy="360"/>
                <wp:effectExtent l="95250" t="152400" r="121920" b="152400"/>
                <wp:wrapNone/>
                <wp:docPr id="1961816601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0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7551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" o:spid="_x0000_s1026" type="#_x0000_t75" style="position:absolute;margin-left:47.3pt;margin-top:103.1pt;width:363.45pt;height:17.0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">
                <v:imagedata r:id="rId11" o:title=""/>
              </v:shape>
            </w:pict>
          </mc:Fallback>
        </mc:AlternateContent>
      </w:r>
      <w:r w:rsidRPr="00CC691B">
        <w:rPr>
          <w:noProof/>
        </w:rPr>
        <w:drawing>
          <wp:inline distT="0" distB="0" distL="0" distR="0" wp14:anchorId="09B8D8C8" wp14:editId="1D364FB6">
            <wp:extent cx="4693920" cy="3851063"/>
            <wp:effectExtent l="0" t="0" r="0" b="0"/>
            <wp:docPr id="179396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6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723" cy="38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781D" w14:textId="62E3EA91" w:rsidR="00203ECA" w:rsidRPr="007B7F27" w:rsidRDefault="000934E7" w:rsidP="00203ECA">
      <w:pPr>
        <w:rPr>
          <w:rFonts w:cs="Arial"/>
          <w:szCs w:val="24"/>
        </w:rPr>
      </w:pPr>
      <w:r>
        <w:rPr>
          <w:rFonts w:cs="Arial"/>
          <w:szCs w:val="24"/>
        </w:rPr>
        <w:t xml:space="preserve">Die </w:t>
      </w:r>
      <w:r w:rsidR="006A4294">
        <w:rPr>
          <w:rFonts w:cs="Arial"/>
          <w:szCs w:val="24"/>
        </w:rPr>
        <w:t xml:space="preserve">Schaltung wird mit </w:t>
      </w:r>
      <w:r w:rsidR="00090DFC">
        <w:rPr>
          <w:rFonts w:cs="Arial"/>
          <w:szCs w:val="24"/>
        </w:rPr>
        <w:t>12 Volt</w:t>
      </w:r>
      <w:r w:rsidR="009E59CE">
        <w:rPr>
          <w:rFonts w:cs="Arial"/>
          <w:szCs w:val="24"/>
        </w:rPr>
        <w:t xml:space="preserve"> betrieben. </w:t>
      </w:r>
      <w:r w:rsidR="00CF10B5">
        <w:rPr>
          <w:rFonts w:cs="Arial"/>
          <w:szCs w:val="24"/>
        </w:rPr>
        <w:t xml:space="preserve">Wie in der </w:t>
      </w:r>
      <w:r w:rsidR="00AE2005">
        <w:rPr>
          <w:rFonts w:cs="Arial"/>
          <w:szCs w:val="24"/>
        </w:rPr>
        <w:t xml:space="preserve">Zeile </w:t>
      </w:r>
      <w:r w:rsidR="00090DFC">
        <w:rPr>
          <w:rFonts w:cs="Arial"/>
          <w:szCs w:val="24"/>
        </w:rPr>
        <w:t>4</w:t>
      </w:r>
      <w:r w:rsidR="00AE2005">
        <w:rPr>
          <w:rFonts w:cs="Arial"/>
          <w:szCs w:val="24"/>
        </w:rPr>
        <w:t xml:space="preserve"> dargestellt, </w:t>
      </w:r>
      <w:r w:rsidR="00A413F8">
        <w:rPr>
          <w:rFonts w:cs="Arial"/>
          <w:szCs w:val="24"/>
        </w:rPr>
        <w:t xml:space="preserve">muss ein Rin von 1kΩ </w:t>
      </w:r>
      <w:r w:rsidR="00A576D0">
        <w:rPr>
          <w:rFonts w:cs="Arial"/>
          <w:szCs w:val="24"/>
        </w:rPr>
        <w:t xml:space="preserve">verwendet werden. </w:t>
      </w:r>
      <w:r w:rsidR="000707C2">
        <w:rPr>
          <w:rFonts w:cs="Arial"/>
          <w:szCs w:val="24"/>
        </w:rPr>
        <w:t>Die Leistung am Ausgang P</w:t>
      </w:r>
      <w:r w:rsidR="007D2754">
        <w:rPr>
          <w:rFonts w:cs="Arial"/>
          <w:szCs w:val="24"/>
          <w:vertAlign w:val="subscript"/>
        </w:rPr>
        <w:t>RL</w:t>
      </w:r>
      <w:r w:rsidR="007D2754">
        <w:rPr>
          <w:rFonts w:cs="Arial"/>
          <w:szCs w:val="24"/>
        </w:rPr>
        <w:t xml:space="preserve"> soll 100 mW groß sein</w:t>
      </w:r>
      <w:r w:rsidR="00135122">
        <w:rPr>
          <w:rFonts w:cs="Arial"/>
          <w:szCs w:val="24"/>
        </w:rPr>
        <w:t xml:space="preserve"> und die Frequenz</w:t>
      </w:r>
      <w:r w:rsidR="00A01E1F">
        <w:rPr>
          <w:rFonts w:cs="Arial"/>
          <w:szCs w:val="24"/>
        </w:rPr>
        <w:t xml:space="preserve"> </w:t>
      </w:r>
      <w:proofErr w:type="spellStart"/>
      <w:r w:rsidR="00A01E1F">
        <w:rPr>
          <w:rFonts w:cs="Arial"/>
          <w:szCs w:val="24"/>
        </w:rPr>
        <w:t>fu</w:t>
      </w:r>
      <w:proofErr w:type="spellEnd"/>
      <w:r w:rsidR="00A01E1F">
        <w:rPr>
          <w:rFonts w:cs="Arial"/>
          <w:szCs w:val="24"/>
        </w:rPr>
        <w:t xml:space="preserve"> soll 150 Hz betragen. </w:t>
      </w:r>
      <w:r w:rsidR="009C4170">
        <w:rPr>
          <w:rFonts w:cs="Arial"/>
          <w:szCs w:val="24"/>
        </w:rPr>
        <w:t xml:space="preserve">Ebenfalls war die Vorgabe, </w:t>
      </w:r>
      <w:r w:rsidR="00E21E0A">
        <w:rPr>
          <w:rFonts w:cs="Arial"/>
          <w:szCs w:val="24"/>
        </w:rPr>
        <w:t>die Vu möglichst verzerrungsfrei zu maximieren</w:t>
      </w:r>
      <w:r w:rsidR="00B51893">
        <w:rPr>
          <w:rFonts w:cs="Arial"/>
          <w:szCs w:val="24"/>
        </w:rPr>
        <w:t>.</w:t>
      </w:r>
      <w:r w:rsidR="007D2754">
        <w:rPr>
          <w:rFonts w:cs="Arial"/>
          <w:szCs w:val="24"/>
        </w:rPr>
        <w:t xml:space="preserve"> </w:t>
      </w:r>
      <w:r w:rsidR="00BD20D3">
        <w:rPr>
          <w:rFonts w:cs="Arial"/>
          <w:szCs w:val="24"/>
        </w:rPr>
        <w:t xml:space="preserve">Alle </w:t>
      </w:r>
      <w:r w:rsidR="005F4783">
        <w:rPr>
          <w:rFonts w:cs="Arial"/>
          <w:szCs w:val="24"/>
        </w:rPr>
        <w:t>weiteren Parameter konnten selbst festgelegt werden und mussten im Berechnungsteil dokumentiert werden.</w:t>
      </w:r>
      <w:bookmarkStart w:id="6" w:name="_Toc122555233"/>
    </w:p>
    <w:p w14:paraId="513F7481" w14:textId="77777777" w:rsidR="007B7F27" w:rsidRPr="00203ECA" w:rsidRDefault="007B7F27" w:rsidP="00203ECA"/>
    <w:p w14:paraId="64BFC5B0" w14:textId="22CB82E3" w:rsidR="006E4353" w:rsidRPr="00C327DB" w:rsidRDefault="006E4353" w:rsidP="006E4353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169643439"/>
      <w:r w:rsidRPr="00C327DB">
        <w:rPr>
          <w:rFonts w:ascii="Arial" w:hAnsi="Arial" w:cs="Arial"/>
          <w:b/>
          <w:bCs/>
          <w:color w:val="auto"/>
          <w:sz w:val="28"/>
          <w:szCs w:val="28"/>
        </w:rPr>
        <w:t xml:space="preserve">1.3 </w:t>
      </w:r>
      <w:r w:rsidR="009220AC">
        <w:rPr>
          <w:rFonts w:ascii="Arial" w:hAnsi="Arial" w:cs="Arial"/>
          <w:b/>
          <w:bCs/>
          <w:color w:val="auto"/>
          <w:sz w:val="28"/>
          <w:szCs w:val="28"/>
        </w:rPr>
        <w:t>Sonstige</w:t>
      </w:r>
      <w:r w:rsidRPr="00C327DB">
        <w:rPr>
          <w:rFonts w:ascii="Arial" w:hAnsi="Arial" w:cs="Arial"/>
          <w:b/>
          <w:bCs/>
          <w:color w:val="auto"/>
          <w:sz w:val="28"/>
          <w:szCs w:val="28"/>
        </w:rPr>
        <w:t xml:space="preserve"> Vorgaben</w:t>
      </w:r>
      <w:bookmarkEnd w:id="6"/>
      <w:bookmarkEnd w:id="7"/>
    </w:p>
    <w:p w14:paraId="0137648A" w14:textId="77777777" w:rsidR="00C91B98" w:rsidRDefault="00C91B98" w:rsidP="00156196"/>
    <w:p w14:paraId="692CB5CB" w14:textId="17208783" w:rsidR="003849EB" w:rsidRPr="009220AC" w:rsidRDefault="00FA04EE" w:rsidP="009220AC">
      <w:pPr>
        <w:rPr>
          <w:rFonts w:cs="Arial"/>
          <w:szCs w:val="24"/>
        </w:rPr>
      </w:pPr>
      <w:r>
        <w:rPr>
          <w:rFonts w:cs="Arial"/>
          <w:szCs w:val="24"/>
        </w:rPr>
        <w:t>Beim Erstellen und Aufbau der Schaltung dürfen au</w:t>
      </w:r>
      <w:r w:rsidR="005671D2">
        <w:rPr>
          <w:rFonts w:cs="Arial"/>
          <w:szCs w:val="24"/>
        </w:rPr>
        <w:t>sschließlich Bauteile</w:t>
      </w:r>
      <w:r w:rsidR="0021003A">
        <w:rPr>
          <w:rFonts w:cs="Arial"/>
          <w:szCs w:val="24"/>
        </w:rPr>
        <w:t xml:space="preserve"> </w:t>
      </w:r>
      <w:r w:rsidR="005671D2">
        <w:rPr>
          <w:rFonts w:cs="Arial"/>
          <w:szCs w:val="24"/>
        </w:rPr>
        <w:t>verwendet werden, die im HTL-</w:t>
      </w:r>
      <w:proofErr w:type="spellStart"/>
      <w:r w:rsidR="005671D2">
        <w:rPr>
          <w:rFonts w:cs="Arial"/>
          <w:szCs w:val="24"/>
        </w:rPr>
        <w:t>Bauteilkit</w:t>
      </w:r>
      <w:proofErr w:type="spellEnd"/>
      <w:r w:rsidR="003533E7">
        <w:rPr>
          <w:rFonts w:cs="Arial"/>
          <w:szCs w:val="24"/>
        </w:rPr>
        <w:t xml:space="preserve"> enthalten sind.</w:t>
      </w:r>
      <w:r w:rsidR="003849EB">
        <w:rPr>
          <w:szCs w:val="24"/>
        </w:rPr>
        <w:br w:type="page"/>
      </w:r>
    </w:p>
    <w:p w14:paraId="7CC7DE09" w14:textId="048236AA" w:rsidR="00BB313A" w:rsidRDefault="008D31F8" w:rsidP="008D31F8">
      <w:pPr>
        <w:pStyle w:val="berschrift1"/>
        <w:rPr>
          <w:rFonts w:ascii="Arial" w:hAnsi="Arial" w:cs="Arial"/>
          <w:b/>
          <w:bCs/>
          <w:color w:val="auto"/>
        </w:rPr>
      </w:pPr>
      <w:bookmarkStart w:id="8" w:name="_Toc169643440"/>
      <w:r w:rsidRPr="008D31F8">
        <w:rPr>
          <w:rFonts w:ascii="Arial" w:hAnsi="Arial" w:cs="Arial"/>
          <w:b/>
          <w:bCs/>
          <w:color w:val="auto"/>
        </w:rPr>
        <w:lastRenderedPageBreak/>
        <w:t xml:space="preserve">2. </w:t>
      </w:r>
      <w:r w:rsidR="000C56F2">
        <w:rPr>
          <w:rFonts w:ascii="Arial" w:hAnsi="Arial" w:cs="Arial"/>
          <w:b/>
          <w:bCs/>
          <w:color w:val="auto"/>
        </w:rPr>
        <w:t>Schaltung und Schaltungsbeschreibung</w:t>
      </w:r>
      <w:bookmarkEnd w:id="8"/>
    </w:p>
    <w:p w14:paraId="3D55DED4" w14:textId="77777777" w:rsidR="00C8466F" w:rsidRDefault="00C8466F" w:rsidP="00BB313A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A85F395" w14:textId="5DDA42C4" w:rsidR="00BB313A" w:rsidRDefault="00C8466F" w:rsidP="00BB313A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69643441"/>
      <w:r w:rsidRPr="00C8466F">
        <w:rPr>
          <w:rFonts w:ascii="Arial" w:hAnsi="Arial" w:cs="Arial"/>
          <w:b/>
          <w:bCs/>
          <w:color w:val="auto"/>
          <w:sz w:val="28"/>
          <w:szCs w:val="28"/>
        </w:rPr>
        <w:t xml:space="preserve">2.1 </w:t>
      </w:r>
      <w:r w:rsidR="009E1051">
        <w:rPr>
          <w:rFonts w:ascii="Arial" w:hAnsi="Arial" w:cs="Arial"/>
          <w:b/>
          <w:bCs/>
          <w:color w:val="auto"/>
          <w:sz w:val="28"/>
          <w:szCs w:val="28"/>
        </w:rPr>
        <w:t>Schaltungsbeschreibung</w:t>
      </w:r>
      <w:bookmarkEnd w:id="9"/>
    </w:p>
    <w:p w14:paraId="4B1C80BA" w14:textId="77777777" w:rsidR="00C8466F" w:rsidRPr="00C8466F" w:rsidRDefault="00C8466F" w:rsidP="00C8466F"/>
    <w:p w14:paraId="7F20FC2B" w14:textId="4A52B82E" w:rsidR="00EB6001" w:rsidRPr="00F50979" w:rsidRDefault="00F50979" w:rsidP="008E28BE">
      <w:r w:rsidRPr="00F50979">
        <w:t>Diese Schaltung ist ein zweistufiger Transistorverstärker</w:t>
      </w:r>
      <w:r w:rsidR="00247793">
        <w:t xml:space="preserve"> bestehend aus einer Emitter-Grundschaltung gefolgt von einer Kollektorschaltung</w:t>
      </w:r>
      <w:r w:rsidRPr="00F50979">
        <w:t>. Sie besteht aus zwei NPN-Transistoren (BC547A) mit jeweils einem Spannungsteiler (R1/R2 und R3/R4) zur Basisvorspannung. Die Koppel-Kondensatoren C1 und C2 blockieren Gleichstromanteile, während der Bypass-Kondensator Ce die Wechselstromverstärkung erhöht. Jeder Transistor hat einen Kollektorwiderstand (</w:t>
      </w:r>
      <w:proofErr w:type="spellStart"/>
      <w:r w:rsidRPr="00F50979">
        <w:t>Rc</w:t>
      </w:r>
      <w:proofErr w:type="spellEnd"/>
      <w:r w:rsidRPr="00F50979">
        <w:t xml:space="preserve"> und </w:t>
      </w:r>
      <w:proofErr w:type="spellStart"/>
      <w:r w:rsidRPr="00F50979">
        <w:t>Rlast</w:t>
      </w:r>
      <w:proofErr w:type="spellEnd"/>
      <w:r w:rsidRPr="00F50979">
        <w:t xml:space="preserve">) und einen </w:t>
      </w:r>
      <w:proofErr w:type="spellStart"/>
      <w:r w:rsidRPr="00F50979">
        <w:t>Emitterwiderstand</w:t>
      </w:r>
      <w:proofErr w:type="spellEnd"/>
      <w:r w:rsidRPr="00F50979">
        <w:t xml:space="preserve"> (Re). Das Eingangssignal (IN) wird verstärkt und am Ausgang (OUT) ausgegeben. Die Schaltung wird mit einer Versorgungsspannung (VCC) betrieben und ist über GND verbunden.</w:t>
      </w:r>
    </w:p>
    <w:p w14:paraId="2036A192" w14:textId="77777777" w:rsidR="00CD4BFC" w:rsidRDefault="00CD4BFC" w:rsidP="00177753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5BC208D" w14:textId="38DF72C6" w:rsidR="00177753" w:rsidRPr="00F83F5F" w:rsidRDefault="0015080D" w:rsidP="00F83F5F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69643442"/>
      <w:r w:rsidRPr="00F83F5F">
        <w:rPr>
          <w:rFonts w:ascii="Arial" w:hAnsi="Arial" w:cs="Arial"/>
          <w:b/>
          <w:bCs/>
          <w:color w:val="auto"/>
          <w:sz w:val="28"/>
          <w:szCs w:val="28"/>
        </w:rPr>
        <w:t xml:space="preserve">2.2 </w:t>
      </w:r>
      <w:r w:rsidR="00705ADF" w:rsidRPr="00F83F5F">
        <w:rPr>
          <w:rFonts w:ascii="Arial" w:hAnsi="Arial" w:cs="Arial"/>
          <w:b/>
          <w:bCs/>
          <w:color w:val="auto"/>
          <w:sz w:val="28"/>
          <w:szCs w:val="28"/>
        </w:rPr>
        <w:t>Blockschaltbild</w:t>
      </w:r>
      <w:bookmarkEnd w:id="10"/>
    </w:p>
    <w:p w14:paraId="1C0DDF3B" w14:textId="77777777" w:rsidR="008E5EFA" w:rsidRDefault="008E5EFA" w:rsidP="00B96307"/>
    <w:p w14:paraId="1BF617BF" w14:textId="209CBEE9" w:rsidR="00B96307" w:rsidRDefault="00013335" w:rsidP="00B96307">
      <w:r>
        <w:t>Der erste Block stellt die Spannungsversorgung dar</w:t>
      </w:r>
      <w:r w:rsidR="008E5EFA">
        <w:t>. D</w:t>
      </w:r>
      <w:r w:rsidR="002B1619">
        <w:t>as Eingangssignal kommt zuerst in die Spannungsverstärker-Stufe</w:t>
      </w:r>
      <w:r w:rsidR="00E65342">
        <w:t xml:space="preserve"> (Emitter-Grundschaltung) und anschließend in die </w:t>
      </w:r>
      <w:r w:rsidR="004F6EBE">
        <w:t xml:space="preserve">Stromverstärker-Stufe (Kollektorschaltung). </w:t>
      </w:r>
    </w:p>
    <w:p w14:paraId="228506CC" w14:textId="77777777" w:rsidR="004F6EBE" w:rsidRDefault="004F6EBE" w:rsidP="006443C0">
      <w:pPr>
        <w:rPr>
          <w:rFonts w:eastAsiaTheme="minorEastAsia" w:cs="Arial"/>
          <w:szCs w:val="24"/>
        </w:rPr>
      </w:pPr>
    </w:p>
    <w:p w14:paraId="58B5B466" w14:textId="3854A685" w:rsidR="006443C0" w:rsidRPr="006443C0" w:rsidRDefault="006443C0" w:rsidP="006443C0">
      <w:p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(siehe nächste Seite)</w:t>
      </w:r>
    </w:p>
    <w:p w14:paraId="33B5D6BC" w14:textId="77777777" w:rsidR="00CD4BFC" w:rsidRPr="00CD4BFC" w:rsidRDefault="00CD4BFC" w:rsidP="00CD4BFC"/>
    <w:p w14:paraId="3024A20A" w14:textId="77777777" w:rsidR="00641D19" w:rsidRDefault="00641D19" w:rsidP="00120CD6">
      <w:pPr>
        <w:rPr>
          <w:rFonts w:cs="Arial"/>
          <w:b/>
          <w:bCs/>
          <w:sz w:val="28"/>
          <w:szCs w:val="28"/>
        </w:rPr>
      </w:pPr>
    </w:p>
    <w:p w14:paraId="1025F8AA" w14:textId="77777777" w:rsidR="00A634AF" w:rsidRDefault="00A634AF" w:rsidP="00120CD6">
      <w:pPr>
        <w:rPr>
          <w:rFonts w:cs="Arial"/>
          <w:b/>
          <w:bCs/>
          <w:sz w:val="28"/>
          <w:szCs w:val="28"/>
        </w:rPr>
      </w:pPr>
    </w:p>
    <w:p w14:paraId="5F536E6F" w14:textId="77777777" w:rsidR="00A634AF" w:rsidRDefault="00A634AF" w:rsidP="00120CD6"/>
    <w:p w14:paraId="4419DAF6" w14:textId="77777777" w:rsidR="00641D19" w:rsidRDefault="00641D19" w:rsidP="00120CD6"/>
    <w:p w14:paraId="6F84B872" w14:textId="77777777" w:rsidR="00641D19" w:rsidRDefault="00641D19" w:rsidP="00120CD6"/>
    <w:p w14:paraId="48A46601" w14:textId="77777777" w:rsidR="00641D19" w:rsidRDefault="00641D19" w:rsidP="00120CD6"/>
    <w:p w14:paraId="51C68DE2" w14:textId="002B36E3" w:rsidR="002A7412" w:rsidRDefault="00A634AF" w:rsidP="00A634AF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69643443"/>
      <w:r w:rsidRPr="00D3244A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2.3 Gesamt</w:t>
      </w:r>
      <w:r w:rsidR="00A67315" w:rsidRPr="00D3244A">
        <w:rPr>
          <w:rFonts w:ascii="Arial" w:hAnsi="Arial" w:cs="Arial"/>
          <w:b/>
          <w:bCs/>
          <w:color w:val="auto"/>
          <w:sz w:val="28"/>
          <w:szCs w:val="28"/>
        </w:rPr>
        <w:t>stromlaufplan</w:t>
      </w:r>
      <w:bookmarkEnd w:id="11"/>
    </w:p>
    <w:p w14:paraId="12B34196" w14:textId="01E7D90F" w:rsidR="008E28BE" w:rsidRPr="008E28BE" w:rsidRDefault="008E28BE" w:rsidP="008E28BE">
      <w:pPr>
        <w:jc w:val="center"/>
      </w:pPr>
      <w:r w:rsidRPr="008A5452">
        <w:rPr>
          <w:noProof/>
        </w:rPr>
        <w:drawing>
          <wp:inline distT="0" distB="0" distL="0" distR="0" wp14:anchorId="367EC574" wp14:editId="4F154DE3">
            <wp:extent cx="7844155" cy="2922905"/>
            <wp:effectExtent l="0" t="0" r="7620" b="7620"/>
            <wp:docPr id="114504994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415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C7BE" w14:textId="77777777" w:rsidR="002A7412" w:rsidRDefault="002A7412" w:rsidP="00120CD6"/>
    <w:p w14:paraId="1E056C79" w14:textId="77777777" w:rsidR="002A7412" w:rsidRDefault="002A7412" w:rsidP="00120CD6"/>
    <w:p w14:paraId="33DB9E7E" w14:textId="67DAA715" w:rsidR="002A7412" w:rsidRDefault="002A7412" w:rsidP="00120CD6"/>
    <w:p w14:paraId="3C05CFD8" w14:textId="367A27EE" w:rsidR="002A7412" w:rsidRPr="00AC30F4" w:rsidRDefault="00AC30F4" w:rsidP="00D3244A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169643444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2.4 Simulation</w:t>
      </w:r>
      <w:r w:rsidR="008E28BE">
        <w:rPr>
          <w:rFonts w:ascii="Arial" w:hAnsi="Arial" w:cs="Arial"/>
          <w:b/>
          <w:bCs/>
          <w:color w:val="auto"/>
          <w:sz w:val="28"/>
          <w:szCs w:val="28"/>
        </w:rPr>
        <w:t>s</w:t>
      </w:r>
      <w:r>
        <w:rPr>
          <w:rFonts w:ascii="Arial" w:hAnsi="Arial" w:cs="Arial"/>
          <w:b/>
          <w:bCs/>
          <w:color w:val="auto"/>
          <w:sz w:val="28"/>
          <w:szCs w:val="28"/>
        </w:rPr>
        <w:t>-Schaltung</w:t>
      </w:r>
      <w:bookmarkEnd w:id="12"/>
    </w:p>
    <w:p w14:paraId="0EA53812" w14:textId="77777777" w:rsidR="002A7412" w:rsidRDefault="002A7412" w:rsidP="00120CD6"/>
    <w:p w14:paraId="3FF303D4" w14:textId="77777777" w:rsidR="002A7412" w:rsidRDefault="002A7412" w:rsidP="00120CD6"/>
    <w:p w14:paraId="0467358F" w14:textId="7B7F1335" w:rsidR="002A7412" w:rsidRDefault="002A7412" w:rsidP="00120CD6"/>
    <w:p w14:paraId="134BD933" w14:textId="2C60DB94" w:rsidR="002A7412" w:rsidRDefault="002A7412" w:rsidP="00120CD6"/>
    <w:p w14:paraId="4B666023" w14:textId="77777777" w:rsidR="002A7412" w:rsidRDefault="002A7412" w:rsidP="00120CD6"/>
    <w:p w14:paraId="7B55AE22" w14:textId="798227A2" w:rsidR="002A7412" w:rsidRDefault="002A7412" w:rsidP="00120CD6"/>
    <w:p w14:paraId="63EC0B36" w14:textId="72545E77" w:rsidR="002A7412" w:rsidRDefault="002A7412" w:rsidP="00120CD6"/>
    <w:p w14:paraId="7367A98C" w14:textId="25595A5C" w:rsidR="002A7412" w:rsidRDefault="002A7412" w:rsidP="00120CD6"/>
    <w:p w14:paraId="14044B73" w14:textId="4A701171" w:rsidR="00EC7808" w:rsidRDefault="000B29AE" w:rsidP="008E28BE">
      <w:r w:rsidRPr="000B29AE">
        <w:rPr>
          <w:noProof/>
        </w:rPr>
        <w:drawing>
          <wp:anchor distT="0" distB="0" distL="114300" distR="114300" simplePos="0" relativeHeight="251661319" behindDoc="0" locked="0" layoutInCell="1" allowOverlap="1" wp14:anchorId="2BE95150" wp14:editId="115FAF15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8127365" cy="3141980"/>
            <wp:effectExtent l="0" t="2857" r="4127" b="0"/>
            <wp:wrapSquare wrapText="bothSides"/>
            <wp:docPr id="99693300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736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E41D3" w14:textId="1C0A190F" w:rsidR="00386D82" w:rsidRDefault="00386D82" w:rsidP="00FC1EA7">
      <w:pPr>
        <w:pStyle w:val="berschrift1"/>
        <w:rPr>
          <w:rFonts w:ascii="Arial" w:hAnsi="Arial" w:cs="Arial"/>
          <w:b/>
          <w:bCs/>
          <w:color w:val="auto"/>
        </w:rPr>
      </w:pPr>
    </w:p>
    <w:p w14:paraId="6ED924E2" w14:textId="77777777" w:rsidR="001F06B7" w:rsidRDefault="001F06B7" w:rsidP="001F06B7"/>
    <w:p w14:paraId="243B6B0D" w14:textId="77777777" w:rsidR="001F06B7" w:rsidRDefault="001F06B7" w:rsidP="001F06B7"/>
    <w:p w14:paraId="4379D2A3" w14:textId="77777777" w:rsidR="001F06B7" w:rsidRDefault="001F06B7" w:rsidP="001F06B7"/>
    <w:p w14:paraId="184C7DD7" w14:textId="77777777" w:rsidR="001F06B7" w:rsidRDefault="001F06B7" w:rsidP="001F06B7"/>
    <w:p w14:paraId="74E44757" w14:textId="77777777" w:rsidR="001F06B7" w:rsidRDefault="001F06B7" w:rsidP="001F06B7"/>
    <w:p w14:paraId="19503E5E" w14:textId="77777777" w:rsidR="001F06B7" w:rsidRDefault="001F06B7" w:rsidP="001F06B7"/>
    <w:p w14:paraId="4CDB860A" w14:textId="77777777" w:rsidR="001F06B7" w:rsidRDefault="001F06B7" w:rsidP="001F06B7"/>
    <w:p w14:paraId="74DB3E5E" w14:textId="77777777" w:rsidR="001F06B7" w:rsidRDefault="001F06B7" w:rsidP="001F06B7"/>
    <w:p w14:paraId="56D18971" w14:textId="77777777" w:rsidR="001F06B7" w:rsidRDefault="001F06B7" w:rsidP="001F06B7"/>
    <w:p w14:paraId="77FAABBA" w14:textId="77777777" w:rsidR="001F06B7" w:rsidRDefault="001F06B7" w:rsidP="001F06B7"/>
    <w:p w14:paraId="5F19528C" w14:textId="77777777" w:rsidR="001F06B7" w:rsidRPr="001F06B7" w:rsidRDefault="001F06B7" w:rsidP="001F06B7"/>
    <w:p w14:paraId="67E446B4" w14:textId="77777777" w:rsidR="00386D82" w:rsidRPr="00386D82" w:rsidRDefault="00386D82" w:rsidP="00386D82"/>
    <w:p w14:paraId="26501778" w14:textId="77777777" w:rsidR="000B29AE" w:rsidRDefault="000B29AE" w:rsidP="00FC1EA7">
      <w:pPr>
        <w:pStyle w:val="berschrift1"/>
        <w:rPr>
          <w:rFonts w:ascii="Arial" w:hAnsi="Arial" w:cs="Arial"/>
          <w:b/>
          <w:bCs/>
          <w:color w:val="auto"/>
        </w:rPr>
      </w:pPr>
    </w:p>
    <w:p w14:paraId="6647D574" w14:textId="77777777" w:rsidR="000B29AE" w:rsidRDefault="000B29AE" w:rsidP="00FC1EA7">
      <w:pPr>
        <w:pStyle w:val="berschrift1"/>
        <w:rPr>
          <w:rFonts w:ascii="Arial" w:hAnsi="Arial" w:cs="Arial"/>
          <w:b/>
          <w:bCs/>
          <w:color w:val="auto"/>
        </w:rPr>
      </w:pPr>
    </w:p>
    <w:p w14:paraId="73AEE744" w14:textId="77777777" w:rsidR="000B29AE" w:rsidRDefault="000B29AE" w:rsidP="00FC1EA7">
      <w:pPr>
        <w:pStyle w:val="berschrift1"/>
        <w:rPr>
          <w:rFonts w:ascii="Arial" w:hAnsi="Arial" w:cs="Arial"/>
          <w:b/>
          <w:bCs/>
          <w:color w:val="auto"/>
        </w:rPr>
      </w:pPr>
    </w:p>
    <w:p w14:paraId="635DBB7D" w14:textId="77777777" w:rsidR="000B29AE" w:rsidRDefault="000B29AE" w:rsidP="000B29AE"/>
    <w:p w14:paraId="675F02DA" w14:textId="77777777" w:rsidR="000B29AE" w:rsidRPr="000B29AE" w:rsidRDefault="000B29AE" w:rsidP="000B29AE"/>
    <w:p w14:paraId="0CA44C2C" w14:textId="77777777" w:rsidR="003C688A" w:rsidRDefault="003C688A" w:rsidP="00FC1EA7">
      <w:pPr>
        <w:pStyle w:val="berschrift1"/>
        <w:rPr>
          <w:rFonts w:ascii="Arial" w:hAnsi="Arial" w:cs="Arial"/>
          <w:b/>
          <w:bCs/>
          <w:color w:val="auto"/>
        </w:rPr>
      </w:pPr>
    </w:p>
    <w:p w14:paraId="458CF6D9" w14:textId="2CBA92F3" w:rsidR="008C1D8D" w:rsidRDefault="008C1D8D" w:rsidP="00FC1EA7">
      <w:pPr>
        <w:pStyle w:val="berschrift1"/>
        <w:rPr>
          <w:rFonts w:ascii="Arial" w:hAnsi="Arial" w:cs="Arial"/>
          <w:b/>
          <w:bCs/>
          <w:color w:val="auto"/>
        </w:rPr>
      </w:pPr>
      <w:bookmarkStart w:id="13" w:name="_Toc169643445"/>
      <w:r>
        <w:rPr>
          <w:rFonts w:ascii="Arial" w:hAnsi="Arial" w:cs="Arial"/>
          <w:b/>
          <w:bCs/>
          <w:color w:val="auto"/>
        </w:rPr>
        <w:t xml:space="preserve">3. </w:t>
      </w:r>
      <w:r w:rsidR="001B76B8">
        <w:rPr>
          <w:rFonts w:ascii="Arial" w:hAnsi="Arial" w:cs="Arial"/>
          <w:b/>
          <w:bCs/>
          <w:color w:val="auto"/>
        </w:rPr>
        <w:t>Berechnungen</w:t>
      </w:r>
      <w:bookmarkEnd w:id="13"/>
    </w:p>
    <w:p w14:paraId="422B9C0B" w14:textId="77777777" w:rsidR="00251E89" w:rsidRDefault="00251E89" w:rsidP="00251E89"/>
    <w:p w14:paraId="4ED8BFC2" w14:textId="76A879CB" w:rsidR="00E131FA" w:rsidRDefault="000A56D9" w:rsidP="000A56D9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4" w:name="_Toc169643446"/>
      <w:r>
        <w:rPr>
          <w:rFonts w:ascii="Arial" w:hAnsi="Arial" w:cs="Arial"/>
          <w:b/>
          <w:bCs/>
          <w:color w:val="auto"/>
          <w:sz w:val="28"/>
          <w:szCs w:val="28"/>
        </w:rPr>
        <w:t>3.1 Emitter-Grundschaltung</w:t>
      </w:r>
      <w:bookmarkEnd w:id="14"/>
    </w:p>
    <w:p w14:paraId="5ECD21A6" w14:textId="77777777" w:rsidR="00DC3890" w:rsidRPr="00DC3890" w:rsidRDefault="00DC3890" w:rsidP="00DC3890"/>
    <w:p w14:paraId="3F0D7518" w14:textId="19F8C84F" w:rsidR="000A56D9" w:rsidRDefault="00DC3890" w:rsidP="000A56D9">
      <w:r w:rsidRPr="00DC3890">
        <w:rPr>
          <w:noProof/>
        </w:rPr>
        <w:drawing>
          <wp:inline distT="0" distB="0" distL="0" distR="0" wp14:anchorId="1910D482" wp14:editId="2E700190">
            <wp:extent cx="3345180" cy="3223260"/>
            <wp:effectExtent l="0" t="0" r="0" b="0"/>
            <wp:docPr id="162730911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01F3" w14:textId="694A0961" w:rsidR="00CA10F1" w:rsidRPr="00CA10F1" w:rsidRDefault="00CA10F1" w:rsidP="000A56D9">
      <w:pPr>
        <w:rPr>
          <w:u w:val="single"/>
        </w:rPr>
      </w:pPr>
      <w:r>
        <w:rPr>
          <w:u w:val="single"/>
        </w:rPr>
        <w:t>Vorgaben:</w:t>
      </w:r>
    </w:p>
    <w:p w14:paraId="2D5C5DBF" w14:textId="5664A3B5" w:rsidR="005B6CA8" w:rsidRPr="00CB05D2" w:rsidRDefault="005B6CA8" w:rsidP="005B6CA8">
      <w:pPr>
        <w:rPr>
          <w:rFonts w:ascii="Cambria Math" w:hAnsi="Cambria Math" w:cs="Arial"/>
          <w:i/>
          <w:iCs/>
          <w:szCs w:val="24"/>
        </w:rPr>
      </w:pPr>
      <w:r w:rsidRPr="00CB05D2">
        <w:rPr>
          <w:rFonts w:ascii="Cambria Math" w:hAnsi="Cambria Math" w:cs="Arial"/>
          <w:i/>
          <w:iCs/>
          <w:szCs w:val="24"/>
        </w:rPr>
        <w:t>Rin = 1kΩ</w:t>
      </w:r>
      <w:r w:rsidRPr="00CB05D2">
        <w:rPr>
          <w:rFonts w:ascii="Cambria Math" w:hAnsi="Cambria Math" w:cs="Arial"/>
          <w:i/>
          <w:iCs/>
          <w:szCs w:val="24"/>
        </w:rPr>
        <w:tab/>
      </w:r>
      <w:r w:rsidRPr="00CB05D2">
        <w:rPr>
          <w:rFonts w:ascii="Cambria Math" w:hAnsi="Cambria Math" w:cs="Arial"/>
          <w:i/>
          <w:iCs/>
          <w:szCs w:val="24"/>
        </w:rPr>
        <w:tab/>
      </w:r>
      <w:proofErr w:type="spellStart"/>
      <w:r w:rsidRPr="00CB05D2">
        <w:rPr>
          <w:rFonts w:ascii="Cambria Math" w:hAnsi="Cambria Math" w:cs="Arial"/>
          <w:i/>
          <w:iCs/>
          <w:szCs w:val="24"/>
        </w:rPr>
        <w:t>Ua</w:t>
      </w:r>
      <w:proofErr w:type="spellEnd"/>
      <w:r w:rsidRPr="00CB05D2">
        <w:rPr>
          <w:rFonts w:ascii="Cambria Math" w:hAnsi="Cambria Math" w:cs="Arial"/>
          <w:i/>
          <w:iCs/>
          <w:szCs w:val="24"/>
        </w:rPr>
        <w:t xml:space="preserve"> = UB/2</w:t>
      </w:r>
      <w:r w:rsidR="00CB05D2" w:rsidRPr="00CB05D2">
        <w:rPr>
          <w:rFonts w:ascii="Cambria Math" w:hAnsi="Cambria Math" w:cs="Arial"/>
          <w:i/>
          <w:iCs/>
          <w:szCs w:val="24"/>
        </w:rPr>
        <w:t xml:space="preserve"> (Sym</w:t>
      </w:r>
      <w:r w:rsidR="00CB05D2">
        <w:rPr>
          <w:rFonts w:ascii="Cambria Math" w:hAnsi="Cambria Math" w:cs="Arial"/>
          <w:i/>
          <w:iCs/>
          <w:szCs w:val="24"/>
        </w:rPr>
        <w:t>metrischer Arbeitspunkt)</w:t>
      </w:r>
    </w:p>
    <w:p w14:paraId="4B853929" w14:textId="77777777" w:rsidR="005B6CA8" w:rsidRPr="00CB05D2" w:rsidRDefault="005B6CA8" w:rsidP="005B6CA8">
      <w:pPr>
        <w:rPr>
          <w:rFonts w:cs="Arial"/>
          <w:szCs w:val="24"/>
        </w:rPr>
      </w:pPr>
    </w:p>
    <w:p w14:paraId="50EEAC64" w14:textId="77777777" w:rsidR="005B6CA8" w:rsidRDefault="005B6CA8" w:rsidP="005B6CA8">
      <w:pPr>
        <w:rPr>
          <w:rFonts w:cs="Arial"/>
          <w:szCs w:val="24"/>
          <w:u w:val="single"/>
        </w:rPr>
      </w:pPr>
      <w:r w:rsidRPr="007077F9">
        <w:rPr>
          <w:rFonts w:cs="Arial"/>
          <w:szCs w:val="24"/>
          <w:u w:val="single"/>
        </w:rPr>
        <w:t>Spannungen:</w:t>
      </w:r>
    </w:p>
    <w:p w14:paraId="6F5851A4" w14:textId="77777777" w:rsidR="005B6CA8" w:rsidRPr="00735A30" w:rsidRDefault="005B6CA8" w:rsidP="005B6CA8">
      <w:pPr>
        <w:rPr>
          <w:rFonts w:ascii="Cambria Math" w:hAnsi="Cambria Math" w:cs="Arial"/>
          <w:i/>
          <w:iCs/>
          <w:szCs w:val="24"/>
        </w:rPr>
      </w:pPr>
      <w:r w:rsidRPr="00735A30">
        <w:rPr>
          <w:rFonts w:ascii="Cambria Math" w:hAnsi="Cambria Math" w:cs="Arial"/>
          <w:i/>
          <w:iCs/>
          <w:szCs w:val="24"/>
        </w:rPr>
        <w:t>U</w:t>
      </w:r>
      <w:r w:rsidRPr="00735A30">
        <w:rPr>
          <w:rFonts w:ascii="Cambria Math" w:hAnsi="Cambria Math" w:cs="Arial"/>
          <w:i/>
          <w:iCs/>
          <w:szCs w:val="24"/>
          <w:vertAlign w:val="subscript"/>
        </w:rPr>
        <w:t>B</w:t>
      </w:r>
      <w:r w:rsidRPr="00735A30">
        <w:rPr>
          <w:rFonts w:ascii="Cambria Math" w:hAnsi="Cambria Math" w:cs="Arial"/>
          <w:i/>
          <w:iCs/>
          <w:szCs w:val="24"/>
        </w:rPr>
        <w:t xml:space="preserve"> = 12V</w:t>
      </w:r>
    </w:p>
    <w:p w14:paraId="2A40EE33" w14:textId="77777777" w:rsidR="005B6CA8" w:rsidRPr="00735A30" w:rsidRDefault="005B6CA8" w:rsidP="005B6CA8">
      <w:pPr>
        <w:rPr>
          <w:rFonts w:ascii="Cambria Math" w:hAnsi="Cambria Math" w:cs="Arial"/>
          <w:i/>
          <w:iCs/>
          <w:szCs w:val="24"/>
        </w:rPr>
      </w:pPr>
      <w:r w:rsidRPr="00735A30">
        <w:rPr>
          <w:rFonts w:ascii="Cambria Math" w:hAnsi="Cambria Math" w:cs="Arial"/>
          <w:i/>
          <w:iCs/>
          <w:szCs w:val="24"/>
        </w:rPr>
        <w:t>U</w:t>
      </w:r>
      <w:r w:rsidRPr="00735A30">
        <w:rPr>
          <w:rFonts w:ascii="Cambria Math" w:hAnsi="Cambria Math" w:cs="Arial"/>
          <w:i/>
          <w:iCs/>
          <w:szCs w:val="24"/>
          <w:vertAlign w:val="subscript"/>
        </w:rPr>
        <w:t>BE</w:t>
      </w:r>
      <w:r w:rsidRPr="00735A30">
        <w:rPr>
          <w:rFonts w:ascii="Cambria Math" w:hAnsi="Cambria Math" w:cs="Arial"/>
          <w:i/>
          <w:iCs/>
          <w:szCs w:val="24"/>
        </w:rPr>
        <w:t xml:space="preserve"> = 0,7V</w:t>
      </w:r>
    </w:p>
    <w:p w14:paraId="17FEEA7B" w14:textId="77777777" w:rsidR="005B6CA8" w:rsidRPr="00735A30" w:rsidRDefault="005B6CA8" w:rsidP="005B6CA8">
      <w:pPr>
        <w:rPr>
          <w:rFonts w:ascii="Cambria Math" w:hAnsi="Cambria Math" w:cs="Arial"/>
          <w:i/>
          <w:iCs/>
          <w:szCs w:val="24"/>
        </w:rPr>
      </w:pPr>
      <w:proofErr w:type="spellStart"/>
      <w:r w:rsidRPr="00735A30">
        <w:rPr>
          <w:rFonts w:ascii="Cambria Math" w:hAnsi="Cambria Math" w:cs="Arial"/>
          <w:i/>
          <w:iCs/>
          <w:szCs w:val="24"/>
        </w:rPr>
        <w:t>U</w:t>
      </w:r>
      <w:r w:rsidRPr="00735A30">
        <w:rPr>
          <w:rFonts w:ascii="Cambria Math" w:hAnsi="Cambria Math" w:cs="Arial"/>
          <w:i/>
          <w:iCs/>
          <w:szCs w:val="24"/>
          <w:vertAlign w:val="subscript"/>
        </w:rPr>
        <w:t>Rc</w:t>
      </w:r>
      <w:proofErr w:type="spellEnd"/>
      <w:r w:rsidRPr="00735A30">
        <w:rPr>
          <w:rFonts w:ascii="Cambria Math" w:hAnsi="Cambria Math" w:cs="Arial"/>
          <w:i/>
          <w:iCs/>
          <w:szCs w:val="24"/>
        </w:rPr>
        <w:t xml:space="preserve"> = 6V</w:t>
      </w:r>
    </w:p>
    <w:p w14:paraId="29761CE5" w14:textId="77777777" w:rsidR="005B6CA8" w:rsidRPr="00735A30" w:rsidRDefault="005B6CA8" w:rsidP="005B6CA8">
      <w:pPr>
        <w:rPr>
          <w:rFonts w:ascii="Cambria Math" w:hAnsi="Cambria Math" w:cs="Arial"/>
          <w:i/>
          <w:iCs/>
          <w:szCs w:val="24"/>
          <w:lang w:val="fr-BE"/>
        </w:rPr>
      </w:pPr>
      <w:proofErr w:type="spellStart"/>
      <w:r w:rsidRPr="00735A30">
        <w:rPr>
          <w:rFonts w:ascii="Cambria Math" w:hAnsi="Cambria Math" w:cs="Arial"/>
          <w:i/>
          <w:iCs/>
          <w:szCs w:val="24"/>
          <w:lang w:val="fr-BE"/>
        </w:rPr>
        <w:t>U</w:t>
      </w:r>
      <w:r w:rsidRPr="00735A30">
        <w:rPr>
          <w:rFonts w:ascii="Cambria Math" w:hAnsi="Cambria Math" w:cs="Arial"/>
          <w:i/>
          <w:iCs/>
          <w:szCs w:val="24"/>
          <w:vertAlign w:val="subscript"/>
          <w:lang w:val="fr-BE"/>
        </w:rPr>
        <w:t>Re</w:t>
      </w:r>
      <w:proofErr w:type="spellEnd"/>
      <w:r w:rsidRPr="00735A30">
        <w:rPr>
          <w:rFonts w:ascii="Cambria Math" w:hAnsi="Cambria Math" w:cs="Arial"/>
          <w:i/>
          <w:iCs/>
          <w:szCs w:val="24"/>
          <w:lang w:val="fr-BE"/>
        </w:rPr>
        <w:t xml:space="preserve"> = 0,1 * U</w:t>
      </w:r>
      <w:r w:rsidRPr="00735A30">
        <w:rPr>
          <w:rFonts w:ascii="Cambria Math" w:hAnsi="Cambria Math" w:cs="Arial"/>
          <w:i/>
          <w:iCs/>
          <w:szCs w:val="24"/>
          <w:vertAlign w:val="subscript"/>
          <w:lang w:val="fr-BE"/>
        </w:rPr>
        <w:t>B</w:t>
      </w:r>
      <w:r w:rsidRPr="00735A30">
        <w:rPr>
          <w:rFonts w:ascii="Cambria Math" w:hAnsi="Cambria Math" w:cs="Arial"/>
          <w:i/>
          <w:iCs/>
          <w:szCs w:val="24"/>
          <w:lang w:val="fr-BE"/>
        </w:rPr>
        <w:t xml:space="preserve"> = 1,2V</w:t>
      </w:r>
    </w:p>
    <w:p w14:paraId="333F371D" w14:textId="77777777" w:rsidR="005B6CA8" w:rsidRPr="00735A30" w:rsidRDefault="005B6CA8" w:rsidP="005B6CA8">
      <w:pPr>
        <w:rPr>
          <w:rFonts w:ascii="Cambria Math" w:hAnsi="Cambria Math" w:cs="Arial"/>
          <w:i/>
          <w:iCs/>
          <w:szCs w:val="24"/>
          <w:lang w:val="fr-BE"/>
        </w:rPr>
      </w:pPr>
      <w:r w:rsidRPr="00735A30">
        <w:rPr>
          <w:rFonts w:ascii="Cambria Math" w:hAnsi="Cambria Math" w:cs="Arial"/>
          <w:i/>
          <w:iCs/>
          <w:szCs w:val="24"/>
          <w:lang w:val="fr-BE"/>
        </w:rPr>
        <w:t>U</w:t>
      </w:r>
      <w:r w:rsidRPr="00735A30">
        <w:rPr>
          <w:rFonts w:ascii="Cambria Math" w:hAnsi="Cambria Math" w:cs="Arial"/>
          <w:i/>
          <w:iCs/>
          <w:szCs w:val="24"/>
          <w:vertAlign w:val="subscript"/>
          <w:lang w:val="fr-BE"/>
        </w:rPr>
        <w:t>CE</w:t>
      </w:r>
      <w:r w:rsidRPr="00735A30">
        <w:rPr>
          <w:rFonts w:ascii="Cambria Math" w:hAnsi="Cambria Math" w:cs="Arial"/>
          <w:i/>
          <w:iCs/>
          <w:szCs w:val="24"/>
          <w:lang w:val="fr-BE"/>
        </w:rPr>
        <w:t xml:space="preserve"> = U</w:t>
      </w:r>
      <w:r w:rsidRPr="00735A30">
        <w:rPr>
          <w:rFonts w:ascii="Cambria Math" w:hAnsi="Cambria Math" w:cs="Arial"/>
          <w:i/>
          <w:iCs/>
          <w:szCs w:val="24"/>
          <w:vertAlign w:val="subscript"/>
          <w:lang w:val="fr-BE"/>
        </w:rPr>
        <w:t>B</w:t>
      </w:r>
      <w:r w:rsidRPr="00735A30">
        <w:rPr>
          <w:rFonts w:ascii="Cambria Math" w:hAnsi="Cambria Math" w:cs="Arial"/>
          <w:i/>
          <w:iCs/>
          <w:szCs w:val="24"/>
          <w:lang w:val="fr-BE"/>
        </w:rPr>
        <w:t xml:space="preserve"> – </w:t>
      </w:r>
      <w:proofErr w:type="spellStart"/>
      <w:r w:rsidRPr="00735A30">
        <w:rPr>
          <w:rFonts w:ascii="Cambria Math" w:hAnsi="Cambria Math" w:cs="Arial"/>
          <w:i/>
          <w:iCs/>
          <w:szCs w:val="24"/>
          <w:lang w:val="fr-BE"/>
        </w:rPr>
        <w:t>U</w:t>
      </w:r>
      <w:r w:rsidRPr="00735A30">
        <w:rPr>
          <w:rFonts w:ascii="Cambria Math" w:hAnsi="Cambria Math" w:cs="Arial"/>
          <w:i/>
          <w:iCs/>
          <w:szCs w:val="24"/>
          <w:vertAlign w:val="subscript"/>
          <w:lang w:val="fr-BE"/>
        </w:rPr>
        <w:t>Rc</w:t>
      </w:r>
      <w:proofErr w:type="spellEnd"/>
      <w:r w:rsidRPr="00735A30">
        <w:rPr>
          <w:rFonts w:ascii="Cambria Math" w:hAnsi="Cambria Math" w:cs="Arial"/>
          <w:i/>
          <w:iCs/>
          <w:szCs w:val="24"/>
          <w:lang w:val="fr-BE"/>
        </w:rPr>
        <w:t xml:space="preserve"> – </w:t>
      </w:r>
      <w:proofErr w:type="spellStart"/>
      <w:r w:rsidRPr="00735A30">
        <w:rPr>
          <w:rFonts w:ascii="Cambria Math" w:hAnsi="Cambria Math" w:cs="Arial"/>
          <w:i/>
          <w:iCs/>
          <w:szCs w:val="24"/>
          <w:lang w:val="fr-BE"/>
        </w:rPr>
        <w:t>U</w:t>
      </w:r>
      <w:r w:rsidRPr="00735A30">
        <w:rPr>
          <w:rFonts w:ascii="Cambria Math" w:hAnsi="Cambria Math" w:cs="Arial"/>
          <w:i/>
          <w:iCs/>
          <w:szCs w:val="24"/>
          <w:vertAlign w:val="subscript"/>
          <w:lang w:val="fr-BE"/>
        </w:rPr>
        <w:t>Re</w:t>
      </w:r>
      <w:proofErr w:type="spellEnd"/>
      <w:r w:rsidRPr="00735A30">
        <w:rPr>
          <w:rFonts w:ascii="Cambria Math" w:hAnsi="Cambria Math" w:cs="Arial"/>
          <w:i/>
          <w:iCs/>
          <w:szCs w:val="24"/>
          <w:lang w:val="fr-BE"/>
        </w:rPr>
        <w:t xml:space="preserve"> = 12V – 6V – 1,2V = 4,8V</w:t>
      </w:r>
    </w:p>
    <w:p w14:paraId="1B3216AC" w14:textId="77777777" w:rsidR="005B6CA8" w:rsidRPr="00735A30" w:rsidRDefault="005B6CA8" w:rsidP="005B6CA8">
      <w:pPr>
        <w:rPr>
          <w:rFonts w:ascii="Cambria Math" w:hAnsi="Cambria Math" w:cs="Arial"/>
          <w:i/>
          <w:iCs/>
          <w:szCs w:val="24"/>
          <w:lang w:val="fr-BE"/>
        </w:rPr>
      </w:pPr>
      <w:r w:rsidRPr="00735A30">
        <w:rPr>
          <w:rFonts w:ascii="Cambria Math" w:hAnsi="Cambria Math" w:cs="Arial"/>
          <w:i/>
          <w:iCs/>
          <w:szCs w:val="24"/>
          <w:lang w:val="fr-BE"/>
        </w:rPr>
        <w:t>U</w:t>
      </w:r>
      <w:r w:rsidRPr="00735A30">
        <w:rPr>
          <w:rFonts w:ascii="Cambria Math" w:hAnsi="Cambria Math" w:cs="Arial"/>
          <w:i/>
          <w:iCs/>
          <w:szCs w:val="24"/>
          <w:vertAlign w:val="subscript"/>
          <w:lang w:val="fr-BE"/>
        </w:rPr>
        <w:t>R2</w:t>
      </w:r>
      <w:r w:rsidRPr="00735A30">
        <w:rPr>
          <w:rFonts w:ascii="Cambria Math" w:hAnsi="Cambria Math" w:cs="Arial"/>
          <w:i/>
          <w:iCs/>
          <w:szCs w:val="24"/>
          <w:lang w:val="fr-BE"/>
        </w:rPr>
        <w:t xml:space="preserve"> = </w:t>
      </w:r>
      <w:proofErr w:type="spellStart"/>
      <w:r w:rsidRPr="00735A30">
        <w:rPr>
          <w:rFonts w:ascii="Cambria Math" w:hAnsi="Cambria Math" w:cs="Arial"/>
          <w:i/>
          <w:iCs/>
          <w:szCs w:val="24"/>
          <w:lang w:val="fr-BE"/>
        </w:rPr>
        <w:t>U</w:t>
      </w:r>
      <w:r w:rsidRPr="00735A30">
        <w:rPr>
          <w:rFonts w:ascii="Cambria Math" w:hAnsi="Cambria Math" w:cs="Arial"/>
          <w:i/>
          <w:iCs/>
          <w:szCs w:val="24"/>
          <w:vertAlign w:val="subscript"/>
          <w:lang w:val="fr-BE"/>
        </w:rPr>
        <w:t>Re</w:t>
      </w:r>
      <w:proofErr w:type="spellEnd"/>
      <w:r w:rsidRPr="00735A30">
        <w:rPr>
          <w:rFonts w:ascii="Cambria Math" w:hAnsi="Cambria Math" w:cs="Arial"/>
          <w:i/>
          <w:iCs/>
          <w:szCs w:val="24"/>
          <w:lang w:val="fr-BE"/>
        </w:rPr>
        <w:t xml:space="preserve"> + U</w:t>
      </w:r>
      <w:r w:rsidRPr="00735A30">
        <w:rPr>
          <w:rFonts w:ascii="Cambria Math" w:hAnsi="Cambria Math" w:cs="Arial"/>
          <w:i/>
          <w:iCs/>
          <w:szCs w:val="24"/>
          <w:vertAlign w:val="subscript"/>
          <w:lang w:val="fr-BE"/>
        </w:rPr>
        <w:t>be</w:t>
      </w:r>
      <w:r w:rsidRPr="00735A30">
        <w:rPr>
          <w:rFonts w:ascii="Cambria Math" w:hAnsi="Cambria Math" w:cs="Arial"/>
          <w:i/>
          <w:iCs/>
          <w:szCs w:val="24"/>
          <w:lang w:val="fr-BE"/>
        </w:rPr>
        <w:t xml:space="preserve"> = 1,2V + 0,7V = 1,9V</w:t>
      </w:r>
    </w:p>
    <w:p w14:paraId="6B9C94BB" w14:textId="77777777" w:rsidR="005B6CA8" w:rsidRPr="0018083C" w:rsidRDefault="005B6CA8" w:rsidP="005B6CA8">
      <w:pPr>
        <w:rPr>
          <w:rFonts w:ascii="Cambria Math" w:hAnsi="Cambria Math" w:cs="Arial"/>
          <w:i/>
          <w:iCs/>
          <w:szCs w:val="24"/>
        </w:rPr>
      </w:pPr>
      <w:r w:rsidRPr="0018083C">
        <w:rPr>
          <w:rFonts w:ascii="Cambria Math" w:hAnsi="Cambria Math" w:cs="Arial"/>
          <w:i/>
          <w:iCs/>
          <w:szCs w:val="24"/>
        </w:rPr>
        <w:t>U</w:t>
      </w:r>
      <w:r w:rsidRPr="0018083C">
        <w:rPr>
          <w:rFonts w:ascii="Cambria Math" w:hAnsi="Cambria Math" w:cs="Arial"/>
          <w:i/>
          <w:iCs/>
          <w:szCs w:val="24"/>
          <w:vertAlign w:val="subscript"/>
        </w:rPr>
        <w:t>R1</w:t>
      </w:r>
      <w:r w:rsidRPr="0018083C">
        <w:rPr>
          <w:rFonts w:ascii="Cambria Math" w:hAnsi="Cambria Math" w:cs="Arial"/>
          <w:i/>
          <w:iCs/>
          <w:szCs w:val="24"/>
        </w:rPr>
        <w:t xml:space="preserve"> = U</w:t>
      </w:r>
      <w:r w:rsidRPr="0018083C">
        <w:rPr>
          <w:rFonts w:ascii="Cambria Math" w:hAnsi="Cambria Math" w:cs="Arial"/>
          <w:i/>
          <w:iCs/>
          <w:szCs w:val="24"/>
          <w:vertAlign w:val="subscript"/>
        </w:rPr>
        <w:t>B</w:t>
      </w:r>
      <w:r w:rsidRPr="0018083C">
        <w:rPr>
          <w:rFonts w:ascii="Cambria Math" w:hAnsi="Cambria Math" w:cs="Arial"/>
          <w:i/>
          <w:iCs/>
          <w:szCs w:val="24"/>
        </w:rPr>
        <w:t xml:space="preserve"> = U</w:t>
      </w:r>
      <w:r w:rsidRPr="0018083C">
        <w:rPr>
          <w:rFonts w:ascii="Cambria Math" w:hAnsi="Cambria Math" w:cs="Arial"/>
          <w:i/>
          <w:iCs/>
          <w:szCs w:val="24"/>
          <w:vertAlign w:val="subscript"/>
        </w:rPr>
        <w:t>R2</w:t>
      </w:r>
      <w:r w:rsidRPr="0018083C">
        <w:rPr>
          <w:rFonts w:ascii="Cambria Math" w:hAnsi="Cambria Math" w:cs="Arial"/>
          <w:i/>
          <w:iCs/>
          <w:szCs w:val="24"/>
        </w:rPr>
        <w:t xml:space="preserve"> = 12V – 1,9V = 10,1V</w:t>
      </w:r>
    </w:p>
    <w:p w14:paraId="7102B860" w14:textId="77777777" w:rsidR="005B6CA8" w:rsidRPr="0018083C" w:rsidRDefault="005B6CA8" w:rsidP="005B6CA8">
      <w:pPr>
        <w:pBdr>
          <w:bottom w:val="single" w:sz="4" w:space="1" w:color="auto"/>
        </w:pBdr>
        <w:rPr>
          <w:rFonts w:ascii="Cambria Math" w:hAnsi="Cambria Math" w:cs="Arial"/>
          <w:szCs w:val="24"/>
        </w:rPr>
      </w:pPr>
    </w:p>
    <w:p w14:paraId="5E74205C" w14:textId="7FF9B075" w:rsidR="003847F9" w:rsidRPr="0018083C" w:rsidRDefault="0018083C" w:rsidP="005B6CA8">
      <w:pPr>
        <w:rPr>
          <w:rFonts w:eastAsiaTheme="minorEastAsia" w:cs="Arial"/>
          <w:szCs w:val="24"/>
        </w:rPr>
      </w:pPr>
      <w:r w:rsidRPr="0018083C">
        <w:rPr>
          <w:rFonts w:eastAsiaTheme="minorEastAsia" w:cs="Arial"/>
          <w:szCs w:val="24"/>
        </w:rPr>
        <w:t>Fo</w:t>
      </w:r>
      <w:r>
        <w:rPr>
          <w:rFonts w:eastAsiaTheme="minorEastAsia" w:cs="Arial"/>
          <w:szCs w:val="24"/>
        </w:rPr>
        <w:t>rmel f</w:t>
      </w:r>
      <w:r w:rsidR="000E2622">
        <w:rPr>
          <w:rFonts w:eastAsiaTheme="minorEastAsia" w:cs="Arial"/>
          <w:szCs w:val="24"/>
        </w:rPr>
        <w:t xml:space="preserve">ür den Eingangswiderstand </w:t>
      </w:r>
      <w:r w:rsidR="009B40B4">
        <w:rPr>
          <w:rFonts w:eastAsiaTheme="minorEastAsia" w:cs="Arial"/>
          <w:szCs w:val="24"/>
        </w:rPr>
        <w:t xml:space="preserve">in Abhängigkeit </w:t>
      </w:r>
      <w:r w:rsidR="008F0C74">
        <w:rPr>
          <w:rFonts w:eastAsiaTheme="minorEastAsia" w:cs="Arial"/>
          <w:szCs w:val="24"/>
        </w:rPr>
        <w:t xml:space="preserve">vom Strom </w:t>
      </w:r>
      <w:proofErr w:type="spellStart"/>
      <w:r w:rsidR="008F0C74">
        <w:rPr>
          <w:rFonts w:eastAsiaTheme="minorEastAsia" w:cs="Arial"/>
          <w:szCs w:val="24"/>
        </w:rPr>
        <w:t>Ic</w:t>
      </w:r>
      <w:proofErr w:type="spellEnd"/>
      <w:r w:rsidR="008F0C74">
        <w:rPr>
          <w:rFonts w:eastAsiaTheme="minorEastAsia" w:cs="Arial"/>
          <w:szCs w:val="24"/>
        </w:rPr>
        <w:t xml:space="preserve"> aufstellen.</w:t>
      </w:r>
      <w:r w:rsidR="00E007A0">
        <w:rPr>
          <w:rFonts w:eastAsiaTheme="minorEastAsia" w:cs="Arial"/>
          <w:szCs w:val="24"/>
        </w:rPr>
        <w:t xml:space="preserve"> </w:t>
      </w:r>
      <w:proofErr w:type="spellStart"/>
      <w:r w:rsidR="006D00E7">
        <w:rPr>
          <w:rFonts w:eastAsiaTheme="minorEastAsia" w:cs="Arial"/>
          <w:szCs w:val="24"/>
        </w:rPr>
        <w:t>Ic</w:t>
      </w:r>
      <w:proofErr w:type="spellEnd"/>
      <w:r w:rsidR="006D00E7">
        <w:rPr>
          <w:rFonts w:eastAsiaTheme="minorEastAsia" w:cs="Arial"/>
          <w:szCs w:val="24"/>
        </w:rPr>
        <w:t xml:space="preserve"> wird berechnet und anschließend die Widerstände.</w:t>
      </w:r>
    </w:p>
    <w:p w14:paraId="2F77F3D8" w14:textId="77777777" w:rsidR="003847F9" w:rsidRPr="0018083C" w:rsidRDefault="003847F9" w:rsidP="005B6CA8">
      <w:pPr>
        <w:rPr>
          <w:rFonts w:ascii="Cambria Math" w:eastAsiaTheme="minorEastAsia" w:hAnsi="Cambria Math" w:cs="Arial"/>
          <w:szCs w:val="24"/>
        </w:rPr>
      </w:pPr>
    </w:p>
    <w:p w14:paraId="10683131" w14:textId="280A5552" w:rsidR="005B6CA8" w:rsidRPr="006D00E7" w:rsidRDefault="00000000" w:rsidP="005B6CA8">
      <w:pPr>
        <w:rPr>
          <w:rFonts w:ascii="Cambria Math" w:eastAsiaTheme="minorEastAsia" w:hAnsi="Cambria Math" w:cs="Arial"/>
          <w:sz w:val="28"/>
          <w:szCs w:val="28"/>
          <w:lang w:val="fr-BE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I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B</m:t>
            </m:r>
          </m:sub>
        </m:sSub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fr-BE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B</m:t>
            </m:r>
          </m:den>
        </m:f>
      </m:oMath>
      <w:r w:rsidR="005B6CA8" w:rsidRPr="006D00E7">
        <w:rPr>
          <w:rFonts w:ascii="Cambria Math" w:eastAsiaTheme="minorEastAsia" w:hAnsi="Cambria Math" w:cs="Arial"/>
          <w:sz w:val="28"/>
          <w:szCs w:val="28"/>
          <w:lang w:val="fr-BE"/>
        </w:rPr>
        <w:tab/>
      </w:r>
    </w:p>
    <w:p w14:paraId="0833D116" w14:textId="77777777" w:rsidR="005B6CA8" w:rsidRPr="006D00E7" w:rsidRDefault="00000000" w:rsidP="005B6CA8">
      <w:pPr>
        <w:rPr>
          <w:rFonts w:ascii="Cambria Math" w:eastAsiaTheme="minorEastAsia" w:hAnsi="Cambria Math" w:cs="Arial"/>
          <w:sz w:val="28"/>
          <w:szCs w:val="28"/>
          <w:lang w:val="fr-BE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C</m:t>
            </m:r>
          </m:sub>
        </m:sSub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fr-BE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Rc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Ic</m:t>
            </m:r>
          </m:den>
        </m:f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6V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Ic</m:t>
            </m:r>
          </m:den>
        </m:f>
      </m:oMath>
      <w:r w:rsidR="005B6CA8" w:rsidRPr="006D00E7">
        <w:rPr>
          <w:rFonts w:ascii="Cambria Math" w:eastAsiaTheme="minorEastAsia" w:hAnsi="Cambria Math" w:cs="Arial"/>
          <w:sz w:val="28"/>
          <w:szCs w:val="28"/>
          <w:lang w:val="fr-BE"/>
        </w:rPr>
        <w:tab/>
      </w:r>
    </w:p>
    <w:p w14:paraId="46E8F9E1" w14:textId="77777777" w:rsidR="005B6CA8" w:rsidRPr="006D00E7" w:rsidRDefault="00000000" w:rsidP="005B6CA8">
      <w:pPr>
        <w:rPr>
          <w:rFonts w:ascii="Cambria Math" w:eastAsiaTheme="minorEastAsia" w:hAnsi="Cambria Math" w:cs="Arial"/>
          <w:sz w:val="28"/>
          <w:szCs w:val="28"/>
          <w:lang w:val="fr-BE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E</m:t>
            </m:r>
          </m:sub>
        </m:sSub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fr-BE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Re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Ic</m:t>
            </m:r>
          </m:den>
        </m:f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,2V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Ic</m:t>
            </m:r>
          </m:den>
        </m:f>
      </m:oMath>
      <w:r w:rsidR="005B6CA8" w:rsidRPr="006D00E7">
        <w:rPr>
          <w:rFonts w:ascii="Cambria Math" w:eastAsiaTheme="minorEastAsia" w:hAnsi="Cambria Math" w:cs="Arial"/>
          <w:sz w:val="28"/>
          <w:szCs w:val="28"/>
          <w:lang w:val="fr-BE"/>
        </w:rPr>
        <w:tab/>
      </w:r>
    </w:p>
    <w:p w14:paraId="72C7121D" w14:textId="330C03FE" w:rsidR="005B6CA8" w:rsidRPr="006D00E7" w:rsidRDefault="00000000" w:rsidP="005B6CA8">
      <w:pPr>
        <w:rPr>
          <w:rFonts w:ascii="Cambria Math" w:eastAsiaTheme="minorEastAsia" w:hAnsi="Cambria Math" w:cs="Arial"/>
          <w:sz w:val="28"/>
          <w:szCs w:val="28"/>
          <w:lang w:val="fr-BE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2</m:t>
            </m:r>
          </m:sub>
        </m:sSub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fr-BE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R2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0*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fr-BE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B</m:t>
                </m:r>
              </m:sub>
            </m:sSub>
          </m:den>
        </m:f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,9V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0*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fr-BE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Ic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B</m:t>
                </m:r>
              </m:den>
            </m:f>
          </m:den>
        </m:f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,9V*B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0*Ic</m:t>
            </m:r>
          </m:den>
        </m:f>
      </m:oMath>
      <w:r w:rsidR="005B6CA8" w:rsidRPr="006D00E7">
        <w:rPr>
          <w:rFonts w:ascii="Cambria Math" w:eastAsiaTheme="minorEastAsia" w:hAnsi="Cambria Math" w:cs="Arial"/>
          <w:sz w:val="28"/>
          <w:szCs w:val="28"/>
          <w:lang w:val="fr-BE"/>
        </w:rPr>
        <w:tab/>
      </w:r>
    </w:p>
    <w:p w14:paraId="5A0ED985" w14:textId="1DCED7A7" w:rsidR="005B6CA8" w:rsidRPr="006D00E7" w:rsidRDefault="00000000" w:rsidP="005B6CA8">
      <w:pPr>
        <w:rPr>
          <w:rFonts w:ascii="Cambria Math" w:eastAsiaTheme="minorEastAsia" w:hAnsi="Cambria Math" w:cs="Arial"/>
          <w:sz w:val="28"/>
          <w:szCs w:val="28"/>
          <w:lang w:val="fr-BE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fr-BE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R1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0*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fr-BE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B</m:t>
                </m:r>
              </m:sub>
            </m:sSub>
          </m:den>
        </m:f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0,1V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0*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fr-BE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Ic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B</m:t>
                </m:r>
              </m:den>
            </m:f>
          </m:den>
        </m:f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0,1V*B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0*Ic</m:t>
            </m:r>
          </m:den>
        </m:f>
      </m:oMath>
      <w:r w:rsidR="005B6CA8" w:rsidRPr="006D00E7">
        <w:rPr>
          <w:rFonts w:ascii="Cambria Math" w:eastAsiaTheme="minorEastAsia" w:hAnsi="Cambria Math" w:cs="Arial"/>
          <w:sz w:val="28"/>
          <w:szCs w:val="28"/>
          <w:lang w:val="fr-BE"/>
        </w:rPr>
        <w:tab/>
      </w:r>
    </w:p>
    <w:p w14:paraId="06BBAE3E" w14:textId="385DDD85" w:rsidR="005B6CA8" w:rsidRDefault="00000000" w:rsidP="005B6CA8">
      <w:pPr>
        <w:rPr>
          <w:rFonts w:ascii="Cambria Math" w:eastAsiaTheme="minorEastAsia" w:hAnsi="Cambria Math" w:cs="Arial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BE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BE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fr-BE"/>
              </w:rPr>
              <m:t>BE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BE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6</m:t>
            </m:r>
            <m:r>
              <w:rPr>
                <w:rFonts w:ascii="Cambria Math" w:eastAsiaTheme="minorEastAsia" w:hAnsi="Cambria Math" w:cs="Arial"/>
                <w:sz w:val="28"/>
                <w:szCs w:val="28"/>
                <w:lang w:val="fr-BE"/>
              </w:rPr>
              <m:t>mV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fr-BE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BE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BE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BE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6</m:t>
            </m:r>
            <m:r>
              <w:rPr>
                <w:rFonts w:ascii="Cambria Math" w:eastAsiaTheme="minorEastAsia" w:hAnsi="Cambria Math" w:cs="Arial"/>
                <w:sz w:val="28"/>
                <w:szCs w:val="28"/>
                <w:lang w:val="fr-BE"/>
              </w:rPr>
              <m:t>mV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Arial"/>
                <w:sz w:val="28"/>
                <w:szCs w:val="28"/>
                <w:lang w:val="fr-BE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fr-BE"/>
              </w:rPr>
              <m:t>Ic</m:t>
            </m:r>
          </m:den>
        </m:f>
      </m:oMath>
      <w:r w:rsidR="003C0316">
        <w:rPr>
          <w:rFonts w:ascii="Cambria Math" w:eastAsiaTheme="minorEastAsia" w:hAnsi="Cambria Math" w:cs="Arial"/>
          <w:sz w:val="28"/>
          <w:szCs w:val="28"/>
        </w:rPr>
        <w:tab/>
      </w:r>
    </w:p>
    <w:p w14:paraId="47D739FE" w14:textId="7119B654" w:rsidR="00F4698E" w:rsidRDefault="00F4698E" w:rsidP="005B6CA8">
      <w:pPr>
        <w:rPr>
          <w:rFonts w:ascii="Cambria Math" w:eastAsiaTheme="minorEastAsia" w:hAnsi="Cambria Math" w:cs="Arial"/>
          <w:sz w:val="28"/>
          <w:szCs w:val="28"/>
        </w:rPr>
      </w:pPr>
      <w:r>
        <w:rPr>
          <w:noProof/>
        </w:rPr>
        <w:drawing>
          <wp:inline distT="0" distB="0" distL="0" distR="0" wp14:anchorId="05BB55FF" wp14:editId="5EAD1E39">
            <wp:extent cx="5760720" cy="1929765"/>
            <wp:effectExtent l="0" t="0" r="0" b="0"/>
            <wp:docPr id="1579342812" name="Grafik 1" descr="Ein Bild, das Reihe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42812" name="Grafik 1" descr="Ein Bild, das Reihe, Diagramm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3BB7" w14:textId="77777777" w:rsidR="005B6CA8" w:rsidRDefault="005B6CA8" w:rsidP="005B6CA8">
      <w:pPr>
        <w:rPr>
          <w:rFonts w:ascii="Cambria Math" w:eastAsiaTheme="minorEastAsia" w:hAnsi="Cambria Math" w:cs="Arial"/>
          <w:szCs w:val="24"/>
        </w:rPr>
      </w:pPr>
      <w:r w:rsidRPr="00CC5BE0">
        <w:rPr>
          <w:rFonts w:ascii="Cambria Math" w:eastAsiaTheme="minorEastAsia" w:hAnsi="Cambria Math" w:cs="Arial"/>
          <w:szCs w:val="24"/>
        </w:rPr>
        <w:t>Gewählt</w:t>
      </w:r>
      <w:r>
        <w:rPr>
          <w:rFonts w:ascii="Cambria Math" w:eastAsiaTheme="minorEastAsia" w:hAnsi="Cambria Math" w:cs="Arial"/>
          <w:szCs w:val="24"/>
        </w:rPr>
        <w:t>: B = 200</w:t>
      </w:r>
    </w:p>
    <w:p w14:paraId="61B7C859" w14:textId="77777777" w:rsidR="005B6CA8" w:rsidRPr="00CC5BE0" w:rsidRDefault="00000000" w:rsidP="005B6CA8">
      <w:pPr>
        <w:rPr>
          <w:rFonts w:ascii="Cambria Math" w:eastAsiaTheme="minorEastAsia" w:hAnsi="Cambria Math" w:cs="Arial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in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R1</m:t>
                </m:r>
              </m:den>
            </m:f>
            <m:r>
              <w:rPr>
                <w:rFonts w:ascii="Cambria Math" w:eastAsiaTheme="minorEastAsia" w:hAnsi="Cambria Math" w:cs="Arial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R2</m:t>
                </m:r>
              </m:den>
            </m:f>
            <m:r>
              <w:rPr>
                <w:rFonts w:ascii="Cambria Math" w:eastAsiaTheme="minorEastAsia" w:hAnsi="Cambria Math" w:cs="Arial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BE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0,1V* 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 xml:space="preserve">10*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,9V* 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 xml:space="preserve">10*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26mV* 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</m:den>
            </m:f>
          </m:den>
        </m:f>
      </m:oMath>
      <w:r w:rsidR="005B6CA8" w:rsidRPr="00CC5BE0">
        <w:rPr>
          <w:rFonts w:ascii="Cambria Math" w:eastAsiaTheme="minorEastAsia" w:hAnsi="Cambria Math" w:cs="Arial"/>
          <w:sz w:val="28"/>
          <w:szCs w:val="28"/>
        </w:rPr>
        <w:tab/>
      </w:r>
    </w:p>
    <w:p w14:paraId="628DFB9C" w14:textId="42B2E8A3" w:rsidR="005B6CA8" w:rsidRPr="00CC5BE0" w:rsidRDefault="00000000" w:rsidP="005B6CA8">
      <w:pPr>
        <w:rPr>
          <w:rFonts w:ascii="Cambria Math" w:eastAsiaTheme="minorEastAsia" w:hAnsi="Cambria Math"/>
          <w:i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0,1V* β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10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,9V* β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10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6mV* β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den>
            </m:f>
          </m:den>
        </m:f>
      </m:oMath>
      <w:r w:rsidR="005B6CA8" w:rsidRPr="00CC5BE0">
        <w:rPr>
          <w:rFonts w:ascii="Cambria Math" w:eastAsiaTheme="minorEastAsia" w:hAnsi="Cambria Math"/>
          <w:i/>
          <w:sz w:val="28"/>
          <w:szCs w:val="24"/>
        </w:rPr>
        <w:tab/>
      </w:r>
    </w:p>
    <w:p w14:paraId="7BFA847B" w14:textId="77777777" w:rsidR="005B6CA8" w:rsidRPr="00CC5BE0" w:rsidRDefault="005B6CA8" w:rsidP="005B6CA8">
      <w:pPr>
        <w:rPr>
          <w:rFonts w:ascii="Cambria Math" w:eastAsiaTheme="minorEastAsia" w:hAnsi="Cambria Math"/>
          <w:i/>
          <w:sz w:val="28"/>
          <w:szCs w:val="24"/>
        </w:rPr>
      </w:pPr>
    </w:p>
    <w:p w14:paraId="54B969B4" w14:textId="77777777" w:rsidR="005B6CA8" w:rsidRPr="00CC5BE0" w:rsidRDefault="00000000" w:rsidP="005B6CA8">
      <w:pPr>
        <w:rPr>
          <w:rFonts w:ascii="Cambria Math" w:eastAsiaTheme="minorEastAsia" w:hAnsi="Cambria Math"/>
          <w:i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0,1V* β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,9V* β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26mV* β</m:t>
            </m:r>
          </m:den>
        </m:f>
      </m:oMath>
      <w:r w:rsidR="005B6CA8" w:rsidRPr="00CC5BE0">
        <w:rPr>
          <w:rFonts w:ascii="Cambria Math" w:eastAsiaTheme="minorEastAsia" w:hAnsi="Cambria Math"/>
          <w:i/>
          <w:sz w:val="28"/>
          <w:szCs w:val="24"/>
        </w:rPr>
        <w:tab/>
      </w:r>
    </w:p>
    <w:p w14:paraId="68190484" w14:textId="77777777" w:rsidR="005B6CA8" w:rsidRPr="00CC5BE0" w:rsidRDefault="005B6CA8" w:rsidP="005B6CA8">
      <w:pPr>
        <w:rPr>
          <w:rFonts w:ascii="Cambria Math" w:eastAsiaTheme="minorEastAsia" w:hAnsi="Cambria Math"/>
          <w:i/>
          <w:sz w:val="28"/>
          <w:szCs w:val="24"/>
        </w:rPr>
      </w:pPr>
    </w:p>
    <w:p w14:paraId="22CF2BE6" w14:textId="60EEDDE9" w:rsidR="005B6CA8" w:rsidRPr="00CC5BE0" w:rsidRDefault="00000000" w:rsidP="005B6CA8">
      <w:pPr>
        <w:rPr>
          <w:rFonts w:ascii="Cambria Math" w:eastAsiaTheme="minorEastAsia" w:hAnsi="Cambria Math"/>
          <w:i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C 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0,1V* 200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,9V* 200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6mV* 200</m:t>
                </m:r>
              </m:den>
            </m:f>
          </m:e>
        </m:d>
      </m:oMath>
      <w:r w:rsidR="005B6CA8" w:rsidRPr="00CC5BE0">
        <w:rPr>
          <w:rFonts w:ascii="Cambria Math" w:eastAsiaTheme="minorEastAsia" w:hAnsi="Cambria Math"/>
          <w:i/>
          <w:sz w:val="28"/>
          <w:szCs w:val="24"/>
        </w:rPr>
        <w:tab/>
      </w:r>
    </w:p>
    <w:p w14:paraId="00D3D845" w14:textId="77777777" w:rsidR="005B6CA8" w:rsidRPr="00CC5BE0" w:rsidRDefault="005B6CA8" w:rsidP="005B6CA8">
      <w:pPr>
        <w:rPr>
          <w:rFonts w:ascii="Cambria Math" w:eastAsiaTheme="minorEastAsia" w:hAnsi="Cambria Math"/>
          <w:i/>
          <w:sz w:val="28"/>
          <w:szCs w:val="24"/>
        </w:rPr>
      </w:pPr>
    </w:p>
    <w:p w14:paraId="5A1C8E01" w14:textId="77777777" w:rsidR="005B6CA8" w:rsidRPr="00CC5BE0" w:rsidRDefault="005B6CA8" w:rsidP="005B6CA8">
      <w:pPr>
        <w:rPr>
          <w:rFonts w:ascii="Cambria Math" w:eastAsiaTheme="minorEastAsia" w:hAnsi="Cambria Math"/>
          <w:i/>
          <w:sz w:val="28"/>
          <w:szCs w:val="24"/>
        </w:rPr>
      </w:pPr>
    </w:p>
    <w:p w14:paraId="1480AC63" w14:textId="116DB4F4" w:rsidR="005B6CA8" w:rsidRPr="00CC5BE0" w:rsidRDefault="00000000" w:rsidP="005B6CA8">
      <w:pPr>
        <w:rPr>
          <w:rFonts w:ascii="Cambria Math" w:eastAsiaTheme="minorEastAsia" w:hAnsi="Cambria Math"/>
          <w:i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C 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~223,25m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V</m:t>
                </m:r>
              </m:den>
            </m:f>
          </m:e>
        </m:d>
      </m:oMath>
      <w:r w:rsidR="005B6CA8" w:rsidRPr="00CC5BE0">
        <w:rPr>
          <w:rFonts w:ascii="Cambria Math" w:eastAsiaTheme="minorEastAsia" w:hAnsi="Cambria Math"/>
          <w:i/>
          <w:sz w:val="28"/>
          <w:szCs w:val="24"/>
        </w:rPr>
        <w:tab/>
      </w:r>
    </w:p>
    <w:p w14:paraId="2761FFBF" w14:textId="77777777" w:rsidR="005B6CA8" w:rsidRPr="00CC5BE0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C 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* 223,25m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V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K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Ω</m:t>
            </m:r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* 223,25m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V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 ≈4,479mA </m:t>
        </m:r>
      </m:oMath>
      <w:r w:rsidR="005B6CA8" w:rsidRPr="00CC5BE0">
        <w:rPr>
          <w:rFonts w:eastAsiaTheme="minorEastAsia"/>
          <w:sz w:val="28"/>
          <w:szCs w:val="24"/>
        </w:rPr>
        <w:tab/>
      </w:r>
    </w:p>
    <w:p w14:paraId="759D1B8C" w14:textId="77777777" w:rsidR="005B6CA8" w:rsidRDefault="00000000" w:rsidP="005B6CA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B 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β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4,479mA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200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22,395μA</m:t>
        </m:r>
      </m:oMath>
      <w:r w:rsidR="005B6CA8">
        <w:rPr>
          <w:rFonts w:eastAsiaTheme="minorEastAsia"/>
        </w:rPr>
        <w:tab/>
      </w:r>
    </w:p>
    <w:p w14:paraId="2736CFE8" w14:textId="77777777" w:rsidR="005B6CA8" w:rsidRDefault="005B6CA8" w:rsidP="005B6CA8">
      <w:pPr>
        <w:pBdr>
          <w:bottom w:val="single" w:sz="4" w:space="1" w:color="auto"/>
        </w:pBdr>
        <w:rPr>
          <w:rFonts w:eastAsiaTheme="minorEastAsia"/>
        </w:rPr>
      </w:pPr>
    </w:p>
    <w:p w14:paraId="51C1702D" w14:textId="76D9BAE0" w:rsidR="00CC5BE0" w:rsidRDefault="00C761E7" w:rsidP="005B6CA8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Widerstandsberechnung:</w:t>
      </w:r>
    </w:p>
    <w:p w14:paraId="3A5A109E" w14:textId="77777777" w:rsidR="00C761E7" w:rsidRPr="00C761E7" w:rsidRDefault="00C761E7" w:rsidP="005B6CA8">
      <w:pPr>
        <w:rPr>
          <w:rFonts w:eastAsiaTheme="minorEastAsia"/>
          <w:u w:val="single"/>
        </w:rPr>
      </w:pPr>
    </w:p>
    <w:p w14:paraId="7CD2CF78" w14:textId="1FAD005E" w:rsidR="005B6CA8" w:rsidRPr="00793B35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6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1,34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793B35">
        <w:rPr>
          <w:rFonts w:eastAsiaTheme="minorEastAsia"/>
          <w:sz w:val="28"/>
          <w:szCs w:val="24"/>
        </w:rPr>
        <w:tab/>
      </w:r>
    </w:p>
    <w:p w14:paraId="3E6E26C7" w14:textId="77777777" w:rsidR="005B6CA8" w:rsidRPr="00793B35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,2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268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793B35">
        <w:rPr>
          <w:rFonts w:eastAsiaTheme="minorEastAsia"/>
          <w:sz w:val="28"/>
          <w:szCs w:val="24"/>
        </w:rPr>
        <w:tab/>
      </w:r>
    </w:p>
    <w:p w14:paraId="22D2879F" w14:textId="03D3C576" w:rsidR="005B6CA8" w:rsidRPr="00793B35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,9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β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,9V* β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,9V*200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0* 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≈8,48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793B35">
        <w:rPr>
          <w:rFonts w:eastAsiaTheme="minorEastAsia"/>
          <w:sz w:val="28"/>
          <w:szCs w:val="24"/>
        </w:rPr>
        <w:tab/>
      </w:r>
    </w:p>
    <w:p w14:paraId="01A9A4C0" w14:textId="12272F6E" w:rsidR="005B6CA8" w:rsidRPr="00793B35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0,1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β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0,1V* β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0,1V*200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0* 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≈45,01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793B35">
        <w:rPr>
          <w:rFonts w:eastAsiaTheme="minorEastAsia"/>
          <w:sz w:val="28"/>
          <w:szCs w:val="24"/>
        </w:rPr>
        <w:tab/>
      </w:r>
    </w:p>
    <w:p w14:paraId="6421FFE3" w14:textId="23905A4E" w:rsidR="005B6CA8" w:rsidRDefault="00000000" w:rsidP="005B6CA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BE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26m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26mV* β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26mV*200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≈1,16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>
        <w:rPr>
          <w:rFonts w:eastAsiaTheme="minorEastAsia"/>
        </w:rPr>
        <w:tab/>
      </w:r>
    </w:p>
    <w:p w14:paraId="22CEA69E" w14:textId="77777777" w:rsidR="00C761E7" w:rsidRDefault="00C761E7" w:rsidP="00C761E7">
      <w:pPr>
        <w:pBdr>
          <w:bottom w:val="single" w:sz="4" w:space="1" w:color="auto"/>
        </w:pBdr>
        <w:rPr>
          <w:rFonts w:eastAsiaTheme="minorEastAsia"/>
        </w:rPr>
      </w:pPr>
    </w:p>
    <w:p w14:paraId="076292C4" w14:textId="77777777" w:rsidR="005B6CA8" w:rsidRDefault="005B6CA8" w:rsidP="005B6CA8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Überprüfen:</w:t>
      </w:r>
    </w:p>
    <w:p w14:paraId="6BA52C56" w14:textId="77777777" w:rsidR="005B6CA8" w:rsidRPr="00793B35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in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1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BE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45,099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Ω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8,484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Ω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 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,161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Ω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 ≈998,63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  <m:r>
          <w:rPr>
            <w:rFonts w:ascii="Cambria Math" w:eastAsiaTheme="minorEastAsia" w:hAnsi="Cambria Math"/>
            <w:sz w:val="28"/>
            <w:szCs w:val="24"/>
          </w:rPr>
          <m:t xml:space="preserve"> ≈1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793B35">
        <w:rPr>
          <w:rFonts w:eastAsiaTheme="minorEastAsia"/>
          <w:sz w:val="28"/>
          <w:szCs w:val="24"/>
        </w:rPr>
        <w:tab/>
      </w:r>
    </w:p>
    <w:p w14:paraId="3AA2D5DB" w14:textId="77777777" w:rsidR="005B6CA8" w:rsidRDefault="005B6CA8" w:rsidP="00C761E7">
      <w:pPr>
        <w:pBdr>
          <w:bottom w:val="single" w:sz="4" w:space="1" w:color="auto"/>
        </w:pBdr>
        <w:rPr>
          <w:rFonts w:eastAsiaTheme="minorEastAsia"/>
        </w:rPr>
      </w:pPr>
    </w:p>
    <w:p w14:paraId="13F2FAB8" w14:textId="275AB8CE" w:rsidR="005B6CA8" w:rsidRDefault="005B6CA8" w:rsidP="005B6CA8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Gewählte Widerstände</w:t>
      </w:r>
      <w:r w:rsidR="00F9169D">
        <w:rPr>
          <w:rFonts w:eastAsiaTheme="minorEastAsia"/>
          <w:u w:val="single"/>
        </w:rPr>
        <w:t xml:space="preserve"> (E12</w:t>
      </w:r>
      <w:r w:rsidR="00CB05D2">
        <w:rPr>
          <w:rFonts w:eastAsiaTheme="minorEastAsia"/>
          <w:u w:val="single"/>
        </w:rPr>
        <w:t>-Reihe</w:t>
      </w:r>
      <w:r w:rsidR="00F9169D">
        <w:rPr>
          <w:rFonts w:eastAsiaTheme="minorEastAsia"/>
          <w:u w:val="single"/>
        </w:rPr>
        <w:t>)</w:t>
      </w:r>
      <w:r>
        <w:rPr>
          <w:rFonts w:eastAsiaTheme="minorEastAsia"/>
          <w:u w:val="single"/>
        </w:rPr>
        <w:t>:</w:t>
      </w:r>
    </w:p>
    <w:p w14:paraId="6B89153F" w14:textId="77777777" w:rsidR="005B6CA8" w:rsidRDefault="005B6CA8" w:rsidP="005B6CA8">
      <w:pPr>
        <w:rPr>
          <w:rFonts w:eastAsiaTheme="minorEastAsia"/>
        </w:rPr>
      </w:pPr>
      <w:proofErr w:type="spellStart"/>
      <w:r>
        <w:rPr>
          <w:rFonts w:eastAsiaTheme="minorEastAsia"/>
        </w:rPr>
        <w:t>Rc</w:t>
      </w:r>
      <w:proofErr w:type="spellEnd"/>
      <w:r>
        <w:rPr>
          <w:rFonts w:eastAsiaTheme="minorEastAsia"/>
        </w:rPr>
        <w:t xml:space="preserve"> = 1,2 kΩ</w:t>
      </w:r>
    </w:p>
    <w:p w14:paraId="0500F8C4" w14:textId="77777777" w:rsidR="005B6CA8" w:rsidRDefault="005B6CA8" w:rsidP="005B6CA8">
      <w:pPr>
        <w:rPr>
          <w:rFonts w:eastAsiaTheme="minorEastAsia"/>
        </w:rPr>
      </w:pPr>
      <w:r>
        <w:rPr>
          <w:rFonts w:eastAsiaTheme="minorEastAsia"/>
        </w:rPr>
        <w:t>Re = 270 Ω</w:t>
      </w:r>
    </w:p>
    <w:p w14:paraId="115439D1" w14:textId="77777777" w:rsidR="005B6CA8" w:rsidRDefault="005B6CA8" w:rsidP="005B6CA8">
      <w:pPr>
        <w:rPr>
          <w:rFonts w:eastAsiaTheme="minorEastAsia"/>
        </w:rPr>
      </w:pPr>
      <w:r>
        <w:rPr>
          <w:rFonts w:eastAsiaTheme="minorEastAsia"/>
        </w:rPr>
        <w:t>R2 = 8,2 kΩ</w:t>
      </w:r>
    </w:p>
    <w:p w14:paraId="673ACCC2" w14:textId="77777777" w:rsidR="005B6CA8" w:rsidRDefault="005B6CA8" w:rsidP="005B6CA8">
      <w:pPr>
        <w:rPr>
          <w:rFonts w:eastAsiaTheme="minorEastAsia"/>
        </w:rPr>
      </w:pPr>
      <w:r>
        <w:rPr>
          <w:rFonts w:eastAsiaTheme="minorEastAsia"/>
        </w:rPr>
        <w:t>R1 = 47 kΩ</w:t>
      </w:r>
    </w:p>
    <w:p w14:paraId="638BA738" w14:textId="77777777" w:rsidR="000E6B89" w:rsidRDefault="000E6B89" w:rsidP="000E6B89">
      <w:pPr>
        <w:pBdr>
          <w:bottom w:val="single" w:sz="4" w:space="1" w:color="auto"/>
        </w:pBdr>
        <w:rPr>
          <w:rFonts w:eastAsiaTheme="minorEastAsia"/>
        </w:rPr>
      </w:pPr>
    </w:p>
    <w:p w14:paraId="55CE1367" w14:textId="77777777" w:rsidR="005B6CA8" w:rsidRDefault="005B6CA8" w:rsidP="005B6CA8">
      <w:pPr>
        <w:rPr>
          <w:rFonts w:eastAsiaTheme="minorEastAsia"/>
        </w:rPr>
      </w:pPr>
      <w:r>
        <w:rPr>
          <w:rFonts w:eastAsiaTheme="minorEastAsia"/>
        </w:rPr>
        <w:t>Arbeitspunkt:</w:t>
      </w:r>
    </w:p>
    <w:p w14:paraId="5DCB49F5" w14:textId="77777777" w:rsidR="005B6CA8" w:rsidRDefault="00000000" w:rsidP="005B6CA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RC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4,479mA*1,2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=5,375V</m:t>
        </m:r>
      </m:oMath>
      <w:r w:rsidR="005B6CA8">
        <w:rPr>
          <w:rFonts w:eastAsiaTheme="minorEastAsia"/>
        </w:rPr>
        <w:tab/>
      </w:r>
    </w:p>
    <w:p w14:paraId="473A029E" w14:textId="17833DF2" w:rsidR="008E28BE" w:rsidRPr="008E28BE" w:rsidRDefault="005B6CA8">
      <m:oMath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E</m:t>
            </m:r>
          </m:sub>
        </m:sSub>
        <m:r>
          <w:rPr>
            <w:rFonts w:ascii="Cambria Math" w:eastAsiaTheme="minorEastAsia" w:hAnsi="Cambria Math"/>
          </w:rPr>
          <m:t>=VCC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RC</m:t>
            </m:r>
          </m:sub>
        </m:sSub>
        <m:r>
          <w:rPr>
            <w:rFonts w:ascii="Cambria Math" w:eastAsiaTheme="minorEastAsia" w:hAnsi="Cambria Math"/>
          </w:rPr>
          <m:t>=12V-5,375V=6,625V</m:t>
        </m:r>
      </m:oMath>
      <w:r w:rsidR="00CA10F1">
        <w:rPr>
          <w:rFonts w:eastAsiaTheme="minorEastAsia"/>
        </w:rPr>
        <w:tab/>
      </w:r>
      <w:r w:rsidR="008E28BE">
        <w:rPr>
          <w:rFonts w:cs="Arial"/>
          <w:b/>
          <w:bCs/>
          <w:sz w:val="28"/>
          <w:szCs w:val="28"/>
        </w:rPr>
        <w:br w:type="page"/>
      </w:r>
    </w:p>
    <w:p w14:paraId="3CD38F70" w14:textId="0CF8FE21" w:rsidR="008D1292" w:rsidRDefault="00216B36" w:rsidP="008D1292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169643447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3.2 </w:t>
      </w:r>
      <w:r w:rsidR="008D1292">
        <w:rPr>
          <w:rFonts w:ascii="Arial" w:hAnsi="Arial" w:cs="Arial"/>
          <w:b/>
          <w:bCs/>
          <w:color w:val="auto"/>
          <w:sz w:val="28"/>
          <w:szCs w:val="28"/>
        </w:rPr>
        <w:t>Kollektor</w:t>
      </w:r>
      <w:r w:rsidR="00A20C2F">
        <w:rPr>
          <w:rFonts w:ascii="Arial" w:hAnsi="Arial" w:cs="Arial"/>
          <w:b/>
          <w:bCs/>
          <w:color w:val="auto"/>
          <w:sz w:val="28"/>
          <w:szCs w:val="28"/>
        </w:rPr>
        <w:t>-Grundschaltung</w:t>
      </w:r>
      <w:bookmarkEnd w:id="15"/>
    </w:p>
    <w:p w14:paraId="4164FE58" w14:textId="23E45C3E" w:rsidR="00DC18F2" w:rsidRPr="00DC18F2" w:rsidRDefault="00DC18F2" w:rsidP="00DC18F2">
      <w:r w:rsidRPr="00DC18F2">
        <w:rPr>
          <w:noProof/>
        </w:rPr>
        <w:drawing>
          <wp:inline distT="0" distB="0" distL="0" distR="0" wp14:anchorId="3DD7A993" wp14:editId="00750242">
            <wp:extent cx="2392680" cy="3223260"/>
            <wp:effectExtent l="0" t="0" r="0" b="0"/>
            <wp:docPr id="8473384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E9E5" w14:textId="77777777" w:rsidR="00793B35" w:rsidRDefault="00793B35" w:rsidP="00216B36">
      <w:pPr>
        <w:pStyle w:val="StandardWeb"/>
        <w:spacing w:before="0" w:beforeAutospacing="0" w:after="0" w:afterAutospacing="0"/>
        <w:rPr>
          <w:rFonts w:ascii="Arial" w:eastAsiaTheme="majorEastAsia" w:hAnsi="Arial" w:cs="Arial"/>
          <w:lang w:val=""/>
        </w:rPr>
      </w:pPr>
    </w:p>
    <w:p w14:paraId="5D16B19A" w14:textId="6AD91B0E" w:rsidR="00793B35" w:rsidRDefault="00793B35" w:rsidP="00216B36">
      <w:pPr>
        <w:pStyle w:val="StandardWeb"/>
        <w:spacing w:before="0" w:beforeAutospacing="0" w:after="0" w:afterAutospacing="0"/>
        <w:rPr>
          <w:rFonts w:ascii="Arial" w:eastAsiaTheme="majorEastAsia" w:hAnsi="Arial" w:cs="Arial"/>
          <w:u w:val="single"/>
          <w:lang w:val=""/>
        </w:rPr>
      </w:pPr>
      <w:r>
        <w:rPr>
          <w:rFonts w:ascii="Arial" w:eastAsiaTheme="majorEastAsia" w:hAnsi="Arial" w:cs="Arial"/>
          <w:u w:val="single"/>
          <w:lang w:val=""/>
        </w:rPr>
        <w:t>Vorgaben:</w:t>
      </w:r>
    </w:p>
    <w:p w14:paraId="36262184" w14:textId="77777777" w:rsidR="00793B35" w:rsidRPr="00793B35" w:rsidRDefault="00793B35" w:rsidP="00216B36">
      <w:pPr>
        <w:pStyle w:val="StandardWeb"/>
        <w:spacing w:before="0" w:beforeAutospacing="0" w:after="0" w:afterAutospacing="0"/>
        <w:rPr>
          <w:rFonts w:ascii="Arial" w:eastAsiaTheme="majorEastAsia" w:hAnsi="Arial" w:cs="Arial"/>
          <w:u w:val="single"/>
          <w:lang w:val=""/>
        </w:rPr>
      </w:pPr>
    </w:p>
    <w:p w14:paraId="0C4D0054" w14:textId="39FB607F" w:rsidR="00793B35" w:rsidRPr="00793B35" w:rsidRDefault="00000000" w:rsidP="00793B35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mbria Math" w:hAnsi="Cambria Math" w:cs="Calibri"/>
          <w:lang w:val=""/>
          <w:oMath/>
        </w:rPr>
      </w:pP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V</m:t>
            </m:r>
          </m:e>
          <m:sub>
            <m:r>
              <w:rPr>
                <w:rFonts w:ascii="Cambria Math" w:hAnsi="Cambria Math" w:cs="Calibri"/>
                <w:lang w:val=""/>
              </w:rPr>
              <m:t>CC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12</m:t>
        </m:r>
        <m:r>
          <w:rPr>
            <w:rFonts w:ascii="Cambria Math" w:hAnsi="Cambria Math" w:cs="Calibri"/>
            <w:lang w:val=""/>
          </w:rPr>
          <m:t>V</m:t>
        </m:r>
      </m:oMath>
      <w:r w:rsidR="00793B35" w:rsidRPr="00793B35">
        <w:rPr>
          <w:rFonts w:ascii="Cambria Math" w:hAnsi="Cambria Math" w:cs="Calibri"/>
          <w:lang w:val=""/>
        </w:rPr>
        <w:tab/>
      </w:r>
      <w:r w:rsidR="00216B36" w:rsidRPr="00793B35">
        <w:rPr>
          <w:rFonts w:ascii="Cambria Math" w:hAnsi="Cambria Math" w:cs="Calibri"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f</m:t>
            </m:r>
          </m:e>
          <m:sub>
            <m:r>
              <w:rPr>
                <w:rFonts w:ascii="Cambria Math" w:hAnsi="Cambria Math" w:cs="Calibri"/>
                <w:lang w:val="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150</m:t>
        </m:r>
        <m:r>
          <w:rPr>
            <w:rFonts w:ascii="Cambria Math" w:hAnsi="Cambria Math" w:cs="Calibri"/>
            <w:lang w:val=""/>
          </w:rPr>
          <m:t>Hz</m:t>
        </m:r>
      </m:oMath>
      <w:r w:rsidR="00793B35" w:rsidRPr="00793B35">
        <w:rPr>
          <w:rFonts w:ascii="Cambria Math" w:hAnsi="Cambria Math" w:cs="Calibri"/>
          <w:lang w:val=""/>
        </w:rPr>
        <w:tab/>
      </w:r>
      <w:r w:rsidR="00216B36" w:rsidRPr="00793B35">
        <w:rPr>
          <w:rFonts w:ascii="Cambria Math" w:hAnsi="Cambria Math" w:cs="Calibri"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u</m:t>
            </m:r>
          </m:e>
          <m:sub>
            <m:r>
              <w:rPr>
                <w:rFonts w:ascii="Cambria Math" w:hAnsi="Cambria Math" w:cs="Calibri"/>
                <w:lang w:val=""/>
              </w:rPr>
              <m:t>BE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0,7</m:t>
        </m:r>
        <m:r>
          <w:rPr>
            <w:rFonts w:ascii="Cambria Math" w:hAnsi="Cambria Math" w:cs="Calibri"/>
            <w:lang w:val=""/>
          </w:rPr>
          <m:t>V</m:t>
        </m:r>
        <m:r>
          <m:rPr>
            <m:sty m:val="p"/>
          </m:rPr>
          <w:rPr>
            <w:rFonts w:ascii="Cambria Math" w:hAnsi="Cambria Math" w:cs="Calibri"/>
            <w:lang w:val=""/>
          </w:rPr>
          <m:t> 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Datenblatt</m:t>
            </m:r>
            <m:ctrlPr>
              <w:rPr>
                <w:rFonts w:ascii="Cambria Math" w:hAnsi="Cambria Math" w:cs="Calibri"/>
                <w:i/>
                <w:lang w:val=""/>
              </w:rPr>
            </m:ctrlPr>
          </m:e>
        </m:d>
      </m:oMath>
      <w:r w:rsidR="00793B35" w:rsidRPr="00793B35">
        <w:rPr>
          <w:rFonts w:ascii="Cambria Math" w:hAnsi="Cambria Math" w:cs="Calibri"/>
          <w:lang w:val=""/>
        </w:rPr>
        <w:tab/>
      </w:r>
      <w:r w:rsidR="00216B36" w:rsidRPr="00793B35">
        <w:rPr>
          <w:rFonts w:ascii="Cambria Math" w:hAnsi="Cambria Math" w:cs="Calibri"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P</m:t>
            </m:r>
          </m:e>
          <m:sub>
            <m:r>
              <w:rPr>
                <w:rFonts w:ascii="Cambria Math" w:hAnsi="Cambria Math" w:cs="Calibri"/>
                <w:lang w:val="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100</m:t>
        </m:r>
        <m:r>
          <w:rPr>
            <w:rFonts w:ascii="Cambria Math" w:hAnsi="Cambria Math" w:cs="Calibri"/>
            <w:lang w:val=""/>
          </w:rPr>
          <m:t>mW</m:t>
        </m:r>
        <m:r>
          <m:rPr>
            <m:sty m:val="p"/>
          </m:rPr>
          <w:rPr>
            <w:rFonts w:ascii="Cambria Math" w:hAnsi="Cambria Math" w:cs="Calibri"/>
            <w:lang w:val=""/>
          </w:rPr>
          <m:t> </m:t>
        </m:r>
      </m:oMath>
      <w:r w:rsidR="00793B35" w:rsidRPr="00793B35">
        <w:rPr>
          <w:rFonts w:ascii="Cambria Math" w:hAnsi="Cambria Math" w:cs="Calibri"/>
          <w:sz w:val="28"/>
          <w:szCs w:val="28"/>
          <w:lang w:val=""/>
        </w:rPr>
        <w:tab/>
      </w:r>
      <m:oMath>
        <m:r>
          <m:rPr>
            <m:sty m:val="p"/>
          </m:rPr>
          <w:rPr>
            <w:rFonts w:ascii="Cambria Math" w:hAnsi="Cambria Math" w:cs="Calibri"/>
            <w:lang w:val=""/>
          </w:rPr>
          <w:br/>
        </m:r>
      </m:oMath>
    </w:p>
    <w:p w14:paraId="00B6CBAB" w14:textId="77777777" w:rsidR="00793B35" w:rsidRPr="00793B35" w:rsidRDefault="00793B35" w:rsidP="00216B36">
      <w:pPr>
        <w:pStyle w:val="StandardWeb"/>
        <w:spacing w:before="0" w:beforeAutospacing="0" w:after="0" w:afterAutospacing="0"/>
        <w:rPr>
          <w:rFonts w:ascii="Cambria Math" w:hAnsi="Cambria Math" w:cs="Calibri"/>
          <w:iCs/>
          <w:lang w:val=""/>
        </w:rPr>
      </w:pPr>
    </w:p>
    <w:p w14:paraId="58EADDDD" w14:textId="7179ABDE" w:rsidR="00216B36" w:rsidRDefault="00216B36" w:rsidP="00216B36">
      <w:pPr>
        <w:pStyle w:val="StandardWeb"/>
        <w:spacing w:before="0" w:beforeAutospacing="0" w:after="0" w:afterAutospacing="0"/>
        <w:rPr>
          <w:rFonts w:ascii="Cambria Math" w:hAnsi="Cambria Math" w:cs="Calibri"/>
          <w:lang w:val=""/>
        </w:rPr>
      </w:pPr>
      <m:oMath>
        <m:r>
          <w:rPr>
            <w:rFonts w:ascii="Cambria Math" w:hAnsi="Cambria Math" w:cs="Calibri"/>
            <w:lang w:val=""/>
          </w:rPr>
          <m:t>β</m:t>
        </m:r>
        <m:r>
          <m:rPr>
            <m:sty m:val="p"/>
          </m:rPr>
          <w:rPr>
            <w:rFonts w:ascii="Cambria Math" w:hAnsi="Cambria Math" w:cs="Calibri"/>
            <w:lang w:val=""/>
          </w:rPr>
          <m:t>=200→</m:t>
        </m:r>
        <m:r>
          <w:rPr>
            <w:rFonts w:ascii="Cambria Math" w:hAnsi="Cambria Math" w:cs="Calibri"/>
            <w:lang w:val=""/>
          </w:rPr>
          <m:t>dB</m:t>
        </m:r>
        <m:r>
          <m:rPr>
            <m:sty m:val="p"/>
          </m:rPr>
          <w:rPr>
            <w:rFonts w:ascii="Cambria Math" w:hAnsi="Cambria Math" w:cs="Calibri"/>
            <w:lang w:val=""/>
          </w:rPr>
          <m:t> 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ew</m:t>
            </m:r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äh</m:t>
            </m:r>
            <m:r>
              <w:rPr>
                <w:rFonts w:ascii="Cambria Math" w:hAnsi="Cambria Math" w:cs="Calibri"/>
                <w:lang w:val=""/>
              </w:rPr>
              <m:t>lt</m:t>
            </m:r>
          </m:e>
        </m:d>
        <m:r>
          <m:rPr>
            <m:sty m:val="p"/>
          </m:rPr>
          <w:rPr>
            <w:rFonts w:ascii="Cambria Math" w:hAnsi="Cambria Math" w:cs="Calibri"/>
            <w:lang w:val=""/>
          </w:rPr>
          <m:t>;</m:t>
        </m:r>
        <m:r>
          <w:rPr>
            <w:rFonts w:ascii="Cambria Math" w:hAnsi="Cambria Math" w:cs="Calibri"/>
            <w:lang w:val=""/>
          </w:rPr>
          <m:t>β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C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BK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lang w:val=""/>
          </w:rPr>
          <m:t>⇒</m:t>
        </m:r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i</m:t>
            </m:r>
          </m:e>
          <m:sub>
            <m:r>
              <w:rPr>
                <w:rFonts w:ascii="Cambria Math" w:hAnsi="Cambria Math" w:cs="Calibri"/>
                <w:lang w:val=""/>
              </w:rPr>
              <m:t>BK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CK</m:t>
                </m:r>
              </m:sub>
            </m:sSub>
          </m:num>
          <m:den>
            <m:r>
              <w:rPr>
                <w:rFonts w:ascii="Cambria Math" w:hAnsi="Cambria Math" w:cs="Calibri"/>
                <w:lang w:val=""/>
              </w:rPr>
              <m:t>β</m:t>
            </m:r>
          </m:den>
        </m:f>
      </m:oMath>
      <w:r w:rsidR="00793B35">
        <w:rPr>
          <w:rFonts w:ascii="Cambria Math" w:hAnsi="Cambria Math" w:cs="Calibri"/>
          <w:lang w:val=""/>
        </w:rPr>
        <w:tab/>
      </w:r>
      <w:r>
        <w:rPr>
          <w:rFonts w:ascii="Cambria Math" w:hAnsi="Cambria Math" w:cs="Calibri"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U</m:t>
            </m:r>
          </m:e>
          <m:sub>
            <m:r>
              <w:rPr>
                <w:rFonts w:ascii="Cambria Math" w:hAnsi="Cambria Math" w:cs="Calibri"/>
                <w:lang w:val="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C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lang w:val=""/>
          </w:rPr>
          <m:t>=6</m:t>
        </m:r>
        <m:r>
          <w:rPr>
            <w:rFonts w:ascii="Cambria Math" w:hAnsi="Cambria Math" w:cs="Calibri"/>
            <w:lang w:val=""/>
          </w:rPr>
          <m:t>V</m:t>
        </m:r>
      </m:oMath>
      <w:r>
        <w:rPr>
          <w:rFonts w:ascii="Cambria Math" w:hAnsi="Cambria Math" w:cs="Calibri"/>
          <w:lang w:val=""/>
        </w:rPr>
        <w:t> </w:t>
      </w:r>
    </w:p>
    <w:p w14:paraId="6B714A89" w14:textId="6764505E" w:rsidR="00FD5B6A" w:rsidRDefault="00000000" w:rsidP="00811134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iCs/>
          <w:lang w:val=""/>
        </w:rPr>
      </w:pP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P</m:t>
            </m:r>
          </m:e>
          <m:sub>
            <m:r>
              <w:rPr>
                <w:rFonts w:ascii="Cambria Math" w:hAnsi="Cambria Math" w:cs="Calibri"/>
                <w:lang w:val="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Sup>
              <m:sSubSupPr>
                <m:ctrlPr>
                  <w:rPr>
                    <w:rFonts w:ascii="Cambria Math" w:hAnsi="Cambria Math" w:cs="Calibri"/>
                  </w:rPr>
                </m:ctrlPr>
              </m:sSubSupPr>
              <m:e>
                <m:r>
                  <w:rPr>
                    <w:rFonts w:ascii="Cambria Math" w:hAnsi="Cambria Math" w:cs="Calibri"/>
                    <w:lang w:val="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L</m:t>
                </m:r>
              </m:sub>
            </m:sSub>
          </m:den>
        </m:f>
      </m:oMath>
      <w:r w:rsidR="00793B35" w:rsidRPr="002C133F">
        <w:rPr>
          <w:rFonts w:ascii="Calibri" w:hAnsi="Calibri" w:cs="Calibri"/>
          <w:lang w:val=""/>
        </w:rPr>
        <w:tab/>
      </w:r>
      <w:r w:rsidR="00216B36" w:rsidRPr="00216B36">
        <w:rPr>
          <w:rFonts w:ascii="Calibri" w:hAnsi="Calibri" w:cs="Calibri"/>
          <w:lang w:val=""/>
        </w:rPr>
        <w:br/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⇒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R</m:t>
            </m:r>
          </m:e>
          <m:sub>
            <m:r>
              <w:rPr>
                <w:rFonts w:ascii="Cambria Math" w:hAnsi="Cambria Math" w:cs="Calibri"/>
                <w:lang w:val="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Sup>
              <m:sSubSupPr>
                <m:ctrlPr>
                  <w:rPr>
                    <w:rFonts w:ascii="Cambria Math" w:hAnsi="Cambria Math" w:cs="Calibri"/>
                  </w:rPr>
                </m:ctrlPr>
              </m:sSubSupPr>
              <m:e>
                <m:r>
                  <w:rPr>
                    <w:rFonts w:ascii="Cambria Math" w:hAnsi="Cambria Math" w:cs="Calibri"/>
                    <w:lang w:val="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L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lang w:val=""/>
          </w:rPr>
          <m:t>=360</m:t>
        </m:r>
        <m:r>
          <m:rPr>
            <m:sty m:val="p"/>
          </m:rPr>
          <w:rPr>
            <w:rFonts w:ascii="Cambria Math" w:hAnsi="Cambria Math" w:cs="Calibri"/>
          </w:rPr>
          <m:t>Ω</m:t>
        </m:r>
      </m:oMath>
      <w:r w:rsidR="00793B35" w:rsidRPr="002C133F">
        <w:rPr>
          <w:rFonts w:ascii="Calibri" w:hAnsi="Calibri" w:cs="Calibri"/>
          <w:lang w:val=""/>
        </w:rPr>
        <w:tab/>
      </w:r>
      <w:r w:rsidR="00216B36" w:rsidRPr="00216B36">
        <w:rPr>
          <w:rFonts w:ascii="Calibri" w:hAnsi="Calibri" w:cs="Calibri"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i</m:t>
            </m:r>
          </m:e>
          <m:sub>
            <m:r>
              <w:rPr>
                <w:rFonts w:ascii="Cambria Math" w:hAnsi="Cambria Math" w:cs="Calibri"/>
                <w:lang w:val=""/>
              </w:rPr>
              <m:t>CK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L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lang w:val=""/>
          </w:rPr>
          <m:t>≈16,67</m:t>
        </m:r>
        <m:r>
          <w:rPr>
            <w:rFonts w:ascii="Cambria Math" w:hAnsi="Cambria Math" w:cs="Calibri"/>
            <w:lang w:val=""/>
          </w:rPr>
          <m:t>mA</m:t>
        </m:r>
      </m:oMath>
      <w:r w:rsidR="00793B35">
        <w:rPr>
          <w:rFonts w:ascii="Calibri" w:hAnsi="Calibri" w:cs="Calibri"/>
          <w:iCs/>
          <w:lang w:val=""/>
        </w:rPr>
        <w:tab/>
      </w:r>
    </w:p>
    <w:p w14:paraId="65A466C9" w14:textId="07C224E1" w:rsidR="00757EF4" w:rsidRDefault="00000000" w:rsidP="00811134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mbria Math" w:hAnsi="Cambria Math" w:cs="Calibri"/>
          <w:i/>
          <w:lang w:val=""/>
        </w:rPr>
      </w:pPr>
      <m:oMath>
        <m:sSub>
          <m:sSubPr>
            <m:ctrlPr>
              <w:rPr>
                <w:rFonts w:ascii="Cambria Math" w:hAnsi="Cambria Math" w:cs="Calibri"/>
                <w:i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i</m:t>
            </m:r>
          </m:e>
          <m:sub>
            <m:r>
              <w:rPr>
                <w:rFonts w:ascii="Cambria Math" w:hAnsi="Cambria Math" w:cs="Calibri"/>
                <w:lang w:val=""/>
              </w:rPr>
              <m:t>BK</m:t>
            </m:r>
          </m:sub>
        </m:sSub>
        <m: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CK</m:t>
                </m:r>
              </m:sub>
            </m:sSub>
          </m:num>
          <m:den>
            <m:r>
              <w:rPr>
                <w:rFonts w:ascii="Cambria Math" w:hAnsi="Cambria Math" w:cs="Calibri"/>
                <w:lang w:val=""/>
              </w:rPr>
              <m:t>β</m:t>
            </m:r>
          </m:den>
        </m:f>
        <m:r>
          <w:rPr>
            <w:rFonts w:ascii="Cambria Math" w:hAnsi="Cambria Math" w:cs="Calibri"/>
            <w:lang w:val=""/>
          </w:rPr>
          <m:t>=83,35μA</m:t>
        </m:r>
      </m:oMath>
      <w:r w:rsidR="004F0C7B">
        <w:rPr>
          <w:rFonts w:ascii="Cambria Math" w:hAnsi="Cambria Math" w:cs="Calibri"/>
          <w:i/>
          <w:iCs/>
          <w:lang w:val=""/>
        </w:rPr>
        <w:tab/>
      </w:r>
      <w:r w:rsidR="00216B36">
        <w:rPr>
          <w:rFonts w:ascii="Cambria Math" w:hAnsi="Cambria Math" w:cs="Calibri"/>
          <w:i/>
          <w:iCs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β</m:t>
        </m:r>
        <m:r>
          <m:rPr>
            <m:sty m:val="p"/>
          </m:rPr>
          <w:rPr>
            <w:rFonts w:ascii="Cambria Math" w:hAnsi="Cambria Math" w:cs="Calibri"/>
            <w:lang w:val=""/>
          </w:rPr>
          <m:t>*</m:t>
        </m:r>
        <m:f>
          <m:fPr>
            <m:ctrlPr>
              <w:rPr>
                <w:rFonts w:ascii="Cambria Math" w:hAnsi="Cambria Math" w:cs="Calibri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B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0*</m:t>
            </m:r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CK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lang w:val=""/>
          </w:rPr>
          <m:t>≈8,04</m:t>
        </m:r>
        <m:r>
          <w:rPr>
            <w:rFonts w:ascii="Cambria Math" w:hAnsi="Cambria Math" w:cs="Calibri"/>
            <w:lang w:val=""/>
          </w:rPr>
          <m:t>k</m:t>
        </m:r>
        <m:r>
          <m:rPr>
            <m:sty m:val="p"/>
          </m:rPr>
          <w:rPr>
            <w:rFonts w:ascii="Cambria Math" w:hAnsi="Cambria Math" w:cs="Calibri"/>
            <w:lang w:val=""/>
          </w:rPr>
          <m:t>Ω</m:t>
        </m:r>
      </m:oMath>
      <w:r w:rsidR="002C133F">
        <w:rPr>
          <w:rFonts w:ascii="Cambria Math" w:hAnsi="Cambria Math" w:cs="Calibri"/>
          <w:i/>
          <w:lang w:val=""/>
        </w:rPr>
        <w:tab/>
      </w:r>
      <w:r w:rsidR="002C133F">
        <w:rPr>
          <w:rFonts w:ascii="Cambria Math" w:hAnsi="Cambria Math" w:cs="Calibri"/>
          <w:i/>
          <w:iCs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β</m:t>
        </m:r>
        <m:r>
          <m:rPr>
            <m:sty m:val="p"/>
          </m:rPr>
          <w:rPr>
            <w:rFonts w:ascii="Cambria Math" w:hAnsi="Cambria Math" w:cs="Calibri"/>
            <w:lang w:val=""/>
          </w:rPr>
          <m:t>*</m:t>
        </m:r>
        <m:f>
          <m:fPr>
            <m:ctrlPr>
              <w:rPr>
                <w:rFonts w:ascii="Cambria Math" w:hAnsi="Cambria Math" w:cs="Calibri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CC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0*</m:t>
            </m:r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CK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lang w:val=""/>
          </w:rPr>
          <m:t>≈26,52</m:t>
        </m:r>
        <m:r>
          <w:rPr>
            <w:rFonts w:ascii="Cambria Math" w:hAnsi="Cambria Math" w:cs="Calibri"/>
            <w:lang w:val=""/>
          </w:rPr>
          <m:t>k</m:t>
        </m:r>
        <m:r>
          <m:rPr>
            <m:sty m:val="p"/>
          </m:rPr>
          <w:rPr>
            <w:rFonts w:ascii="Cambria Math" w:hAnsi="Cambria Math" w:cs="Calibri"/>
            <w:lang w:val=""/>
          </w:rPr>
          <m:t>Ω</m:t>
        </m:r>
      </m:oMath>
      <w:r w:rsidR="00B94659">
        <w:rPr>
          <w:rFonts w:ascii="Cambria Math" w:hAnsi="Cambria Math" w:cs="Calibri"/>
          <w:i/>
          <w:lang w:val=""/>
        </w:rPr>
        <w:tab/>
      </w:r>
    </w:p>
    <w:p w14:paraId="19C36502" w14:textId="77777777" w:rsidR="00811134" w:rsidRDefault="00811134" w:rsidP="00811134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mbria Math" w:hAnsi="Cambria Math" w:cs="Calibri"/>
          <w:i/>
          <w:lang w:val=""/>
        </w:rPr>
      </w:pPr>
    </w:p>
    <w:p w14:paraId="454E4EE9" w14:textId="4023205B" w:rsidR="00216B36" w:rsidRDefault="00216B36" w:rsidP="00811134">
      <w:pPr>
        <w:pStyle w:val="Standard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mbria Math" w:hAnsi="Cambria Math" w:cs="Calibri"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2</m:t>
            </m:r>
            <m:r>
              <w:rPr>
                <w:rFonts w:ascii="Cambria Math" w:hAnsi="Cambria Math" w:cs="Calibri"/>
                <w:lang w:val=""/>
              </w:rPr>
              <m:t>π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*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IN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lang w:val=""/>
          </w:rPr>
          <m:t>≈1</m:t>
        </m:r>
        <m:r>
          <w:rPr>
            <w:rFonts w:ascii="Cambria Math" w:hAnsi="Cambria Math" w:cs="Calibri"/>
            <w:lang w:val=""/>
          </w:rPr>
          <m:t>μF</m:t>
        </m:r>
      </m:oMath>
      <w:r w:rsidR="00793B35">
        <w:rPr>
          <w:rFonts w:ascii="Cambria Math" w:hAnsi="Cambria Math" w:cs="Calibri"/>
          <w:iCs/>
          <w:lang w:val=""/>
        </w:rPr>
        <w:tab/>
      </w:r>
      <w:r>
        <w:rPr>
          <w:rFonts w:ascii="Cambria Math" w:hAnsi="Cambria Math" w:cs="Calibri"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​</m:t>
                </m:r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2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C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CE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≫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C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≈792</m:t>
        </m:r>
        <m:r>
          <w:rPr>
            <w:rFonts w:ascii="Cambria Math" w:hAnsi="Cambria Math" w:cs="Calibri"/>
            <w:lang w:val=""/>
          </w:rPr>
          <m:t>nF</m:t>
        </m:r>
      </m:oMath>
      <w:r w:rsidR="00793B35">
        <w:rPr>
          <w:rFonts w:ascii="Cambria Math" w:hAnsi="Cambria Math" w:cs="Calibri"/>
          <w:iCs/>
          <w:lang w:val=""/>
        </w:rPr>
        <w:tab/>
      </w:r>
      <w:r>
        <w:rPr>
          <w:rFonts w:ascii="Cambria Math" w:hAnsi="Cambria Math" w:cs="Calibri"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C</m:t>
            </m:r>
          </m:e>
          <m:sub>
            <m:r>
              <w:rPr>
                <w:rFonts w:ascii="Cambria Math" w:hAnsi="Cambria Math" w:cs="Calibri"/>
                <w:lang w:val="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2</m:t>
            </m:r>
            <m:r>
              <w:rPr>
                <w:rFonts w:ascii="Cambria Math" w:hAnsi="Cambria Math" w:cs="Calibri"/>
                <w:lang w:val=""/>
              </w:rPr>
              <m:t>π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*</m:t>
            </m:r>
            <m:f>
              <m:fPr>
                <m:ctrlPr>
                  <w:rPr>
                    <w:rFonts w:ascii="Cambria Math" w:hAnsi="Cambria Math" w:cs="Calibri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lang w:val=""/>
                      </w:rPr>
                      <m:t>E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10</m:t>
                </m:r>
              </m:den>
            </m:f>
          </m:den>
        </m:f>
        <m:r>
          <m:rPr>
            <m:sty m:val="p"/>
          </m:rPr>
          <w:rPr>
            <w:rFonts w:ascii="Cambria Math" w:hAnsi="Cambria Math" w:cs="Calibri"/>
            <w:lang w:val=""/>
          </w:rPr>
          <m:t>≈39</m:t>
        </m:r>
        <m:r>
          <w:rPr>
            <w:rFonts w:ascii="Cambria Math" w:hAnsi="Cambria Math" w:cs="Calibri"/>
            <w:lang w:val=""/>
          </w:rPr>
          <m:t>μF</m:t>
        </m:r>
      </m:oMath>
      <w:r w:rsidR="00105A15">
        <w:rPr>
          <w:rFonts w:ascii="Calibri" w:hAnsi="Calibri" w:cs="Calibri"/>
          <w:lang w:val=""/>
        </w:rPr>
        <w:tab/>
      </w:r>
    </w:p>
    <w:p w14:paraId="0C64B57D" w14:textId="4F0D9B0A" w:rsidR="00105A15" w:rsidRDefault="0027204E" w:rsidP="00811134">
      <w:pPr>
        <w:pStyle w:val="StandardWeb"/>
        <w:spacing w:before="0" w:beforeAutospacing="0" w:after="0" w:afterAutospacing="0"/>
        <w:rPr>
          <w:rFonts w:ascii="Calibri" w:hAnsi="Calibri" w:cs="Calibri"/>
          <w:lang w:val=""/>
        </w:rPr>
      </w:pPr>
      <m:oMath>
        <m:r>
          <w:rPr>
            <w:rFonts w:ascii="Cambria Math" w:hAnsi="Cambria Math" w:cs="Calibri"/>
            <w:lang w:val=""/>
          </w:rPr>
          <m:t xml:space="preserve">C3= 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2</m:t>
            </m:r>
            <m:r>
              <w:rPr>
                <w:rFonts w:ascii="Cambria Math" w:hAnsi="Cambria Math" w:cs="Calibri"/>
                <w:lang w:val=""/>
              </w:rPr>
              <m:t>π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*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L</m:t>
                </m:r>
              </m:sub>
            </m:sSub>
          </m:den>
        </m:f>
        <m:r>
          <w:rPr>
            <w:rFonts w:ascii="Cambria Math" w:hAnsi="Cambria Math" w:cs="Calibri"/>
          </w:rPr>
          <m:t>=3μF</m:t>
        </m:r>
      </m:oMath>
      <w:r w:rsidR="0015524D">
        <w:rPr>
          <w:rFonts w:ascii="Calibri" w:hAnsi="Calibri" w:cs="Calibri"/>
        </w:rPr>
        <w:tab/>
      </w:r>
    </w:p>
    <w:p w14:paraId="1A2573B3" w14:textId="77777777" w:rsidR="00734659" w:rsidRPr="00216B36" w:rsidRDefault="00734659" w:rsidP="00734659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lang w:val=""/>
        </w:rPr>
      </w:pPr>
    </w:p>
    <w:p w14:paraId="146DE4EF" w14:textId="77777777" w:rsidR="00216B36" w:rsidRDefault="00216B36" w:rsidP="00A20C2F">
      <w:pPr>
        <w:rPr>
          <w:lang w:val=""/>
        </w:rPr>
      </w:pPr>
    </w:p>
    <w:p w14:paraId="4CEB14E4" w14:textId="3BAEA3D5" w:rsidR="00734659" w:rsidRDefault="00734659" w:rsidP="00A20C2F">
      <w:pPr>
        <w:rPr>
          <w:u w:val="single"/>
          <w:lang w:val=""/>
        </w:rPr>
      </w:pPr>
      <w:r>
        <w:rPr>
          <w:u w:val="single"/>
          <w:lang w:val=""/>
        </w:rPr>
        <w:t>Gewählte Widerstände und Kondensatoren:</w:t>
      </w:r>
    </w:p>
    <w:p w14:paraId="06428B12" w14:textId="5C06DB79" w:rsidR="00734659" w:rsidRDefault="00391BF4" w:rsidP="00A20C2F">
      <w:pPr>
        <w:rPr>
          <w:lang w:val=""/>
        </w:rPr>
      </w:pPr>
      <w:r>
        <w:rPr>
          <w:lang w:val=""/>
        </w:rPr>
        <w:t>R3 = 8,2k</w:t>
      </w:r>
      <w:r>
        <w:rPr>
          <w:rFonts w:cs="Arial"/>
          <w:lang w:val=""/>
        </w:rPr>
        <w:t>Ω</w:t>
      </w:r>
    </w:p>
    <w:p w14:paraId="3A64B204" w14:textId="1B20FFED" w:rsidR="00391BF4" w:rsidRDefault="00391BF4" w:rsidP="00A20C2F">
      <w:pPr>
        <w:rPr>
          <w:lang w:val=""/>
        </w:rPr>
      </w:pPr>
      <w:r>
        <w:rPr>
          <w:lang w:val=""/>
        </w:rPr>
        <w:t>R4 = 27k</w:t>
      </w:r>
      <w:r>
        <w:rPr>
          <w:rFonts w:cs="Arial"/>
          <w:lang w:val=""/>
        </w:rPr>
        <w:t>Ω</w:t>
      </w:r>
    </w:p>
    <w:p w14:paraId="6673FFF4" w14:textId="5E70740D" w:rsidR="00A2695C" w:rsidRDefault="00A2695C" w:rsidP="00A20C2F">
      <w:pPr>
        <w:rPr>
          <w:lang w:val=""/>
        </w:rPr>
      </w:pPr>
      <w:r>
        <w:rPr>
          <w:lang w:val=""/>
        </w:rPr>
        <w:t>R</w:t>
      </w:r>
      <w:r>
        <w:rPr>
          <w:vertAlign w:val="subscript"/>
          <w:lang w:val=""/>
        </w:rPr>
        <w:t>L</w:t>
      </w:r>
      <w:r>
        <w:rPr>
          <w:lang w:val=""/>
        </w:rPr>
        <w:t xml:space="preserve"> = 180</w:t>
      </w:r>
      <w:r>
        <w:rPr>
          <w:rFonts w:cs="Arial"/>
          <w:lang w:val=""/>
        </w:rPr>
        <w:t>Ω</w:t>
      </w:r>
      <w:r>
        <w:rPr>
          <w:lang w:val=""/>
        </w:rPr>
        <w:t xml:space="preserve"> + 180</w:t>
      </w:r>
      <w:r w:rsidR="0010583D">
        <w:rPr>
          <w:rFonts w:cs="Arial"/>
          <w:lang w:val=""/>
        </w:rPr>
        <w:t>Ω</w:t>
      </w:r>
    </w:p>
    <w:p w14:paraId="16EB0EA8" w14:textId="448EA7FB" w:rsidR="0010583D" w:rsidRDefault="0010583D" w:rsidP="00A20C2F">
      <w:pPr>
        <w:rPr>
          <w:lang w:val=""/>
        </w:rPr>
      </w:pPr>
      <w:r>
        <w:rPr>
          <w:lang w:val=""/>
        </w:rPr>
        <w:t>C1 = 1uF</w:t>
      </w:r>
    </w:p>
    <w:p w14:paraId="529B3F1F" w14:textId="0E1E8987" w:rsidR="0010583D" w:rsidRDefault="0010583D" w:rsidP="00A20C2F">
      <w:pPr>
        <w:rPr>
          <w:lang w:val=""/>
        </w:rPr>
      </w:pPr>
      <w:r>
        <w:rPr>
          <w:lang w:val=""/>
        </w:rPr>
        <w:t xml:space="preserve">C2 = </w:t>
      </w:r>
      <w:r w:rsidR="001433EE">
        <w:rPr>
          <w:lang w:val=""/>
        </w:rPr>
        <w:t>790nF</w:t>
      </w:r>
    </w:p>
    <w:p w14:paraId="30CEE642" w14:textId="2FCF1AE8" w:rsidR="001433EE" w:rsidRDefault="001433EE" w:rsidP="00A20C2F">
      <w:pPr>
        <w:rPr>
          <w:lang w:val=""/>
        </w:rPr>
      </w:pPr>
      <w:r>
        <w:rPr>
          <w:lang w:val=""/>
        </w:rPr>
        <w:t>C</w:t>
      </w:r>
      <w:r w:rsidR="00C618E5">
        <w:rPr>
          <w:lang w:val=""/>
        </w:rPr>
        <w:t xml:space="preserve">e = </w:t>
      </w:r>
      <w:r w:rsidR="003259EB">
        <w:rPr>
          <w:lang w:val=""/>
        </w:rPr>
        <w:t>39uF</w:t>
      </w:r>
    </w:p>
    <w:p w14:paraId="79674F1D" w14:textId="665538F0" w:rsidR="00237F1D" w:rsidRDefault="00237F1D" w:rsidP="00A20C2F">
      <w:pPr>
        <w:rPr>
          <w:lang w:val=""/>
        </w:rPr>
      </w:pPr>
      <w:r>
        <w:rPr>
          <w:lang w:val=""/>
        </w:rPr>
        <w:t>C3 = 3uF</w:t>
      </w:r>
    </w:p>
    <w:p w14:paraId="1DF38710" w14:textId="5D178E7C" w:rsidR="003259EB" w:rsidRPr="009339E3" w:rsidRDefault="005F53FD" w:rsidP="00A20C2F">
      <w:pPr>
        <w:rPr>
          <w:lang w:val=""/>
        </w:rPr>
      </w:pPr>
      <w:r>
        <w:rPr>
          <w:lang w:val=""/>
        </w:rPr>
        <w:t xml:space="preserve">Diese Kondensatoren werden verwendet, um </w:t>
      </w:r>
      <w:r w:rsidR="004A137E">
        <w:rPr>
          <w:lang w:val=""/>
        </w:rPr>
        <w:t>die Gleichspannungsanteile herauszufiltern.</w:t>
      </w:r>
      <w:r w:rsidR="00C2213F">
        <w:rPr>
          <w:lang w:val=""/>
        </w:rPr>
        <w:t xml:space="preserve"> </w:t>
      </w:r>
    </w:p>
    <w:p w14:paraId="1869820E" w14:textId="77777777" w:rsidR="00216B36" w:rsidRPr="00216B36" w:rsidRDefault="00216B36" w:rsidP="00A20C2F">
      <w:pPr>
        <w:rPr>
          <w:lang w:val=""/>
        </w:rPr>
      </w:pPr>
    </w:p>
    <w:p w14:paraId="1AA19647" w14:textId="6A3AF3E0" w:rsidR="00E131FA" w:rsidRDefault="00684EB0" w:rsidP="00684EB0">
      <w:pPr>
        <w:pStyle w:val="berschrift2"/>
        <w:rPr>
          <w:rFonts w:ascii="Arial" w:hAnsi="Arial" w:cs="Arial"/>
          <w:b/>
          <w:bCs/>
          <w:color w:val="auto"/>
          <w:sz w:val="28"/>
          <w:szCs w:val="28"/>
          <w:lang w:val=""/>
        </w:rPr>
      </w:pPr>
      <w:bookmarkStart w:id="16" w:name="_Toc169643448"/>
      <w:r w:rsidRPr="00684EB0">
        <w:rPr>
          <w:rFonts w:ascii="Arial" w:hAnsi="Arial" w:cs="Arial"/>
          <w:b/>
          <w:bCs/>
          <w:color w:val="auto"/>
          <w:sz w:val="28"/>
          <w:szCs w:val="28"/>
          <w:lang w:val=""/>
        </w:rPr>
        <w:t>3.3 Verstärkung</w:t>
      </w:r>
      <w:bookmarkEnd w:id="16"/>
    </w:p>
    <w:p w14:paraId="12A12FA5" w14:textId="1012B4D3" w:rsidR="00CB05D2" w:rsidRPr="00CB05D2" w:rsidRDefault="00000000" w:rsidP="00CB05D2">
      <w:pPr>
        <w:rPr>
          <w:rFonts w:ascii="Cambria Math" w:hAnsi="Cambria Math" w:cs="Arial"/>
          <w:szCs w:val="24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"/>
                </w:rPr>
                <m:t>V</m:t>
              </m:r>
            </m:e>
            <m:sub>
              <m:r>
                <w:rPr>
                  <w:rFonts w:ascii="Cambria Math" w:hAnsi="Cambria Math" w:cs="Arial"/>
                  <w:szCs w:val="24"/>
                  <w:lang w:val="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=</m:t>
          </m:r>
          <m:f>
            <m:f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Cs w:val="24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Cs w:val="24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Q</m:t>
                  </m:r>
                </m:sub>
              </m:sSub>
            </m:den>
          </m:f>
          <m:r>
            <m:rPr>
              <m:sty m:val="p"/>
            </m:rPr>
            <w:rPr>
              <w:rFonts w:cs="Arial"/>
              <w:szCs w:val="24"/>
              <w:lang w:val="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INK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=</m:t>
          </m:r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szCs w:val="24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szCs w:val="2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4"/>
                          <w:lang w:val="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4"/>
                          <w:lang w:val=""/>
                        </w:rPr>
                        <m:t>4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Cs w:val="2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B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Arial"/>
              <w:szCs w:val="24"/>
              <w:lang w:val="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  <w:lang w:val="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  <w:lang w:val="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1,34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Ω</m:t>
                  </m:r>
                </m:den>
              </m:f>
              <m:r>
                <w:rPr>
                  <w:rFonts w:ascii="Cambria Math" w:hAnsi="Cambria Math" w:cs="Arial"/>
                  <w:szCs w:val="24"/>
                  <w:lang w:val="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26,52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Ω</m:t>
                  </m:r>
                </m:den>
              </m:f>
              <m:r>
                <w:rPr>
                  <w:rFonts w:ascii="Cambria Math" w:hAnsi="Cambria Math" w:cs="Arial"/>
                  <w:szCs w:val="24"/>
                  <w:lang w:val="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1,16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Ω</m:t>
                  </m:r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+360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Ω</m:t>
                  </m:r>
                </m:den>
              </m:f>
            </m:den>
          </m:f>
          <m:r>
            <w:rPr>
              <w:rFonts w:ascii="Cambria Math" w:hAnsi="Cambria Math" w:cs="Arial"/>
              <w:szCs w:val="24"/>
              <w:lang w:val=""/>
            </w:rPr>
            <m:t>≈649</m:t>
          </m:r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Ω</m:t>
          </m:r>
          <m:r>
            <m:rPr>
              <m:sty m:val="p"/>
            </m:rPr>
            <w:rPr>
              <w:rFonts w:cs="Arial"/>
              <w:szCs w:val="24"/>
              <w:lang w:val="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=-β*</m:t>
          </m:r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*</m:t>
          </m:r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||</m:t>
          </m:r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INK</m:t>
              </m:r>
            </m:sub>
          </m:sSub>
          <m:r>
            <m:rPr>
              <m:sty m:val="p"/>
            </m:rPr>
            <w:rPr>
              <w:rFonts w:cs="Arial"/>
              <w:szCs w:val="24"/>
              <w:lang w:val="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=</m:t>
          </m:r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*</m:t>
          </m:r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BE</m:t>
              </m:r>
            </m:sub>
          </m:sSub>
          <m:r>
            <m:rPr>
              <m:sty m:val="p"/>
            </m:rPr>
            <w:rPr>
              <w:rFonts w:cs="Arial"/>
              <w:szCs w:val="24"/>
              <w:lang w:val=""/>
            </w:rPr>
            <w:br/>
          </m:r>
        </m:oMath>
      </m:oMathPara>
      <m:oMath>
        <m:sSub>
          <m:sSubPr>
            <m:ctrlPr>
              <w:rPr>
                <w:rFonts w:ascii="Cambria Math" w:hAnsi="Cambria Math" w:cs="Arial"/>
                <w:szCs w:val="2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  <w:lang w:val="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Arial"/>
            <w:szCs w:val="24"/>
            <w:lang w:val=""/>
          </w:rPr>
          <m:t>=</m:t>
        </m:r>
        <m:f>
          <m:fPr>
            <m:ctrlPr>
              <w:rPr>
                <w:rFonts w:ascii="Cambria Math" w:hAnsi="Cambria Math" w:cs="Arial"/>
                <w:szCs w:val="24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Cs w:val="24"/>
                <w:lang w:val=""/>
              </w:rPr>
              <m:t>-β*</m:t>
            </m:r>
            <m:sSub>
              <m:sSubPr>
                <m:ctrlPr>
                  <w:rPr>
                    <w:rFonts w:ascii="Cambria Math" w:hAnsi="Cambria Math" w:cs="Arial"/>
                    <w:szCs w:val="24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4"/>
                <w:lang w:val="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szCs w:val="24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4"/>
                <w:lang w:val=""/>
              </w:rPr>
              <m:t>||</m:t>
            </m:r>
            <m:sSub>
              <m:sSubPr>
                <m:ctrlPr>
                  <w:rPr>
                    <w:rFonts w:ascii="Cambria Math" w:hAnsi="Cambria Math" w:cs="Arial"/>
                    <w:szCs w:val="24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"/>
                  </w:rPr>
                  <m:t>IN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Cs w:val="24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4"/>
                <w:lang w:val="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szCs w:val="24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"/>
                  </w:rPr>
                  <m:t>BE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  <w:szCs w:val="24"/>
            <w:lang w:val=""/>
          </w:rPr>
          <m:t>=-β*</m:t>
        </m:r>
        <m:f>
          <m:fPr>
            <m:ctrlPr>
              <w:rPr>
                <w:rFonts w:ascii="Cambria Math" w:hAnsi="Cambria Math" w:cs="Arial"/>
                <w:szCs w:val="24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Cs w:val="24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4"/>
                <w:lang w:val=""/>
              </w:rPr>
              <m:t>||</m:t>
            </m:r>
            <m:sSub>
              <m:sSubPr>
                <m:ctrlPr>
                  <w:rPr>
                    <w:rFonts w:ascii="Cambria Math" w:hAnsi="Cambria Math" w:cs="Arial"/>
                    <w:szCs w:val="24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"/>
                  </w:rPr>
                  <m:t>IN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Cs w:val="24"/>
                    <w:lang w:val="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"/>
                  </w:rPr>
                  <m:t>BE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  <w:szCs w:val="24"/>
            <w:lang w:val=""/>
          </w:rPr>
          <m:t>=-200*</m:t>
        </m:r>
        <m:f>
          <m:fPr>
            <m:ctrlPr>
              <w:rPr>
                <w:rFonts w:ascii="Cambria Math" w:hAnsi="Cambria Math" w:cs="Arial"/>
                <w:szCs w:val="24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Cs w:val="24"/>
                <w:lang w:val="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Cs w:val="24"/>
                <w:lang w:val=""/>
              </w:rPr>
              <m:t>1,16kΩ</m:t>
            </m:r>
          </m:den>
        </m:f>
        <m:r>
          <w:rPr>
            <w:rFonts w:ascii="Cambria Math" w:hAnsi="Cambria Math" w:cs="Arial"/>
            <w:szCs w:val="24"/>
            <w:lang w:val=""/>
          </w:rPr>
          <m:t>*</m:t>
        </m:r>
        <m:f>
          <m:fPr>
            <m:ctrlPr>
              <w:rPr>
                <w:rFonts w:ascii="Cambria Math" w:hAnsi="Cambria Math" w:cs="Arial"/>
                <w:i/>
                <w:szCs w:val="24"/>
                <w:lang w:val=""/>
              </w:rPr>
            </m:ctrlPr>
          </m:fPr>
          <m:num>
            <m:r>
              <w:rPr>
                <w:rFonts w:ascii="Cambria Math" w:hAnsi="Cambria Math" w:cs="Arial"/>
                <w:szCs w:val="24"/>
                <w:lang w:val="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Cs w:val="24"/>
                    <w:lang w:val="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  <w:lang w:val="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4"/>
                    <w:lang w:val=""/>
                  </w:rPr>
                  <m:t>1,34k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"/>
                  </w:rPr>
                  <m:t>Ω</m:t>
                </m:r>
              </m:den>
            </m:f>
            <m:r>
              <w:rPr>
                <w:rFonts w:ascii="Cambria Math" w:hAnsi="Cambria Math" w:cs="Arial"/>
                <w:szCs w:val="24"/>
                <w:lang w:val="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Cs w:val="24"/>
                    <w:lang w:val="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  <w:lang w:val="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4"/>
                    <w:lang w:val=""/>
                  </w:rPr>
                  <m:t>649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  <w:lang w:val=""/>
                  </w:rPr>
                  <m:t>Ω</m:t>
                </m:r>
              </m:den>
            </m:f>
          </m:den>
        </m:f>
        <m:r>
          <w:rPr>
            <w:rFonts w:ascii="Cambria Math" w:hAnsi="Cambria Math" w:cs="Arial"/>
            <w:szCs w:val="24"/>
            <w:lang w:val=""/>
          </w:rPr>
          <m:t>≈-75,39→V</m:t>
        </m:r>
      </m:oMath>
      <w:r w:rsidR="00CB05D2" w:rsidRPr="00CB05D2">
        <w:rPr>
          <w:rFonts w:ascii="Cambria Math" w:hAnsi="Cambria Math" w:cs="Arial"/>
          <w:szCs w:val="24"/>
          <w:lang w:val=""/>
        </w:rPr>
        <w:t> </w:t>
      </w:r>
    </w:p>
    <w:p w14:paraId="0524EABA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27659CF5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41298FE6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489255E7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1212E795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4DE3F1D3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6DD8B59C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703EE13B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1D8A8CFA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12CC9611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1C759B95" w14:textId="77777777" w:rsidR="008E28BE" w:rsidRDefault="008E28BE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14:paraId="4C77F2D9" w14:textId="20EC1886" w:rsidR="00A31B1E" w:rsidRDefault="00927D91" w:rsidP="00343E92">
      <w:pPr>
        <w:pStyle w:val="berschrift1"/>
        <w:rPr>
          <w:rFonts w:ascii="Arial" w:hAnsi="Arial" w:cs="Arial"/>
          <w:b/>
          <w:bCs/>
          <w:color w:val="auto"/>
        </w:rPr>
      </w:pPr>
      <w:bookmarkStart w:id="17" w:name="_Toc169643449"/>
      <w:r w:rsidRPr="00741C60">
        <w:rPr>
          <w:rFonts w:ascii="Arial" w:hAnsi="Arial" w:cs="Arial"/>
          <w:b/>
          <w:bCs/>
          <w:color w:val="auto"/>
        </w:rPr>
        <w:lastRenderedPageBreak/>
        <w:t xml:space="preserve">4. </w:t>
      </w:r>
      <w:r w:rsidR="006035C8">
        <w:rPr>
          <w:rFonts w:ascii="Arial" w:hAnsi="Arial" w:cs="Arial"/>
          <w:b/>
          <w:bCs/>
          <w:color w:val="auto"/>
        </w:rPr>
        <w:t>Simulation</w:t>
      </w:r>
      <w:bookmarkEnd w:id="17"/>
    </w:p>
    <w:p w14:paraId="244FE53F" w14:textId="77777777" w:rsidR="00E12F97" w:rsidRDefault="00E12F97" w:rsidP="00E12F97"/>
    <w:p w14:paraId="15DC3BDD" w14:textId="3C402846" w:rsidR="00E12F97" w:rsidRDefault="0034458B" w:rsidP="003306D7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8" w:name="_Toc169643450"/>
      <w:r>
        <w:rPr>
          <w:rFonts w:ascii="Arial" w:hAnsi="Arial" w:cs="Arial"/>
          <w:b/>
          <w:bCs/>
          <w:color w:val="auto"/>
          <w:sz w:val="28"/>
          <w:szCs w:val="28"/>
        </w:rPr>
        <w:t>4.1 Emitter-Grundschaltung</w:t>
      </w:r>
      <w:bookmarkEnd w:id="18"/>
    </w:p>
    <w:p w14:paraId="6DF8A503" w14:textId="77777777" w:rsidR="0034458B" w:rsidRDefault="0034458B" w:rsidP="0034458B"/>
    <w:p w14:paraId="5ECF1736" w14:textId="0E4FE3CC" w:rsidR="00926337" w:rsidRDefault="003A77AA" w:rsidP="0034458B">
      <w:r w:rsidRPr="003A77AA">
        <w:rPr>
          <w:noProof/>
        </w:rPr>
        <w:drawing>
          <wp:inline distT="0" distB="0" distL="0" distR="0" wp14:anchorId="29E2C714" wp14:editId="7BFC060E">
            <wp:extent cx="2857899" cy="3915321"/>
            <wp:effectExtent l="0" t="0" r="0" b="0"/>
            <wp:docPr id="273819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19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5EE7" w14:textId="77777777" w:rsidR="00926337" w:rsidRDefault="00926337" w:rsidP="003445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F0B04" w14:paraId="46EF53E6" w14:textId="77777777" w:rsidTr="00DF0B04">
        <w:tc>
          <w:tcPr>
            <w:tcW w:w="2265" w:type="dxa"/>
          </w:tcPr>
          <w:p w14:paraId="1974C498" w14:textId="3BCBD26B" w:rsidR="00DF0B04" w:rsidRDefault="00287B74" w:rsidP="0034458B">
            <w:r>
              <w:t>Bezeichnung</w:t>
            </w:r>
          </w:p>
        </w:tc>
        <w:tc>
          <w:tcPr>
            <w:tcW w:w="2265" w:type="dxa"/>
          </w:tcPr>
          <w:p w14:paraId="2FA6BA16" w14:textId="790158C9" w:rsidR="00DF0B04" w:rsidRDefault="00287B74" w:rsidP="0034458B">
            <w:r>
              <w:t>Sollwert</w:t>
            </w:r>
          </w:p>
        </w:tc>
        <w:tc>
          <w:tcPr>
            <w:tcW w:w="2265" w:type="dxa"/>
          </w:tcPr>
          <w:p w14:paraId="2A3DA0AE" w14:textId="791DD8EB" w:rsidR="00DF0B04" w:rsidRDefault="00287B74" w:rsidP="0034458B">
            <w:r>
              <w:t>Istwert</w:t>
            </w:r>
          </w:p>
        </w:tc>
        <w:tc>
          <w:tcPr>
            <w:tcW w:w="2265" w:type="dxa"/>
          </w:tcPr>
          <w:p w14:paraId="194A0004" w14:textId="6B734D13" w:rsidR="00DF0B04" w:rsidRDefault="00287B74" w:rsidP="0034458B">
            <w:r>
              <w:t>Abweichung</w:t>
            </w:r>
          </w:p>
        </w:tc>
      </w:tr>
      <w:tr w:rsidR="00DF0B04" w14:paraId="4A4F43A4" w14:textId="77777777" w:rsidTr="00DF0B04">
        <w:tc>
          <w:tcPr>
            <w:tcW w:w="2265" w:type="dxa"/>
          </w:tcPr>
          <w:p w14:paraId="66726C1A" w14:textId="229EECEA" w:rsidR="00DF0B04" w:rsidRDefault="006F3D89" w:rsidP="0034458B">
            <w:proofErr w:type="spellStart"/>
            <w:r>
              <w:t>Ua</w:t>
            </w:r>
            <w:proofErr w:type="spellEnd"/>
          </w:p>
        </w:tc>
        <w:tc>
          <w:tcPr>
            <w:tcW w:w="2265" w:type="dxa"/>
          </w:tcPr>
          <w:p w14:paraId="4EAA2192" w14:textId="6009D49D" w:rsidR="00DF0B04" w:rsidRDefault="00F25808" w:rsidP="0034458B">
            <w:r>
              <w:t>6,625V</w:t>
            </w:r>
          </w:p>
        </w:tc>
        <w:tc>
          <w:tcPr>
            <w:tcW w:w="2265" w:type="dxa"/>
          </w:tcPr>
          <w:p w14:paraId="6FD6CF1A" w14:textId="6D32E5DB" w:rsidR="00DF0B04" w:rsidRDefault="005545E2" w:rsidP="0034458B">
            <w:r>
              <w:t>6,718</w:t>
            </w:r>
          </w:p>
        </w:tc>
        <w:tc>
          <w:tcPr>
            <w:tcW w:w="2265" w:type="dxa"/>
          </w:tcPr>
          <w:p w14:paraId="1ED41C52" w14:textId="76DDC3CF" w:rsidR="00DF0B04" w:rsidRDefault="0040082D" w:rsidP="0034458B">
            <w:r>
              <w:t>1,4%</w:t>
            </w:r>
          </w:p>
        </w:tc>
      </w:tr>
      <w:tr w:rsidR="00DF0B04" w14:paraId="27C71807" w14:textId="77777777" w:rsidTr="00DF0B04">
        <w:tc>
          <w:tcPr>
            <w:tcW w:w="2265" w:type="dxa"/>
          </w:tcPr>
          <w:p w14:paraId="5DE2B9DA" w14:textId="4C337EE3" w:rsidR="00DF0B04" w:rsidRDefault="00567F01" w:rsidP="0034458B">
            <w:proofErr w:type="spellStart"/>
            <w:r>
              <w:t>Ic</w:t>
            </w:r>
            <w:proofErr w:type="spellEnd"/>
          </w:p>
        </w:tc>
        <w:tc>
          <w:tcPr>
            <w:tcW w:w="2265" w:type="dxa"/>
          </w:tcPr>
          <w:p w14:paraId="5E00C0C7" w14:textId="0D900CE4" w:rsidR="00DF0B04" w:rsidRDefault="00567F01" w:rsidP="0034458B">
            <w:r>
              <w:t>4,479</w:t>
            </w:r>
            <w:r w:rsidR="00B67F29">
              <w:t>mA</w:t>
            </w:r>
          </w:p>
        </w:tc>
        <w:tc>
          <w:tcPr>
            <w:tcW w:w="2265" w:type="dxa"/>
          </w:tcPr>
          <w:p w14:paraId="5DF0714D" w14:textId="37E06CA0" w:rsidR="00DF0B04" w:rsidRDefault="00B67F29" w:rsidP="0034458B">
            <w:r>
              <w:t>3,942mA</w:t>
            </w:r>
          </w:p>
        </w:tc>
        <w:tc>
          <w:tcPr>
            <w:tcW w:w="2265" w:type="dxa"/>
          </w:tcPr>
          <w:p w14:paraId="6C377D19" w14:textId="59C15585" w:rsidR="00DF0B04" w:rsidRDefault="00670381" w:rsidP="0034458B">
            <w:r>
              <w:t>12%</w:t>
            </w:r>
          </w:p>
        </w:tc>
      </w:tr>
      <w:tr w:rsidR="00DF0B04" w14:paraId="0B82D4A1" w14:textId="77777777" w:rsidTr="00DF0B04">
        <w:tc>
          <w:tcPr>
            <w:tcW w:w="2265" w:type="dxa"/>
          </w:tcPr>
          <w:p w14:paraId="1BF18668" w14:textId="765A311E" w:rsidR="00DF0B04" w:rsidRPr="00670381" w:rsidRDefault="00670381" w:rsidP="0034458B">
            <w:r>
              <w:t>I</w:t>
            </w:r>
            <w:r>
              <w:rPr>
                <w:vertAlign w:val="subscript"/>
              </w:rPr>
              <w:t>B</w:t>
            </w:r>
          </w:p>
        </w:tc>
        <w:tc>
          <w:tcPr>
            <w:tcW w:w="2265" w:type="dxa"/>
          </w:tcPr>
          <w:p w14:paraId="1BBE10A9" w14:textId="215F0E4B" w:rsidR="00DF0B04" w:rsidRDefault="00004B4B" w:rsidP="0034458B">
            <w:r>
              <w:t>22,395uA</w:t>
            </w:r>
          </w:p>
        </w:tc>
        <w:tc>
          <w:tcPr>
            <w:tcW w:w="2265" w:type="dxa"/>
          </w:tcPr>
          <w:p w14:paraId="6591E4CE" w14:textId="54E47B43" w:rsidR="00DF0B04" w:rsidRDefault="00004B4B" w:rsidP="0034458B">
            <w:r>
              <w:t>21,</w:t>
            </w:r>
            <w:r w:rsidR="009F7B7A">
              <w:t>6uA</w:t>
            </w:r>
          </w:p>
        </w:tc>
        <w:tc>
          <w:tcPr>
            <w:tcW w:w="2265" w:type="dxa"/>
          </w:tcPr>
          <w:p w14:paraId="2903A2A1" w14:textId="761A855E" w:rsidR="00DF0B04" w:rsidRDefault="001302B8" w:rsidP="0034458B">
            <w:r>
              <w:t>3,5%</w:t>
            </w:r>
          </w:p>
        </w:tc>
      </w:tr>
      <w:tr w:rsidR="00DF0B04" w14:paraId="60194265" w14:textId="77777777" w:rsidTr="00DF0B04">
        <w:tc>
          <w:tcPr>
            <w:tcW w:w="2265" w:type="dxa"/>
          </w:tcPr>
          <w:p w14:paraId="3523EBAC" w14:textId="626D0665" w:rsidR="00DF0B04" w:rsidRDefault="001766DB" w:rsidP="0034458B">
            <w:r>
              <w:t>B</w:t>
            </w:r>
          </w:p>
        </w:tc>
        <w:tc>
          <w:tcPr>
            <w:tcW w:w="2265" w:type="dxa"/>
          </w:tcPr>
          <w:p w14:paraId="3E14EE64" w14:textId="521314E7" w:rsidR="00DF0B04" w:rsidRDefault="001766DB" w:rsidP="0034458B">
            <w:r>
              <w:t>200</w:t>
            </w:r>
          </w:p>
        </w:tc>
        <w:tc>
          <w:tcPr>
            <w:tcW w:w="2265" w:type="dxa"/>
          </w:tcPr>
          <w:p w14:paraId="440A420D" w14:textId="2651B9B0" w:rsidR="00DF0B04" w:rsidRDefault="00AA5474" w:rsidP="0034458B">
            <w:r>
              <w:t>182,5</w:t>
            </w:r>
          </w:p>
        </w:tc>
        <w:tc>
          <w:tcPr>
            <w:tcW w:w="2265" w:type="dxa"/>
          </w:tcPr>
          <w:p w14:paraId="5894D0C0" w14:textId="6C9E4504" w:rsidR="00DF0B04" w:rsidRDefault="00742E9B" w:rsidP="0034458B">
            <w:r>
              <w:t>8,8%</w:t>
            </w:r>
          </w:p>
        </w:tc>
      </w:tr>
    </w:tbl>
    <w:p w14:paraId="0B835258" w14:textId="77777777" w:rsidR="003333E4" w:rsidRDefault="003333E4" w:rsidP="0034458B"/>
    <w:p w14:paraId="7C371842" w14:textId="77777777" w:rsidR="008E28BE" w:rsidRDefault="008E28BE">
      <w:pPr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0E966248" w14:textId="66DE60DE" w:rsidR="00926337" w:rsidRDefault="00926337" w:rsidP="00926337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9" w:name="_Toc169643451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4.2 Kollektor-Grundschaltung</w:t>
      </w:r>
      <w:bookmarkEnd w:id="19"/>
    </w:p>
    <w:p w14:paraId="0745C3DB" w14:textId="77777777" w:rsidR="00371EF7" w:rsidRDefault="00371EF7" w:rsidP="00371EF7"/>
    <w:p w14:paraId="71FB40F4" w14:textId="6370208B" w:rsidR="00371EF7" w:rsidRDefault="00371EF7" w:rsidP="00371EF7"/>
    <w:p w14:paraId="7F6D08EF" w14:textId="198FA752" w:rsidR="00A70DF5" w:rsidRPr="00B3216D" w:rsidRDefault="00015E47" w:rsidP="0034458B">
      <w:pPr>
        <w:rPr>
          <w:u w:val="single"/>
        </w:rPr>
      </w:pPr>
      <w:r w:rsidRPr="00015E47">
        <w:rPr>
          <w:noProof/>
          <w:u w:val="single"/>
        </w:rPr>
        <w:drawing>
          <wp:inline distT="0" distB="0" distL="0" distR="0" wp14:anchorId="3712AD96" wp14:editId="4DF83C80">
            <wp:extent cx="2629267" cy="3972479"/>
            <wp:effectExtent l="0" t="0" r="0" b="9525"/>
            <wp:docPr id="295561779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61779" name="Grafik 1" descr="Ein Bild, das Text, Screenshot, Diagramm, Reihe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24E1" w14:textId="77777777" w:rsidR="00A70DF5" w:rsidRDefault="00A70DF5" w:rsidP="003445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134A3" w14:paraId="0A2D7367" w14:textId="77777777" w:rsidTr="007134A3">
        <w:tc>
          <w:tcPr>
            <w:tcW w:w="2265" w:type="dxa"/>
          </w:tcPr>
          <w:p w14:paraId="03A9F1AA" w14:textId="753A7921" w:rsidR="007134A3" w:rsidRDefault="007134A3" w:rsidP="007134A3">
            <w:r>
              <w:t>Bezeichnung</w:t>
            </w:r>
          </w:p>
        </w:tc>
        <w:tc>
          <w:tcPr>
            <w:tcW w:w="2265" w:type="dxa"/>
          </w:tcPr>
          <w:p w14:paraId="29A8B01F" w14:textId="5F45EC36" w:rsidR="007134A3" w:rsidRDefault="007134A3" w:rsidP="007134A3">
            <w:r>
              <w:t>Sollwert</w:t>
            </w:r>
          </w:p>
        </w:tc>
        <w:tc>
          <w:tcPr>
            <w:tcW w:w="2265" w:type="dxa"/>
          </w:tcPr>
          <w:p w14:paraId="477952ED" w14:textId="1883ABF6" w:rsidR="007134A3" w:rsidRDefault="007134A3" w:rsidP="007134A3">
            <w:r>
              <w:t>Istwert</w:t>
            </w:r>
          </w:p>
        </w:tc>
        <w:tc>
          <w:tcPr>
            <w:tcW w:w="2265" w:type="dxa"/>
          </w:tcPr>
          <w:p w14:paraId="146F3ABF" w14:textId="0E68B5C4" w:rsidR="007134A3" w:rsidRDefault="007134A3" w:rsidP="007134A3">
            <w:r>
              <w:t>Abweichung</w:t>
            </w:r>
          </w:p>
        </w:tc>
      </w:tr>
      <w:tr w:rsidR="00045810" w14:paraId="282F1545" w14:textId="77777777" w:rsidTr="007134A3">
        <w:tc>
          <w:tcPr>
            <w:tcW w:w="2265" w:type="dxa"/>
          </w:tcPr>
          <w:p w14:paraId="0CB0EADF" w14:textId="7B9AAA87" w:rsidR="00045810" w:rsidRDefault="00045810" w:rsidP="00045810">
            <w:proofErr w:type="spellStart"/>
            <w:r>
              <w:t>Ua</w:t>
            </w:r>
            <w:proofErr w:type="spellEnd"/>
          </w:p>
        </w:tc>
        <w:tc>
          <w:tcPr>
            <w:tcW w:w="2265" w:type="dxa"/>
          </w:tcPr>
          <w:p w14:paraId="7A2F262E" w14:textId="06BF1DB1" w:rsidR="00045810" w:rsidRDefault="00656A23" w:rsidP="00045810">
            <w:r>
              <w:t>6V</w:t>
            </w:r>
          </w:p>
        </w:tc>
        <w:tc>
          <w:tcPr>
            <w:tcW w:w="2265" w:type="dxa"/>
          </w:tcPr>
          <w:p w14:paraId="7DD8A340" w14:textId="690694ED" w:rsidR="00045810" w:rsidRDefault="00F05154" w:rsidP="00045810">
            <w:r>
              <w:t>7,644V</w:t>
            </w:r>
          </w:p>
        </w:tc>
        <w:tc>
          <w:tcPr>
            <w:tcW w:w="2265" w:type="dxa"/>
          </w:tcPr>
          <w:p w14:paraId="7AFBC7DB" w14:textId="7F8B9B93" w:rsidR="00045810" w:rsidRDefault="00591DD9" w:rsidP="00045810">
            <w:r>
              <w:t>21,5%</w:t>
            </w:r>
          </w:p>
        </w:tc>
      </w:tr>
      <w:tr w:rsidR="00045810" w14:paraId="78517E41" w14:textId="77777777" w:rsidTr="007134A3">
        <w:tc>
          <w:tcPr>
            <w:tcW w:w="2265" w:type="dxa"/>
          </w:tcPr>
          <w:p w14:paraId="314FC385" w14:textId="778CEA83" w:rsidR="00045810" w:rsidRDefault="00045810" w:rsidP="00045810">
            <w:proofErr w:type="spellStart"/>
            <w:r>
              <w:t>Ic</w:t>
            </w:r>
            <w:proofErr w:type="spellEnd"/>
          </w:p>
        </w:tc>
        <w:tc>
          <w:tcPr>
            <w:tcW w:w="2265" w:type="dxa"/>
          </w:tcPr>
          <w:p w14:paraId="5C0C9BC8" w14:textId="017F1BD9" w:rsidR="00045810" w:rsidRDefault="006124C5" w:rsidP="00045810">
            <w:r>
              <w:t>16,67mA</w:t>
            </w:r>
          </w:p>
        </w:tc>
        <w:tc>
          <w:tcPr>
            <w:tcW w:w="2265" w:type="dxa"/>
          </w:tcPr>
          <w:p w14:paraId="6AC13905" w14:textId="37341199" w:rsidR="00045810" w:rsidRDefault="00F05154" w:rsidP="00045810">
            <w:r>
              <w:t>21,1mA</w:t>
            </w:r>
          </w:p>
        </w:tc>
        <w:tc>
          <w:tcPr>
            <w:tcW w:w="2265" w:type="dxa"/>
          </w:tcPr>
          <w:p w14:paraId="11B56E34" w14:textId="72325AED" w:rsidR="00045810" w:rsidRDefault="00FB7F1E" w:rsidP="00045810">
            <w:r>
              <w:t>21%</w:t>
            </w:r>
          </w:p>
        </w:tc>
      </w:tr>
      <w:tr w:rsidR="00045810" w14:paraId="637697D3" w14:textId="77777777" w:rsidTr="007134A3">
        <w:tc>
          <w:tcPr>
            <w:tcW w:w="2265" w:type="dxa"/>
          </w:tcPr>
          <w:p w14:paraId="69657ABF" w14:textId="740D8BF6" w:rsidR="00045810" w:rsidRDefault="00045810" w:rsidP="00045810">
            <w:r>
              <w:t>I</w:t>
            </w:r>
            <w:r>
              <w:rPr>
                <w:vertAlign w:val="subscript"/>
              </w:rPr>
              <w:t>B</w:t>
            </w:r>
          </w:p>
        </w:tc>
        <w:tc>
          <w:tcPr>
            <w:tcW w:w="2265" w:type="dxa"/>
          </w:tcPr>
          <w:p w14:paraId="7522EA65" w14:textId="71972DBC" w:rsidR="00045810" w:rsidRDefault="00E36355" w:rsidP="00045810">
            <w:r>
              <w:t>83,35uA</w:t>
            </w:r>
          </w:p>
        </w:tc>
        <w:tc>
          <w:tcPr>
            <w:tcW w:w="2265" w:type="dxa"/>
          </w:tcPr>
          <w:p w14:paraId="57870BF1" w14:textId="02AB3CE1" w:rsidR="00045810" w:rsidRDefault="00316304" w:rsidP="00045810">
            <w:r>
              <w:t>133,4uA</w:t>
            </w:r>
          </w:p>
        </w:tc>
        <w:tc>
          <w:tcPr>
            <w:tcW w:w="2265" w:type="dxa"/>
          </w:tcPr>
          <w:p w14:paraId="72E20213" w14:textId="2F888F93" w:rsidR="00045810" w:rsidRDefault="00D143F5" w:rsidP="00045810">
            <w:r>
              <w:t>37,5%</w:t>
            </w:r>
          </w:p>
        </w:tc>
      </w:tr>
      <w:tr w:rsidR="00045810" w14:paraId="3BF01ED8" w14:textId="77777777" w:rsidTr="007134A3">
        <w:tc>
          <w:tcPr>
            <w:tcW w:w="2265" w:type="dxa"/>
          </w:tcPr>
          <w:p w14:paraId="57AB5C7B" w14:textId="46BF5D9E" w:rsidR="00045810" w:rsidRDefault="00045810" w:rsidP="00045810">
            <w:r>
              <w:t>B</w:t>
            </w:r>
          </w:p>
        </w:tc>
        <w:tc>
          <w:tcPr>
            <w:tcW w:w="2265" w:type="dxa"/>
          </w:tcPr>
          <w:p w14:paraId="6407CAED" w14:textId="747068A3" w:rsidR="00045810" w:rsidRDefault="00656A23" w:rsidP="00045810">
            <w:r>
              <w:t>200</w:t>
            </w:r>
          </w:p>
        </w:tc>
        <w:tc>
          <w:tcPr>
            <w:tcW w:w="2265" w:type="dxa"/>
          </w:tcPr>
          <w:p w14:paraId="1A00C3B0" w14:textId="02E2FF65" w:rsidR="00045810" w:rsidRDefault="0023512C" w:rsidP="00045810">
            <w:r>
              <w:t>158</w:t>
            </w:r>
          </w:p>
        </w:tc>
        <w:tc>
          <w:tcPr>
            <w:tcW w:w="2265" w:type="dxa"/>
          </w:tcPr>
          <w:p w14:paraId="2A5FE565" w14:textId="6D563683" w:rsidR="00045810" w:rsidRDefault="0023512C" w:rsidP="00045810">
            <w:r>
              <w:t>21%</w:t>
            </w:r>
          </w:p>
        </w:tc>
      </w:tr>
    </w:tbl>
    <w:p w14:paraId="322B1F0D" w14:textId="77777777" w:rsidR="00A70DF5" w:rsidRPr="00AE2847" w:rsidRDefault="00A70DF5" w:rsidP="0034458B"/>
    <w:p w14:paraId="4369AA6C" w14:textId="08C51B32" w:rsidR="00022BCF" w:rsidRDefault="00BF7C3E" w:rsidP="00022BCF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169643452"/>
      <w:r>
        <w:rPr>
          <w:rFonts w:ascii="Arial" w:hAnsi="Arial" w:cs="Arial"/>
          <w:b/>
          <w:bCs/>
          <w:color w:val="auto"/>
          <w:sz w:val="28"/>
          <w:szCs w:val="28"/>
        </w:rPr>
        <w:t>4.3 Verstärkung</w:t>
      </w:r>
      <w:bookmarkEnd w:id="20"/>
    </w:p>
    <w:p w14:paraId="099F2AC7" w14:textId="77777777" w:rsidR="00BF7C3E" w:rsidRDefault="00BF7C3E" w:rsidP="00BF7C3E"/>
    <w:p w14:paraId="0A536A9D" w14:textId="7CE4CEA5" w:rsidR="00022BCF" w:rsidRDefault="00DF6C70" w:rsidP="004F65A2">
      <w:r w:rsidRPr="00DF6C70">
        <w:rPr>
          <w:noProof/>
        </w:rPr>
        <w:drawing>
          <wp:inline distT="0" distB="0" distL="0" distR="0" wp14:anchorId="62D5A882" wp14:editId="6E2FBCD9">
            <wp:extent cx="5759450" cy="1480820"/>
            <wp:effectExtent l="0" t="0" r="0" b="5080"/>
            <wp:docPr id="957261735" name="Grafik 1" descr="Ein Bild, das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61735" name="Grafik 1" descr="Ein Bild, das Reihe, Diagramm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BA8D" w14:textId="5BF90AE4" w:rsidR="0048469B" w:rsidRDefault="006F46C6" w:rsidP="008E28BE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0CDF9436" wp14:editId="66E40335">
            <wp:extent cx="5759450" cy="3843020"/>
            <wp:effectExtent l="0" t="0" r="0" b="5080"/>
            <wp:docPr id="1200208607" name="Grafik 12" descr="Ein Bild, das Text, Diagramm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08607" name="Grafik 12" descr="Ein Bild, das Text, Diagramm, Reihe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6189" w14:textId="77777777" w:rsidR="008E28BE" w:rsidRDefault="008E28BE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14:paraId="5CF7E8C6" w14:textId="75C5F08E" w:rsidR="00A31B1E" w:rsidRPr="008E28BE" w:rsidRDefault="00432A9A" w:rsidP="00FC1EA7">
      <w:pPr>
        <w:pStyle w:val="berschrift1"/>
        <w:rPr>
          <w:rFonts w:ascii="Arial" w:hAnsi="Arial" w:cs="Arial"/>
          <w:b/>
          <w:bCs/>
          <w:color w:val="auto"/>
        </w:rPr>
      </w:pPr>
      <w:bookmarkStart w:id="21" w:name="_Toc169643453"/>
      <w:r>
        <w:rPr>
          <w:rFonts w:ascii="Arial" w:hAnsi="Arial" w:cs="Arial"/>
          <w:b/>
          <w:bCs/>
          <w:color w:val="auto"/>
        </w:rPr>
        <w:lastRenderedPageBreak/>
        <w:t>6</w:t>
      </w:r>
      <w:r w:rsidR="001C0D7E" w:rsidRPr="001C0D7E">
        <w:rPr>
          <w:rFonts w:ascii="Arial" w:hAnsi="Arial" w:cs="Arial"/>
          <w:b/>
          <w:bCs/>
          <w:color w:val="auto"/>
        </w:rPr>
        <w:t xml:space="preserve">. </w:t>
      </w:r>
      <w:r>
        <w:rPr>
          <w:rFonts w:ascii="Arial" w:hAnsi="Arial" w:cs="Arial"/>
          <w:b/>
          <w:bCs/>
          <w:color w:val="auto"/>
        </w:rPr>
        <w:t>Fertigungsunterlagen</w:t>
      </w:r>
      <w:bookmarkEnd w:id="21"/>
    </w:p>
    <w:p w14:paraId="4EF8CA59" w14:textId="27B6C4DE" w:rsidR="00CB75B7" w:rsidRDefault="000D29BF" w:rsidP="00CB75B7">
      <w:r>
        <w:t>Serviceplan</w:t>
      </w:r>
    </w:p>
    <w:p w14:paraId="3EBBCACA" w14:textId="77777777" w:rsidR="00CB75B7" w:rsidRDefault="00CB75B7" w:rsidP="00CB75B7"/>
    <w:p w14:paraId="7C2C7688" w14:textId="77777777" w:rsidR="00CB75B7" w:rsidRDefault="00CB75B7" w:rsidP="00CB75B7"/>
    <w:p w14:paraId="44892E40" w14:textId="77777777" w:rsidR="00CB75B7" w:rsidRDefault="00CB75B7" w:rsidP="00CB75B7"/>
    <w:p w14:paraId="2E7A9C9C" w14:textId="77777777" w:rsidR="00CB75B7" w:rsidRDefault="00CB75B7" w:rsidP="00CB75B7"/>
    <w:p w14:paraId="3B2011C2" w14:textId="77777777" w:rsidR="00CB75B7" w:rsidRDefault="00CB75B7" w:rsidP="00CB75B7"/>
    <w:p w14:paraId="7BA5981E" w14:textId="77777777" w:rsidR="00CB75B7" w:rsidRDefault="00CB75B7" w:rsidP="00CB75B7"/>
    <w:p w14:paraId="47D58E5E" w14:textId="77777777" w:rsidR="00CB75B7" w:rsidRDefault="00CB75B7" w:rsidP="00CB75B7"/>
    <w:p w14:paraId="753D34FC" w14:textId="77777777" w:rsidR="00CB75B7" w:rsidRDefault="00CB75B7" w:rsidP="00CB75B7"/>
    <w:p w14:paraId="0DD3245D" w14:textId="77777777" w:rsidR="00CB75B7" w:rsidRDefault="00CB75B7" w:rsidP="00CB75B7"/>
    <w:p w14:paraId="03C3CF50" w14:textId="77777777" w:rsidR="00CB75B7" w:rsidRDefault="00CB75B7" w:rsidP="00CB75B7"/>
    <w:p w14:paraId="12DB3608" w14:textId="77777777" w:rsidR="00CB75B7" w:rsidRDefault="00CB75B7" w:rsidP="00CB75B7"/>
    <w:p w14:paraId="70415E82" w14:textId="77777777" w:rsidR="00CB75B7" w:rsidRDefault="00CB75B7" w:rsidP="00CB75B7"/>
    <w:p w14:paraId="50634504" w14:textId="77777777" w:rsidR="00CB75B7" w:rsidRDefault="00CB75B7" w:rsidP="00CB75B7"/>
    <w:p w14:paraId="537B858F" w14:textId="77777777" w:rsidR="00CB75B7" w:rsidRDefault="00CB75B7" w:rsidP="00CB75B7"/>
    <w:p w14:paraId="08CD8719" w14:textId="77777777" w:rsidR="00CB75B7" w:rsidRDefault="00CB75B7" w:rsidP="00CB75B7"/>
    <w:p w14:paraId="3EE3D633" w14:textId="77777777" w:rsidR="00CB75B7" w:rsidRDefault="00CB75B7" w:rsidP="00CB75B7"/>
    <w:p w14:paraId="3DAB821A" w14:textId="77777777" w:rsidR="00CB75B7" w:rsidRDefault="00CB75B7" w:rsidP="00CB75B7"/>
    <w:p w14:paraId="76B9C536" w14:textId="77777777" w:rsidR="00CB75B7" w:rsidRDefault="00CB75B7" w:rsidP="00CB75B7"/>
    <w:p w14:paraId="6CE28E27" w14:textId="77777777" w:rsidR="00CB75B7" w:rsidRDefault="00CB75B7" w:rsidP="00CB75B7"/>
    <w:p w14:paraId="6F6D67AC" w14:textId="77777777" w:rsidR="00CB75B7" w:rsidRDefault="00CB75B7" w:rsidP="00CB75B7"/>
    <w:p w14:paraId="53EE2621" w14:textId="77777777" w:rsidR="00CB75B7" w:rsidRDefault="00CB75B7" w:rsidP="00CB75B7"/>
    <w:p w14:paraId="2989AC43" w14:textId="77777777" w:rsidR="00CB75B7" w:rsidRDefault="00CB75B7" w:rsidP="00CB75B7"/>
    <w:p w14:paraId="6CA9DDE2" w14:textId="77777777" w:rsidR="00CB75B7" w:rsidRDefault="00CB75B7" w:rsidP="00CB75B7"/>
    <w:p w14:paraId="081CE0D1" w14:textId="77777777" w:rsidR="00CB75B7" w:rsidRDefault="00CB75B7" w:rsidP="00CB75B7"/>
    <w:p w14:paraId="53B008E8" w14:textId="77777777" w:rsidR="00CB75B7" w:rsidRDefault="00CB75B7" w:rsidP="00CB75B7"/>
    <w:p w14:paraId="3203ED02" w14:textId="77777777" w:rsidR="00CB75B7" w:rsidRDefault="00CB75B7" w:rsidP="00CB75B7"/>
    <w:p w14:paraId="614507B7" w14:textId="77777777" w:rsidR="00CB75B7" w:rsidRDefault="00CB75B7" w:rsidP="00CB75B7"/>
    <w:p w14:paraId="4527A2B1" w14:textId="77777777" w:rsidR="008E28BE" w:rsidRDefault="008E28B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A1EE402" w14:textId="346C989E" w:rsidR="00A31B1E" w:rsidRPr="00CB75B7" w:rsidRDefault="009B2A37" w:rsidP="00CB75B7">
      <w:pPr>
        <w:rPr>
          <w:sz w:val="36"/>
          <w:szCs w:val="36"/>
        </w:rPr>
      </w:pPr>
      <w:r>
        <w:rPr>
          <w:sz w:val="36"/>
          <w:szCs w:val="36"/>
        </w:rPr>
        <w:lastRenderedPageBreak/>
        <w:t>Bestückung</w:t>
      </w:r>
    </w:p>
    <w:p w14:paraId="20924DCC" w14:textId="77777777" w:rsidR="00A31B1E" w:rsidRDefault="00A31B1E" w:rsidP="00FC1EA7">
      <w:pPr>
        <w:pStyle w:val="berschrift1"/>
      </w:pPr>
    </w:p>
    <w:p w14:paraId="702F8262" w14:textId="77777777" w:rsidR="00A31B1E" w:rsidRDefault="00A31B1E" w:rsidP="00FC1EA7">
      <w:pPr>
        <w:pStyle w:val="berschrift1"/>
      </w:pPr>
    </w:p>
    <w:p w14:paraId="35CEDD58" w14:textId="77777777" w:rsidR="00A31B1E" w:rsidRDefault="00A31B1E" w:rsidP="00FC1EA7">
      <w:pPr>
        <w:pStyle w:val="berschrift1"/>
      </w:pPr>
    </w:p>
    <w:p w14:paraId="7599141B" w14:textId="77777777" w:rsidR="003460F3" w:rsidRDefault="003460F3" w:rsidP="0024620F"/>
    <w:p w14:paraId="61A8FC10" w14:textId="77777777" w:rsidR="0024620F" w:rsidRDefault="0024620F" w:rsidP="0024620F"/>
    <w:p w14:paraId="27DD4AAB" w14:textId="77777777" w:rsidR="009B2A37" w:rsidRDefault="009B2A37" w:rsidP="0024620F"/>
    <w:p w14:paraId="0D6961BD" w14:textId="77777777" w:rsidR="009B2A37" w:rsidRDefault="009B2A37" w:rsidP="0024620F"/>
    <w:p w14:paraId="41267F2F" w14:textId="77777777" w:rsidR="009B2A37" w:rsidRDefault="009B2A37" w:rsidP="0024620F"/>
    <w:p w14:paraId="37D43DFA" w14:textId="77777777" w:rsidR="009B2A37" w:rsidRDefault="009B2A37" w:rsidP="0024620F"/>
    <w:p w14:paraId="7B3CB99E" w14:textId="77777777" w:rsidR="009B2A37" w:rsidRDefault="009B2A37" w:rsidP="0024620F"/>
    <w:p w14:paraId="088C3281" w14:textId="77777777" w:rsidR="009B2A37" w:rsidRDefault="009B2A37" w:rsidP="0024620F"/>
    <w:p w14:paraId="3D23572E" w14:textId="77777777" w:rsidR="009B2A37" w:rsidRDefault="009B2A37" w:rsidP="0024620F"/>
    <w:p w14:paraId="62175566" w14:textId="77777777" w:rsidR="009B2A37" w:rsidRDefault="009B2A37" w:rsidP="0024620F"/>
    <w:p w14:paraId="4E20F059" w14:textId="77777777" w:rsidR="009B2A37" w:rsidRDefault="009B2A37" w:rsidP="0024620F"/>
    <w:p w14:paraId="12ABC82A" w14:textId="77777777" w:rsidR="009B2A37" w:rsidRDefault="009B2A37" w:rsidP="0024620F"/>
    <w:p w14:paraId="773FA0F9" w14:textId="77777777" w:rsidR="009B2A37" w:rsidRDefault="009B2A37" w:rsidP="0024620F"/>
    <w:p w14:paraId="6D8FFEA8" w14:textId="77777777" w:rsidR="009B2A37" w:rsidRDefault="009B2A37" w:rsidP="0024620F"/>
    <w:p w14:paraId="74936C07" w14:textId="77777777" w:rsidR="009B2A37" w:rsidRDefault="009B2A37" w:rsidP="0024620F"/>
    <w:p w14:paraId="75E6CBF5" w14:textId="77777777" w:rsidR="009B2A37" w:rsidRDefault="009B2A37" w:rsidP="0024620F"/>
    <w:p w14:paraId="47F845DC" w14:textId="77777777" w:rsidR="009B2A37" w:rsidRDefault="009B2A37" w:rsidP="0024620F"/>
    <w:p w14:paraId="11942EEB" w14:textId="77777777" w:rsidR="009B2A37" w:rsidRDefault="009B2A37" w:rsidP="0024620F"/>
    <w:p w14:paraId="1DE75346" w14:textId="77777777" w:rsidR="009B2A37" w:rsidRDefault="009B2A37" w:rsidP="0024620F"/>
    <w:p w14:paraId="15639CC8" w14:textId="77777777" w:rsidR="009B2A37" w:rsidRDefault="009B2A37" w:rsidP="0024620F"/>
    <w:p w14:paraId="09CF12C4" w14:textId="77777777" w:rsidR="009B2A37" w:rsidRDefault="009B2A37" w:rsidP="0024620F"/>
    <w:p w14:paraId="3BC67C31" w14:textId="77777777" w:rsidR="009B2A37" w:rsidRDefault="009B2A37" w:rsidP="0024620F"/>
    <w:p w14:paraId="6BFF5B70" w14:textId="77777777" w:rsidR="009B2A37" w:rsidRDefault="009B2A37" w:rsidP="0024620F"/>
    <w:p w14:paraId="170D9B33" w14:textId="77777777" w:rsidR="009B2A37" w:rsidRDefault="009B2A37" w:rsidP="0024620F"/>
    <w:p w14:paraId="41A43744" w14:textId="77777777" w:rsidR="009B2A37" w:rsidRDefault="009B2A37" w:rsidP="0024620F"/>
    <w:p w14:paraId="2EBFD6B6" w14:textId="77777777" w:rsidR="009B2A37" w:rsidRDefault="009B2A37" w:rsidP="0024620F"/>
    <w:p w14:paraId="3C4BCCDF" w14:textId="77777777" w:rsidR="009B2A37" w:rsidRDefault="009B2A37" w:rsidP="0024620F">
      <w:r>
        <w:lastRenderedPageBreak/>
        <w:t>Verdrahtung</w:t>
      </w:r>
    </w:p>
    <w:p w14:paraId="5A24FD83" w14:textId="77777777" w:rsidR="009B2A37" w:rsidRDefault="009B2A37" w:rsidP="0024620F"/>
    <w:p w14:paraId="2404DED9" w14:textId="77777777" w:rsidR="009B2A37" w:rsidRDefault="009B2A37" w:rsidP="0024620F"/>
    <w:p w14:paraId="3315684B" w14:textId="77777777" w:rsidR="009B2A37" w:rsidRDefault="009B2A37" w:rsidP="0024620F"/>
    <w:p w14:paraId="077804AD" w14:textId="77777777" w:rsidR="009B2A37" w:rsidRDefault="009B2A37" w:rsidP="0024620F"/>
    <w:p w14:paraId="29E510BF" w14:textId="77777777" w:rsidR="009B2A37" w:rsidRDefault="009B2A37" w:rsidP="0024620F"/>
    <w:p w14:paraId="0FC68A47" w14:textId="77777777" w:rsidR="009B2A37" w:rsidRDefault="009B2A37" w:rsidP="0024620F"/>
    <w:p w14:paraId="545A5398" w14:textId="77777777" w:rsidR="009B2A37" w:rsidRDefault="009B2A37" w:rsidP="0024620F"/>
    <w:p w14:paraId="18EA8FAF" w14:textId="77777777" w:rsidR="009B2A37" w:rsidRDefault="009B2A37" w:rsidP="0024620F"/>
    <w:p w14:paraId="2CF5BAB2" w14:textId="77777777" w:rsidR="009B2A37" w:rsidRDefault="009B2A37" w:rsidP="0024620F"/>
    <w:p w14:paraId="533F22EE" w14:textId="77777777" w:rsidR="009B2A37" w:rsidRDefault="009B2A37" w:rsidP="0024620F"/>
    <w:p w14:paraId="09AAD73B" w14:textId="77777777" w:rsidR="009B2A37" w:rsidRDefault="009B2A37" w:rsidP="0024620F"/>
    <w:p w14:paraId="43F27D9D" w14:textId="77777777" w:rsidR="009B2A37" w:rsidRDefault="009B2A37" w:rsidP="0024620F"/>
    <w:p w14:paraId="7D950799" w14:textId="77777777" w:rsidR="009B2A37" w:rsidRDefault="009B2A37" w:rsidP="0024620F"/>
    <w:p w14:paraId="26B8BB94" w14:textId="77777777" w:rsidR="009B2A37" w:rsidRDefault="009B2A37" w:rsidP="0024620F"/>
    <w:p w14:paraId="737AFE19" w14:textId="77777777" w:rsidR="009B2A37" w:rsidRDefault="009B2A37" w:rsidP="0024620F"/>
    <w:p w14:paraId="6379E310" w14:textId="77777777" w:rsidR="009B2A37" w:rsidRDefault="009B2A37" w:rsidP="0024620F"/>
    <w:p w14:paraId="274596FD" w14:textId="77777777" w:rsidR="009B2A37" w:rsidRDefault="009B2A37" w:rsidP="0024620F"/>
    <w:p w14:paraId="2232B3DA" w14:textId="77777777" w:rsidR="009B2A37" w:rsidRDefault="009B2A37" w:rsidP="0024620F"/>
    <w:p w14:paraId="0C126315" w14:textId="77777777" w:rsidR="009B2A37" w:rsidRDefault="009B2A37" w:rsidP="0024620F"/>
    <w:p w14:paraId="3436517E" w14:textId="77777777" w:rsidR="009B2A37" w:rsidRDefault="009B2A37" w:rsidP="0024620F"/>
    <w:p w14:paraId="2EF4ADD8" w14:textId="77777777" w:rsidR="009B2A37" w:rsidRDefault="009B2A37" w:rsidP="0024620F"/>
    <w:p w14:paraId="42AB57E7" w14:textId="77777777" w:rsidR="009B2A37" w:rsidRDefault="009B2A37" w:rsidP="0024620F"/>
    <w:p w14:paraId="45F183E0" w14:textId="77777777" w:rsidR="009B2A37" w:rsidRDefault="009B2A37" w:rsidP="0024620F"/>
    <w:p w14:paraId="545E8753" w14:textId="77777777" w:rsidR="009B2A37" w:rsidRDefault="009B2A37" w:rsidP="0024620F"/>
    <w:p w14:paraId="756BE252" w14:textId="77777777" w:rsidR="009B2A37" w:rsidRDefault="009B2A37" w:rsidP="0024620F"/>
    <w:p w14:paraId="29AA1A51" w14:textId="77777777" w:rsidR="009B2A37" w:rsidRDefault="009B2A37" w:rsidP="0024620F"/>
    <w:p w14:paraId="5620E76C" w14:textId="77777777" w:rsidR="009B2A37" w:rsidRDefault="009B2A37" w:rsidP="0024620F"/>
    <w:p w14:paraId="0A8E2955" w14:textId="77777777" w:rsidR="009B2A37" w:rsidRDefault="009B2A37" w:rsidP="0024620F"/>
    <w:p w14:paraId="0F26125F" w14:textId="77777777" w:rsidR="009B2A37" w:rsidRDefault="009B2A37" w:rsidP="0024620F"/>
    <w:p w14:paraId="62C323A6" w14:textId="77777777" w:rsidR="009B2A37" w:rsidRDefault="009B2A37" w:rsidP="0024620F"/>
    <w:p w14:paraId="16F1FCC1" w14:textId="77777777" w:rsidR="009B2A37" w:rsidRDefault="009B2A37" w:rsidP="0024620F">
      <w:pPr>
        <w:sectPr w:rsidR="009B2A37" w:rsidSect="0016201F">
          <w:headerReference w:type="default" r:id="rId22"/>
          <w:footerReference w:type="default" r:id="rId23"/>
          <w:headerReference w:type="first" r:id="rId24"/>
          <w:pgSz w:w="11906" w:h="16838"/>
          <w:pgMar w:top="1418" w:right="1418" w:bottom="1134" w:left="1418" w:header="708" w:footer="708" w:gutter="0"/>
          <w:cols w:space="708"/>
          <w:titlePg/>
          <w:docGrid w:linePitch="360"/>
        </w:sectPr>
      </w:pPr>
      <w:r>
        <w:lastRenderedPageBreak/>
        <w:t>Bohrung</w:t>
      </w:r>
    </w:p>
    <w:p w14:paraId="777A556E" w14:textId="384237C0" w:rsidR="00C9679A" w:rsidRPr="00EA74D2" w:rsidRDefault="00691F7F" w:rsidP="00EA74D2">
      <w:pPr>
        <w:pStyle w:val="berschrift1"/>
        <w:rPr>
          <w:rFonts w:ascii="Arial" w:hAnsi="Arial" w:cs="Arial"/>
          <w:b/>
          <w:bCs/>
          <w:color w:val="auto"/>
        </w:rPr>
      </w:pPr>
      <w:bookmarkStart w:id="22" w:name="_Toc169643454"/>
      <w:r>
        <w:rPr>
          <w:rFonts w:ascii="Arial" w:hAnsi="Arial" w:cs="Arial"/>
          <w:b/>
          <w:bCs/>
          <w:color w:val="auto"/>
        </w:rPr>
        <w:lastRenderedPageBreak/>
        <w:t>7</w:t>
      </w:r>
      <w:r w:rsidR="009957BE" w:rsidRPr="009957BE">
        <w:rPr>
          <w:rFonts w:ascii="Arial" w:hAnsi="Arial" w:cs="Arial"/>
          <w:b/>
          <w:bCs/>
          <w:color w:val="auto"/>
        </w:rPr>
        <w:t xml:space="preserve">. </w:t>
      </w:r>
      <w:r w:rsidR="00FC1EA7" w:rsidRPr="009957BE">
        <w:rPr>
          <w:rFonts w:ascii="Arial" w:hAnsi="Arial" w:cs="Arial"/>
          <w:b/>
          <w:bCs/>
          <w:color w:val="auto"/>
        </w:rPr>
        <w:t>Stückliste</w:t>
      </w:r>
      <w:bookmarkEnd w:id="22"/>
    </w:p>
    <w:tbl>
      <w:tblPr>
        <w:tblStyle w:val="Tabellenraster"/>
        <w:tblpPr w:leftFromText="141" w:rightFromText="141" w:vertAnchor="page" w:horzAnchor="margin" w:tblpY="2137"/>
        <w:tblOverlap w:val="never"/>
        <w:tblW w:w="11261" w:type="dxa"/>
        <w:tblLook w:val="04A0" w:firstRow="1" w:lastRow="0" w:firstColumn="1" w:lastColumn="0" w:noHBand="0" w:noVBand="1"/>
      </w:tblPr>
      <w:tblGrid>
        <w:gridCol w:w="737"/>
        <w:gridCol w:w="2659"/>
        <w:gridCol w:w="2504"/>
        <w:gridCol w:w="1051"/>
        <w:gridCol w:w="1432"/>
        <w:gridCol w:w="1558"/>
        <w:gridCol w:w="1320"/>
      </w:tblGrid>
      <w:tr w:rsidR="00A8675B" w:rsidRPr="00CE0A7A" w14:paraId="63E869B0" w14:textId="77777777" w:rsidTr="004A3E8C">
        <w:trPr>
          <w:trHeight w:val="5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676" w14:textId="5DA0510F" w:rsidR="00A8675B" w:rsidRPr="003529AB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#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9679" w14:textId="79287E47" w:rsidR="00A8675B" w:rsidRPr="003529AB" w:rsidRDefault="00224543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signato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7813" w14:textId="77777777" w:rsidR="00A8675B" w:rsidRPr="003529AB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29AB">
              <w:rPr>
                <w:rFonts w:cs="Arial"/>
                <w:b/>
                <w:bCs/>
                <w:szCs w:val="24"/>
              </w:rPr>
              <w:t>Bezeichnung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BC1" w14:textId="77777777" w:rsidR="00A8675B" w:rsidRPr="003529AB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29AB">
              <w:rPr>
                <w:rFonts w:cs="Arial"/>
                <w:b/>
                <w:bCs/>
                <w:szCs w:val="24"/>
              </w:rPr>
              <w:t>Wer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4690" w14:textId="77777777" w:rsidR="00A8675B" w:rsidRPr="003529AB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29AB">
              <w:rPr>
                <w:rFonts w:cs="Arial"/>
                <w:b/>
                <w:bCs/>
                <w:szCs w:val="24"/>
              </w:rPr>
              <w:t>Stückzah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7EC" w14:textId="77D71D98" w:rsidR="00A8675B" w:rsidRPr="003529AB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29AB">
              <w:rPr>
                <w:rFonts w:cs="Arial"/>
                <w:b/>
                <w:bCs/>
                <w:szCs w:val="24"/>
              </w:rPr>
              <w:t>Händlerlin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78C1" w14:textId="77777777" w:rsidR="00A8675B" w:rsidRPr="003529AB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29AB">
              <w:rPr>
                <w:rFonts w:cs="Arial"/>
                <w:b/>
                <w:bCs/>
                <w:szCs w:val="24"/>
              </w:rPr>
              <w:t>Artikel-</w:t>
            </w:r>
          </w:p>
          <w:p w14:paraId="322F8404" w14:textId="77777777" w:rsidR="00A8675B" w:rsidRPr="003529AB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3529AB">
              <w:rPr>
                <w:rFonts w:cs="Arial"/>
                <w:b/>
                <w:bCs/>
                <w:szCs w:val="24"/>
              </w:rPr>
              <w:t>nummer</w:t>
            </w:r>
            <w:proofErr w:type="spellEnd"/>
          </w:p>
        </w:tc>
      </w:tr>
      <w:tr w:rsidR="00912AB4" w:rsidRPr="00564781" w14:paraId="39F1EC32" w14:textId="77777777" w:rsidTr="004A3E8C">
        <w:trPr>
          <w:trHeight w:val="295"/>
        </w:trPr>
        <w:tc>
          <w:tcPr>
            <w:tcW w:w="737" w:type="dxa"/>
          </w:tcPr>
          <w:p w14:paraId="452F3EE2" w14:textId="58AF2E87" w:rsidR="00912AB4" w:rsidRPr="00346C5B" w:rsidRDefault="00912AB4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7AA8D4A0" w14:textId="4BE2B95E" w:rsidR="00912AB4" w:rsidRPr="00511FC7" w:rsidRDefault="00D47BB0" w:rsidP="003771B1">
            <w:pPr>
              <w:jc w:val="center"/>
              <w:rPr>
                <w:rFonts w:cs="Arial"/>
                <w:szCs w:val="24"/>
              </w:rPr>
            </w:pPr>
            <w:r w:rsidRPr="00511FC7">
              <w:rPr>
                <w:rFonts w:cs="Arial"/>
                <w:szCs w:val="24"/>
              </w:rPr>
              <w:t>IC</w:t>
            </w:r>
          </w:p>
        </w:tc>
      </w:tr>
      <w:tr w:rsidR="00A8675B" w:rsidRPr="00564781" w14:paraId="1180B2E2" w14:textId="77777777" w:rsidTr="004A3E8C">
        <w:trPr>
          <w:trHeight w:val="295"/>
        </w:trPr>
        <w:tc>
          <w:tcPr>
            <w:tcW w:w="737" w:type="dxa"/>
          </w:tcPr>
          <w:p w14:paraId="02C61475" w14:textId="6A528C21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14:paraId="6AC4DE8D" w14:textId="4E34E8D5" w:rsidR="00A8675B" w:rsidRPr="00346C5B" w:rsidRDefault="005768FA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1</w:t>
            </w:r>
          </w:p>
        </w:tc>
        <w:tc>
          <w:tcPr>
            <w:tcW w:w="2504" w:type="dxa"/>
          </w:tcPr>
          <w:p w14:paraId="1D9ABBBD" w14:textId="16B77035" w:rsidR="00A8675B" w:rsidRPr="00346C5B" w:rsidRDefault="00C1630D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M</w:t>
            </w:r>
            <w:r w:rsidR="00EE419E">
              <w:rPr>
                <w:rFonts w:cs="Arial"/>
                <w:sz w:val="20"/>
                <w:szCs w:val="20"/>
              </w:rPr>
              <w:t>324</w:t>
            </w:r>
          </w:p>
        </w:tc>
        <w:tc>
          <w:tcPr>
            <w:tcW w:w="1051" w:type="dxa"/>
          </w:tcPr>
          <w:p w14:paraId="54210685" w14:textId="413ED93A" w:rsidR="00A8675B" w:rsidRPr="00346C5B" w:rsidRDefault="00EE419E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14:paraId="1203F363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3C9CD2FD" w14:textId="3D232DFB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67570C53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-</w:t>
            </w:r>
          </w:p>
        </w:tc>
      </w:tr>
      <w:tr w:rsidR="00912AB4" w:rsidRPr="00564781" w14:paraId="19D04647" w14:textId="77777777" w:rsidTr="004A3E8C">
        <w:trPr>
          <w:trHeight w:val="206"/>
        </w:trPr>
        <w:tc>
          <w:tcPr>
            <w:tcW w:w="737" w:type="dxa"/>
          </w:tcPr>
          <w:p w14:paraId="0879CE35" w14:textId="77777777" w:rsidR="00912AB4" w:rsidRPr="00346C5B" w:rsidRDefault="00912AB4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663EFF2D" w14:textId="1190CCC7" w:rsidR="00912AB4" w:rsidRPr="00054B12" w:rsidRDefault="00404F45" w:rsidP="003771B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ndensatoren</w:t>
            </w:r>
          </w:p>
        </w:tc>
      </w:tr>
      <w:tr w:rsidR="00A8675B" w:rsidRPr="00564781" w14:paraId="316F9585" w14:textId="77777777" w:rsidTr="004A3E8C">
        <w:trPr>
          <w:trHeight w:val="206"/>
        </w:trPr>
        <w:tc>
          <w:tcPr>
            <w:tcW w:w="737" w:type="dxa"/>
          </w:tcPr>
          <w:p w14:paraId="129007B8" w14:textId="28024DE5" w:rsidR="00A8675B" w:rsidRPr="00346C5B" w:rsidRDefault="00D74243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59" w:type="dxa"/>
          </w:tcPr>
          <w:p w14:paraId="451051BE" w14:textId="2413CC6A" w:rsidR="00A8675B" w:rsidRPr="00346C5B" w:rsidRDefault="00404F45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2504" w:type="dxa"/>
          </w:tcPr>
          <w:p w14:paraId="1E1CAC9C" w14:textId="1501C47B" w:rsidR="00A8675B" w:rsidRPr="00346C5B" w:rsidRDefault="00814D4C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densator</w:t>
            </w:r>
          </w:p>
        </w:tc>
        <w:tc>
          <w:tcPr>
            <w:tcW w:w="1051" w:type="dxa"/>
          </w:tcPr>
          <w:p w14:paraId="19EA2177" w14:textId="4C559C9D" w:rsidR="00814D4C" w:rsidRDefault="00814D4C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B417B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F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</w:p>
          <w:p w14:paraId="4D169431" w14:textId="6AA6BE94" w:rsidR="00A8675B" w:rsidRPr="00346C5B" w:rsidRDefault="00814D4C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V</w:t>
            </w:r>
          </w:p>
        </w:tc>
        <w:tc>
          <w:tcPr>
            <w:tcW w:w="1432" w:type="dxa"/>
          </w:tcPr>
          <w:p w14:paraId="76400C7D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122C1ECF" w14:textId="4FF3BE44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41A6A75E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-</w:t>
            </w:r>
          </w:p>
        </w:tc>
      </w:tr>
      <w:tr w:rsidR="00007E73" w:rsidRPr="00564781" w14:paraId="46BCCB00" w14:textId="77777777" w:rsidTr="004A3E8C">
        <w:trPr>
          <w:trHeight w:val="251"/>
        </w:trPr>
        <w:tc>
          <w:tcPr>
            <w:tcW w:w="737" w:type="dxa"/>
          </w:tcPr>
          <w:p w14:paraId="647FB9DA" w14:textId="77777777" w:rsidR="00007E73" w:rsidRPr="00346C5B" w:rsidRDefault="00007E73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49791F91" w14:textId="40DC13B4" w:rsidR="00007E73" w:rsidRPr="00007E73" w:rsidRDefault="00007E73" w:rsidP="003771B1">
            <w:pPr>
              <w:jc w:val="center"/>
              <w:rPr>
                <w:rFonts w:cs="Arial"/>
                <w:szCs w:val="24"/>
              </w:rPr>
            </w:pPr>
            <w:r w:rsidRPr="00007E73">
              <w:rPr>
                <w:rFonts w:cs="Arial"/>
                <w:szCs w:val="24"/>
              </w:rPr>
              <w:t>Widerstände</w:t>
            </w:r>
          </w:p>
        </w:tc>
      </w:tr>
      <w:tr w:rsidR="00A8675B" w:rsidRPr="00564781" w14:paraId="666A62D6" w14:textId="77777777" w:rsidTr="004A3E8C">
        <w:trPr>
          <w:trHeight w:val="251"/>
        </w:trPr>
        <w:tc>
          <w:tcPr>
            <w:tcW w:w="737" w:type="dxa"/>
          </w:tcPr>
          <w:p w14:paraId="17341CB5" w14:textId="709BF597" w:rsidR="00A8675B" w:rsidRPr="00346C5B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659" w:type="dxa"/>
          </w:tcPr>
          <w:p w14:paraId="472161E6" w14:textId="57C24E6B" w:rsidR="00A8675B" w:rsidRPr="00346C5B" w:rsidRDefault="002A6D67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x</w:t>
            </w:r>
            <w:r w:rsidR="00A8675B" w:rsidRPr="00346C5B">
              <w:rPr>
                <w:rFonts w:cs="Arial"/>
                <w:sz w:val="20"/>
                <w:szCs w:val="20"/>
              </w:rPr>
              <w:t>R1</w:t>
            </w:r>
            <w:r w:rsidR="009A7ECA">
              <w:rPr>
                <w:rFonts w:cs="Arial"/>
                <w:sz w:val="20"/>
                <w:szCs w:val="20"/>
              </w:rPr>
              <w:t xml:space="preserve">, R2, </w:t>
            </w:r>
            <w:r w:rsidR="00DC72D9">
              <w:rPr>
                <w:rFonts w:cs="Arial"/>
                <w:sz w:val="20"/>
                <w:szCs w:val="20"/>
              </w:rPr>
              <w:t>2xR3</w:t>
            </w:r>
          </w:p>
        </w:tc>
        <w:tc>
          <w:tcPr>
            <w:tcW w:w="2504" w:type="dxa"/>
          </w:tcPr>
          <w:p w14:paraId="66B59489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Kohleschichtwiderstand</w:t>
            </w:r>
          </w:p>
        </w:tc>
        <w:tc>
          <w:tcPr>
            <w:tcW w:w="1051" w:type="dxa"/>
          </w:tcPr>
          <w:p w14:paraId="5F103FC2" w14:textId="48077CAB" w:rsidR="00A8675B" w:rsidRPr="00346C5B" w:rsidRDefault="00DC72D9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8675B" w:rsidRPr="00346C5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A8675B" w:rsidRPr="00346C5B">
              <w:rPr>
                <w:rFonts w:cs="Arial"/>
                <w:sz w:val="20"/>
                <w:szCs w:val="20"/>
              </w:rPr>
              <w:t>kΩ</w:t>
            </w:r>
            <w:proofErr w:type="spellEnd"/>
            <w:r w:rsidR="00A8675B" w:rsidRPr="00346C5B">
              <w:rPr>
                <w:rFonts w:cs="Arial"/>
                <w:sz w:val="20"/>
                <w:szCs w:val="20"/>
              </w:rPr>
              <w:t>/      ¼ W</w:t>
            </w:r>
          </w:p>
        </w:tc>
        <w:tc>
          <w:tcPr>
            <w:tcW w:w="1432" w:type="dxa"/>
          </w:tcPr>
          <w:p w14:paraId="0D6AD636" w14:textId="3D0A867C" w:rsidR="00A8675B" w:rsidRPr="00346C5B" w:rsidRDefault="009B00ED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56A89C33" w14:textId="4B1D139E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1D7D2E6A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-</w:t>
            </w:r>
          </w:p>
        </w:tc>
      </w:tr>
      <w:tr w:rsidR="00A8675B" w:rsidRPr="00564781" w14:paraId="7C4AF651" w14:textId="77777777" w:rsidTr="004A3E8C">
        <w:trPr>
          <w:trHeight w:val="270"/>
        </w:trPr>
        <w:tc>
          <w:tcPr>
            <w:tcW w:w="737" w:type="dxa"/>
          </w:tcPr>
          <w:p w14:paraId="7CC7F379" w14:textId="17F64553" w:rsidR="00A8675B" w:rsidRPr="00346C5B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659" w:type="dxa"/>
          </w:tcPr>
          <w:p w14:paraId="1A5E8CC7" w14:textId="6F3649A1" w:rsidR="00A8675B" w:rsidRPr="00346C5B" w:rsidRDefault="00F42661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_PWM1</w:t>
            </w:r>
            <w:r w:rsidR="00137EB0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2504" w:type="dxa"/>
          </w:tcPr>
          <w:p w14:paraId="384B6A63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Kohleschichtwiderstand</w:t>
            </w:r>
          </w:p>
        </w:tc>
        <w:tc>
          <w:tcPr>
            <w:tcW w:w="1051" w:type="dxa"/>
          </w:tcPr>
          <w:p w14:paraId="04CF52FB" w14:textId="34BED528" w:rsidR="00A8675B" w:rsidRPr="00346C5B" w:rsidRDefault="00F42661" w:rsidP="003821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3</w:t>
            </w:r>
            <w:r w:rsidR="00E00AC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</w:t>
            </w:r>
            <w:r w:rsidR="00A8675B" w:rsidRPr="00346C5B">
              <w:rPr>
                <w:rFonts w:cs="Arial"/>
                <w:sz w:val="20"/>
                <w:szCs w:val="20"/>
              </w:rPr>
              <w:t>Ω</w:t>
            </w:r>
            <w:proofErr w:type="spellEnd"/>
            <w:proofErr w:type="gramStart"/>
            <w:r w:rsidR="00A8675B" w:rsidRPr="00346C5B">
              <w:rPr>
                <w:rFonts w:cs="Arial"/>
                <w:sz w:val="20"/>
                <w:szCs w:val="20"/>
              </w:rPr>
              <w:t>/  ¼</w:t>
            </w:r>
            <w:proofErr w:type="gramEnd"/>
            <w:r w:rsidR="00A8675B" w:rsidRPr="00346C5B">
              <w:rPr>
                <w:rFonts w:cs="Arial"/>
                <w:sz w:val="20"/>
                <w:szCs w:val="20"/>
              </w:rPr>
              <w:t xml:space="preserve"> W</w:t>
            </w:r>
          </w:p>
        </w:tc>
        <w:tc>
          <w:tcPr>
            <w:tcW w:w="1432" w:type="dxa"/>
          </w:tcPr>
          <w:p w14:paraId="20AF13C5" w14:textId="7547C11D" w:rsidR="00A8675B" w:rsidRPr="00346C5B" w:rsidRDefault="00F42661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779622F6" w14:textId="11222243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55C832A0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-</w:t>
            </w:r>
          </w:p>
        </w:tc>
      </w:tr>
      <w:tr w:rsidR="00A8675B" w:rsidRPr="00564781" w14:paraId="61A4A5A9" w14:textId="77777777" w:rsidTr="004A3E8C">
        <w:trPr>
          <w:trHeight w:val="513"/>
        </w:trPr>
        <w:tc>
          <w:tcPr>
            <w:tcW w:w="737" w:type="dxa"/>
          </w:tcPr>
          <w:p w14:paraId="64912629" w14:textId="4A053ED3" w:rsidR="00A8675B" w:rsidRPr="00346C5B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659" w:type="dxa"/>
          </w:tcPr>
          <w:p w14:paraId="62D88B97" w14:textId="5DAD5BBE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R</w:t>
            </w:r>
            <w:r w:rsidR="00137EB0">
              <w:rPr>
                <w:rFonts w:cs="Arial"/>
                <w:sz w:val="20"/>
                <w:szCs w:val="20"/>
              </w:rPr>
              <w:t>_PWM2</w:t>
            </w:r>
          </w:p>
        </w:tc>
        <w:tc>
          <w:tcPr>
            <w:tcW w:w="2504" w:type="dxa"/>
          </w:tcPr>
          <w:p w14:paraId="28701DF6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Kohleschichtwiderstand</w:t>
            </w:r>
          </w:p>
        </w:tc>
        <w:tc>
          <w:tcPr>
            <w:tcW w:w="1051" w:type="dxa"/>
          </w:tcPr>
          <w:p w14:paraId="279DAEC6" w14:textId="7870A8FD" w:rsidR="00A8675B" w:rsidRPr="00346C5B" w:rsidRDefault="00137EB0" w:rsidP="00AF6B6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9</w:t>
            </w:r>
            <w:r w:rsidR="00A8675B" w:rsidRPr="00346C5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</w:t>
            </w:r>
            <w:r w:rsidR="00A8675B" w:rsidRPr="00346C5B">
              <w:rPr>
                <w:rFonts w:cs="Arial"/>
                <w:sz w:val="20"/>
                <w:szCs w:val="20"/>
              </w:rPr>
              <w:t>Ω</w:t>
            </w:r>
            <w:proofErr w:type="spellEnd"/>
            <w:r w:rsidR="00A8675B" w:rsidRPr="00346C5B">
              <w:rPr>
                <w:rFonts w:cs="Arial"/>
                <w:sz w:val="20"/>
                <w:szCs w:val="20"/>
              </w:rPr>
              <w:t>/</w:t>
            </w:r>
          </w:p>
          <w:p w14:paraId="040636B7" w14:textId="3C782271" w:rsidR="00A8675B" w:rsidRPr="00346C5B" w:rsidRDefault="00A8675B" w:rsidP="00AF6B6D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¼ W</w:t>
            </w:r>
          </w:p>
        </w:tc>
        <w:tc>
          <w:tcPr>
            <w:tcW w:w="1432" w:type="dxa"/>
          </w:tcPr>
          <w:p w14:paraId="7D6DCE4A" w14:textId="309FF50A" w:rsidR="00A8675B" w:rsidRPr="00346C5B" w:rsidRDefault="00E00AC6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788FD57B" w14:textId="265F9FEB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40FDBF67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-</w:t>
            </w:r>
          </w:p>
        </w:tc>
      </w:tr>
      <w:tr w:rsidR="00A8675B" w:rsidRPr="00564781" w14:paraId="48F5CBB9" w14:textId="77777777" w:rsidTr="004A3E8C">
        <w:trPr>
          <w:trHeight w:val="485"/>
        </w:trPr>
        <w:tc>
          <w:tcPr>
            <w:tcW w:w="737" w:type="dxa"/>
          </w:tcPr>
          <w:p w14:paraId="57D0B46F" w14:textId="540C0D29" w:rsidR="00A8675B" w:rsidRPr="00346C5B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659" w:type="dxa"/>
          </w:tcPr>
          <w:p w14:paraId="04743D08" w14:textId="6A7FF70A" w:rsidR="00A8675B" w:rsidRPr="00346C5B" w:rsidRDefault="002A3E65" w:rsidP="003771B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v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+, </w:t>
            </w:r>
            <w:proofErr w:type="spellStart"/>
            <w:r>
              <w:rPr>
                <w:rFonts w:cs="Arial"/>
                <w:sz w:val="20"/>
                <w:szCs w:val="20"/>
              </w:rPr>
              <w:t>Rver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04" w:type="dxa"/>
          </w:tcPr>
          <w:p w14:paraId="7A562050" w14:textId="77777777" w:rsidR="00A8675B" w:rsidRPr="00346C5B" w:rsidRDefault="00A8675B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Kohleschichtwiderstand</w:t>
            </w:r>
          </w:p>
        </w:tc>
        <w:tc>
          <w:tcPr>
            <w:tcW w:w="1051" w:type="dxa"/>
          </w:tcPr>
          <w:p w14:paraId="2C6A758E" w14:textId="4627C01E" w:rsidR="00A8675B" w:rsidRPr="00346C5B" w:rsidRDefault="002A3E65" w:rsidP="006B77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A8675B" w:rsidRPr="00346C5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</w:t>
            </w:r>
            <w:r w:rsidR="00A8675B" w:rsidRPr="00346C5B">
              <w:rPr>
                <w:rFonts w:cs="Arial"/>
                <w:sz w:val="20"/>
                <w:szCs w:val="20"/>
              </w:rPr>
              <w:t>Ω</w:t>
            </w:r>
            <w:proofErr w:type="spellEnd"/>
            <w:r w:rsidR="00A8675B" w:rsidRPr="00346C5B">
              <w:rPr>
                <w:rFonts w:cs="Arial"/>
                <w:sz w:val="20"/>
                <w:szCs w:val="20"/>
              </w:rPr>
              <w:t>/</w:t>
            </w:r>
          </w:p>
          <w:p w14:paraId="2B09761C" w14:textId="0B2C8428" w:rsidR="00A8675B" w:rsidRPr="00346C5B" w:rsidRDefault="00A8675B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¼ W</w:t>
            </w:r>
          </w:p>
        </w:tc>
        <w:tc>
          <w:tcPr>
            <w:tcW w:w="1432" w:type="dxa"/>
          </w:tcPr>
          <w:p w14:paraId="2504E657" w14:textId="75250C2C" w:rsidR="00A8675B" w:rsidRPr="00346C5B" w:rsidRDefault="002A3E65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48056D19" w14:textId="29F376C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13373B97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-</w:t>
            </w:r>
          </w:p>
        </w:tc>
      </w:tr>
      <w:tr w:rsidR="004D27EE" w:rsidRPr="00564781" w14:paraId="1354CF40" w14:textId="77777777" w:rsidTr="004A3E8C">
        <w:trPr>
          <w:trHeight w:val="224"/>
        </w:trPr>
        <w:tc>
          <w:tcPr>
            <w:tcW w:w="737" w:type="dxa"/>
          </w:tcPr>
          <w:p w14:paraId="02CDBBDF" w14:textId="77777777" w:rsidR="004D27EE" w:rsidRPr="00346C5B" w:rsidRDefault="004D27EE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76BEDDED" w14:textId="39F7FA51" w:rsidR="004D27EE" w:rsidRPr="004D27EE" w:rsidRDefault="00B417BC" w:rsidP="003771B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tentiometer</w:t>
            </w:r>
          </w:p>
        </w:tc>
      </w:tr>
      <w:tr w:rsidR="00A8675B" w:rsidRPr="00564781" w14:paraId="5DA37B92" w14:textId="77777777" w:rsidTr="004A3E8C">
        <w:trPr>
          <w:trHeight w:val="224"/>
        </w:trPr>
        <w:tc>
          <w:tcPr>
            <w:tcW w:w="737" w:type="dxa"/>
          </w:tcPr>
          <w:p w14:paraId="79386CCF" w14:textId="4CEFB1B2" w:rsidR="00A8675B" w:rsidRPr="00346C5B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659" w:type="dxa"/>
          </w:tcPr>
          <w:p w14:paraId="3D9C0AE6" w14:textId="0CC1B45B" w:rsidR="00A8675B" w:rsidRPr="00346C5B" w:rsidRDefault="00EB1E3C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1</w:t>
            </w:r>
          </w:p>
        </w:tc>
        <w:tc>
          <w:tcPr>
            <w:tcW w:w="2504" w:type="dxa"/>
          </w:tcPr>
          <w:p w14:paraId="265AE8D5" w14:textId="3F1FF0F9" w:rsidR="00A8675B" w:rsidRPr="00346C5B" w:rsidRDefault="00586B03" w:rsidP="006B77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entiometer</w:t>
            </w:r>
          </w:p>
        </w:tc>
        <w:tc>
          <w:tcPr>
            <w:tcW w:w="1051" w:type="dxa"/>
          </w:tcPr>
          <w:p w14:paraId="3C3A8F09" w14:textId="77777777" w:rsidR="00A8675B" w:rsidRDefault="00091FD6" w:rsidP="006B77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B004B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004B0">
              <w:rPr>
                <w:rFonts w:cs="Arial"/>
                <w:sz w:val="20"/>
                <w:szCs w:val="20"/>
              </w:rPr>
              <w:t>k</w:t>
            </w:r>
            <w:r w:rsidR="00B004B0" w:rsidRPr="00346C5B">
              <w:rPr>
                <w:rFonts w:cs="Arial"/>
                <w:sz w:val="20"/>
                <w:szCs w:val="20"/>
              </w:rPr>
              <w:t>Ω</w:t>
            </w:r>
            <w:proofErr w:type="spellEnd"/>
            <w:r w:rsidR="00DC461A">
              <w:rPr>
                <w:rFonts w:cs="Arial"/>
                <w:sz w:val="20"/>
                <w:szCs w:val="20"/>
              </w:rPr>
              <w:t>/</w:t>
            </w:r>
          </w:p>
          <w:p w14:paraId="08A2ED9A" w14:textId="5A8A7720" w:rsidR="00DC461A" w:rsidRPr="00346C5B" w:rsidRDefault="00586B03" w:rsidP="006B77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25 W</w:t>
            </w:r>
          </w:p>
        </w:tc>
        <w:tc>
          <w:tcPr>
            <w:tcW w:w="1432" w:type="dxa"/>
          </w:tcPr>
          <w:p w14:paraId="6D81E597" w14:textId="5B78048C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2B51B7FC" w14:textId="2C042C4F" w:rsidR="00A8675B" w:rsidRPr="00346C5B" w:rsidRDefault="008F489E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790C0833" w14:textId="2B3584A4" w:rsidR="00A8675B" w:rsidRPr="00346C5B" w:rsidRDefault="008F489E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4A3E8C" w:rsidRPr="00564781" w14:paraId="5B8B7C65" w14:textId="77777777" w:rsidTr="004A3E8C">
        <w:trPr>
          <w:trHeight w:val="224"/>
        </w:trPr>
        <w:tc>
          <w:tcPr>
            <w:tcW w:w="737" w:type="dxa"/>
          </w:tcPr>
          <w:p w14:paraId="2F4AB1A5" w14:textId="77777777" w:rsidR="004A3E8C" w:rsidRPr="00346C5B" w:rsidRDefault="004A3E8C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3650F9CA" w14:textId="10E97CDB" w:rsidR="004A3E8C" w:rsidRPr="004A3E8C" w:rsidRDefault="005C60CF" w:rsidP="003771B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uchsen</w:t>
            </w:r>
          </w:p>
        </w:tc>
      </w:tr>
      <w:tr w:rsidR="00A8675B" w:rsidRPr="00564781" w14:paraId="4B6A9FF2" w14:textId="77777777" w:rsidTr="004A3E8C">
        <w:trPr>
          <w:trHeight w:val="224"/>
        </w:trPr>
        <w:tc>
          <w:tcPr>
            <w:tcW w:w="737" w:type="dxa"/>
          </w:tcPr>
          <w:p w14:paraId="05190DF1" w14:textId="207E6BA4" w:rsidR="00A8675B" w:rsidRPr="00346C5B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659" w:type="dxa"/>
          </w:tcPr>
          <w:p w14:paraId="32354BBB" w14:textId="7C61A0A0" w:rsidR="00A8675B" w:rsidRPr="00346C5B" w:rsidRDefault="00BC0634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  <w:r w:rsidR="0027481A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504" w:type="dxa"/>
          </w:tcPr>
          <w:p w14:paraId="41A723DE" w14:textId="53AB9BB5" w:rsidR="00A8675B" w:rsidRPr="00346C5B" w:rsidRDefault="00A8675B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Header 2</w:t>
            </w:r>
          </w:p>
        </w:tc>
        <w:tc>
          <w:tcPr>
            <w:tcW w:w="1051" w:type="dxa"/>
          </w:tcPr>
          <w:p w14:paraId="4417DACF" w14:textId="798157F3" w:rsidR="00A8675B" w:rsidRPr="00346C5B" w:rsidRDefault="00A8675B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14:paraId="623204E6" w14:textId="045E8188" w:rsidR="00A8675B" w:rsidRPr="00346C5B" w:rsidRDefault="00091FD6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33F2D342" w14:textId="2D153CA4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059F4D71" w14:textId="3BFC047E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-</w:t>
            </w:r>
          </w:p>
        </w:tc>
      </w:tr>
      <w:tr w:rsidR="00EF7F29" w:rsidRPr="00564781" w14:paraId="417D0862" w14:textId="77777777" w:rsidTr="004A3E8C">
        <w:trPr>
          <w:trHeight w:val="224"/>
        </w:trPr>
        <w:tc>
          <w:tcPr>
            <w:tcW w:w="737" w:type="dxa"/>
          </w:tcPr>
          <w:p w14:paraId="32DF9155" w14:textId="77777777" w:rsidR="00EF7F29" w:rsidRPr="00346C5B" w:rsidRDefault="00EF7F29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59" w:type="dxa"/>
          </w:tcPr>
          <w:p w14:paraId="45D735DB" w14:textId="788B9894" w:rsidR="00EF7F29" w:rsidRDefault="003E37C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7B2920">
              <w:rPr>
                <w:rFonts w:cs="Arial"/>
                <w:sz w:val="20"/>
                <w:szCs w:val="20"/>
              </w:rPr>
              <w:t>r</w:t>
            </w:r>
            <w:r w:rsidR="00C2665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C2665D">
              <w:rPr>
                <w:rFonts w:cs="Arial"/>
                <w:sz w:val="20"/>
                <w:szCs w:val="20"/>
              </w:rPr>
              <w:t>B</w:t>
            </w:r>
            <w:r w:rsidR="007B2920">
              <w:rPr>
                <w:rFonts w:cs="Arial"/>
                <w:sz w:val="20"/>
                <w:szCs w:val="20"/>
              </w:rPr>
              <w:t>d</w:t>
            </w:r>
            <w:proofErr w:type="spellEnd"/>
            <w:r w:rsidR="00C2665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C2665D">
              <w:rPr>
                <w:rFonts w:cs="Arial"/>
                <w:sz w:val="20"/>
                <w:szCs w:val="20"/>
              </w:rPr>
              <w:t>B</w:t>
            </w:r>
            <w:r w:rsidR="007B2920">
              <w:rPr>
                <w:rFonts w:cs="Arial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2504" w:type="dxa"/>
          </w:tcPr>
          <w:p w14:paraId="6C39F370" w14:textId="6264A9BF" w:rsidR="00EF7F29" w:rsidRPr="00346C5B" w:rsidRDefault="00C2665D" w:rsidP="006B77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NC</w:t>
            </w:r>
          </w:p>
        </w:tc>
        <w:tc>
          <w:tcPr>
            <w:tcW w:w="1051" w:type="dxa"/>
          </w:tcPr>
          <w:p w14:paraId="063D0A93" w14:textId="67F7FF8C" w:rsidR="00EF7F29" w:rsidRPr="00346C5B" w:rsidRDefault="00276E0B" w:rsidP="006B77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14:paraId="6ECB58AE" w14:textId="3013803E" w:rsidR="00EF7F29" w:rsidRDefault="00276E0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0A15FCA8" w14:textId="6DDA7C48" w:rsidR="00EF7F29" w:rsidRPr="00346C5B" w:rsidRDefault="00AC4D9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14:paraId="088A6CCF" w14:textId="14CF98CD" w:rsidR="00EF7F29" w:rsidRPr="00346C5B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</w:tbl>
    <w:p w14:paraId="04F5B2C7" w14:textId="77777777" w:rsidR="00704397" w:rsidRDefault="00704397" w:rsidP="00FC1EA7">
      <w:pPr>
        <w:pStyle w:val="berschrift1"/>
        <w:sectPr w:rsidR="00704397" w:rsidSect="007B2920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66EBC146" w14:textId="5C76F052" w:rsidR="001A11C7" w:rsidRPr="007123B4" w:rsidRDefault="001A11C7" w:rsidP="007123B4">
      <w:pPr>
        <w:pStyle w:val="berschrift1"/>
        <w:rPr>
          <w:rFonts w:ascii="Arial" w:hAnsi="Arial" w:cs="Arial"/>
          <w:b/>
          <w:bCs/>
          <w:color w:val="auto"/>
        </w:rPr>
        <w:sectPr w:rsidR="001A11C7" w:rsidRPr="007123B4" w:rsidSect="007B2920">
          <w:type w:val="continuous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404E207C" w14:textId="495EB16B" w:rsidR="007123B4" w:rsidRPr="007123B4" w:rsidRDefault="007123B4" w:rsidP="007123B4">
      <w:pPr>
        <w:sectPr w:rsidR="007123B4" w:rsidRPr="007123B4" w:rsidSect="007B2920">
          <w:type w:val="continuous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48066CE6" w14:textId="77777777" w:rsidR="003460F3" w:rsidRPr="00C9440B" w:rsidRDefault="003460F3" w:rsidP="00FC1EA7">
      <w:pPr>
        <w:pStyle w:val="berschrift1"/>
        <w:sectPr w:rsidR="003460F3" w:rsidRPr="00C9440B" w:rsidSect="007B2920">
          <w:type w:val="continuous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51BCED13" w14:textId="77777777" w:rsidR="009B2A37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3E7B7680" w14:textId="77777777" w:rsidR="009B2A37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73CFA23C" w14:textId="77777777" w:rsidR="009B2A37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651E8679" w14:textId="77777777" w:rsidR="009B2A37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7A53DD95" w14:textId="77777777" w:rsidR="009B2A37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6A9102F3" w14:textId="77777777" w:rsidR="009B2A37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771F1926" w14:textId="77777777" w:rsidR="009B2A37" w:rsidRDefault="009B2A37" w:rsidP="009B2A37"/>
    <w:p w14:paraId="5C769A36" w14:textId="77777777" w:rsidR="009B2A37" w:rsidRDefault="009B2A37" w:rsidP="009B2A37"/>
    <w:p w14:paraId="1F2AF054" w14:textId="77777777" w:rsidR="009B2A37" w:rsidRDefault="009B2A37" w:rsidP="009B2A37"/>
    <w:p w14:paraId="7429A863" w14:textId="77777777" w:rsidR="009B2A37" w:rsidRPr="009B2A37" w:rsidRDefault="009B2A37" w:rsidP="009B2A37"/>
    <w:p w14:paraId="0FC19588" w14:textId="3BB70415" w:rsidR="001B0592" w:rsidRPr="008050F6" w:rsidRDefault="00691F7F" w:rsidP="008050F6">
      <w:pPr>
        <w:pStyle w:val="berschrift1"/>
        <w:rPr>
          <w:rFonts w:ascii="Arial" w:hAnsi="Arial" w:cs="Arial"/>
          <w:b/>
          <w:bCs/>
          <w:color w:val="auto"/>
        </w:rPr>
      </w:pPr>
      <w:bookmarkStart w:id="23" w:name="_Toc169643455"/>
      <w:r>
        <w:rPr>
          <w:rFonts w:ascii="Arial" w:hAnsi="Arial" w:cs="Arial"/>
          <w:b/>
          <w:bCs/>
          <w:color w:val="auto"/>
        </w:rPr>
        <w:lastRenderedPageBreak/>
        <w:t>8</w:t>
      </w:r>
      <w:r w:rsidR="008050F6" w:rsidRPr="008050F6">
        <w:rPr>
          <w:rFonts w:ascii="Arial" w:hAnsi="Arial" w:cs="Arial"/>
          <w:b/>
          <w:bCs/>
          <w:color w:val="auto"/>
        </w:rPr>
        <w:t>.</w:t>
      </w:r>
      <w:r w:rsidR="00435607" w:rsidRPr="008050F6">
        <w:rPr>
          <w:rFonts w:ascii="Arial" w:hAnsi="Arial" w:cs="Arial"/>
          <w:b/>
          <w:bCs/>
          <w:color w:val="auto"/>
        </w:rPr>
        <w:t xml:space="preserve"> Datenblätter</w:t>
      </w:r>
      <w:bookmarkEnd w:id="23"/>
    </w:p>
    <w:p w14:paraId="52C860AE" w14:textId="77777777" w:rsidR="001B0592" w:rsidRDefault="001B0592" w:rsidP="001B0592"/>
    <w:p w14:paraId="4EBC5013" w14:textId="77777777" w:rsidR="001B0592" w:rsidRDefault="001B0592" w:rsidP="001B0592"/>
    <w:p w14:paraId="4CC6899C" w14:textId="77777777" w:rsidR="001B0592" w:rsidRDefault="001B0592" w:rsidP="001B0592"/>
    <w:p w14:paraId="6A53919B" w14:textId="77777777" w:rsidR="001B0592" w:rsidRDefault="001B0592" w:rsidP="001B0592"/>
    <w:p w14:paraId="2F879833" w14:textId="77777777" w:rsidR="001B0592" w:rsidRDefault="001B0592" w:rsidP="001B0592"/>
    <w:p w14:paraId="5195BE52" w14:textId="77777777" w:rsidR="001B0592" w:rsidRDefault="001B0592" w:rsidP="001B0592"/>
    <w:p w14:paraId="0AEC6733" w14:textId="77777777" w:rsidR="001B0592" w:rsidRDefault="001B0592" w:rsidP="001B0592"/>
    <w:p w14:paraId="6CF4BA57" w14:textId="77777777" w:rsidR="001B0592" w:rsidRDefault="001B0592" w:rsidP="001B0592"/>
    <w:p w14:paraId="4F49F323" w14:textId="77777777" w:rsidR="001B0592" w:rsidRDefault="001B0592" w:rsidP="001B0592"/>
    <w:p w14:paraId="477673DA" w14:textId="77777777" w:rsidR="001B0592" w:rsidRDefault="001B0592" w:rsidP="001B0592"/>
    <w:p w14:paraId="1845668E" w14:textId="77777777" w:rsidR="001B0592" w:rsidRDefault="001B0592" w:rsidP="001B0592"/>
    <w:p w14:paraId="6A48B062" w14:textId="77777777" w:rsidR="001B0592" w:rsidRDefault="001B0592" w:rsidP="001B0592"/>
    <w:p w14:paraId="7984BE0E" w14:textId="77777777" w:rsidR="001B0592" w:rsidRDefault="001B0592" w:rsidP="001B0592"/>
    <w:p w14:paraId="54EF4374" w14:textId="77777777" w:rsidR="001B0592" w:rsidRDefault="001B0592" w:rsidP="001B0592"/>
    <w:p w14:paraId="4228C588" w14:textId="77777777" w:rsidR="001B0592" w:rsidRDefault="001B0592" w:rsidP="001B0592"/>
    <w:p w14:paraId="68957EA1" w14:textId="77777777" w:rsidR="001B0592" w:rsidRDefault="001B0592" w:rsidP="001B0592"/>
    <w:p w14:paraId="75A7BE8B" w14:textId="77777777" w:rsidR="001B0592" w:rsidRDefault="001B0592" w:rsidP="001B0592"/>
    <w:p w14:paraId="726E7E9B" w14:textId="77777777" w:rsidR="001B0592" w:rsidRDefault="001B0592" w:rsidP="001B0592"/>
    <w:p w14:paraId="7B641131" w14:textId="71FA7AD1" w:rsidR="001B0592" w:rsidRDefault="001B0592" w:rsidP="001B0592"/>
    <w:p w14:paraId="26A41E71" w14:textId="5690FA5D" w:rsidR="00E75BBF" w:rsidRDefault="00E75BBF" w:rsidP="001B0592">
      <w:r>
        <w:lastRenderedPageBreak/>
        <w:t>2</w:t>
      </w:r>
    </w:p>
    <w:p w14:paraId="42A9BE66" w14:textId="77777777" w:rsidR="00E75BBF" w:rsidRDefault="00E75BBF" w:rsidP="001B0592"/>
    <w:p w14:paraId="0B41FEDE" w14:textId="77777777" w:rsidR="00E75BBF" w:rsidRDefault="00E75BBF" w:rsidP="001B0592"/>
    <w:p w14:paraId="5E2A8BF6" w14:textId="77777777" w:rsidR="00E75BBF" w:rsidRDefault="00E75BBF" w:rsidP="001B0592"/>
    <w:p w14:paraId="6B685482" w14:textId="77777777" w:rsidR="00E75BBF" w:rsidRDefault="00E75BBF" w:rsidP="001B0592"/>
    <w:p w14:paraId="4D3CC62D" w14:textId="77777777" w:rsidR="00E75BBF" w:rsidRDefault="00E75BBF" w:rsidP="001B0592"/>
    <w:p w14:paraId="16AA90FC" w14:textId="77777777" w:rsidR="00E75BBF" w:rsidRDefault="00E75BBF" w:rsidP="001B0592"/>
    <w:p w14:paraId="2198AABE" w14:textId="77777777" w:rsidR="00E75BBF" w:rsidRDefault="00E75BBF" w:rsidP="001B0592"/>
    <w:p w14:paraId="0518B25A" w14:textId="77777777" w:rsidR="00E75BBF" w:rsidRDefault="00E75BBF" w:rsidP="001B0592"/>
    <w:p w14:paraId="61DD8C23" w14:textId="77777777" w:rsidR="00E75BBF" w:rsidRDefault="00E75BBF" w:rsidP="001B0592"/>
    <w:p w14:paraId="7C2376CA" w14:textId="77777777" w:rsidR="00E75BBF" w:rsidRDefault="00E75BBF" w:rsidP="001B0592"/>
    <w:p w14:paraId="13DB9C97" w14:textId="77777777" w:rsidR="00E75BBF" w:rsidRDefault="00E75BBF" w:rsidP="001B0592"/>
    <w:p w14:paraId="544DFF8C" w14:textId="77777777" w:rsidR="00E75BBF" w:rsidRDefault="00E75BBF" w:rsidP="001B0592"/>
    <w:p w14:paraId="0677BC87" w14:textId="77777777" w:rsidR="00E75BBF" w:rsidRDefault="00E75BBF" w:rsidP="001B0592"/>
    <w:p w14:paraId="15E6A140" w14:textId="77777777" w:rsidR="00E75BBF" w:rsidRDefault="00E75BBF" w:rsidP="001B0592"/>
    <w:p w14:paraId="5B005045" w14:textId="77777777" w:rsidR="00E75BBF" w:rsidRDefault="00E75BBF" w:rsidP="001B0592"/>
    <w:p w14:paraId="44B6F72C" w14:textId="77777777" w:rsidR="00E75BBF" w:rsidRDefault="00E75BBF" w:rsidP="001B0592"/>
    <w:p w14:paraId="27725064" w14:textId="77777777" w:rsidR="00E75BBF" w:rsidRDefault="00E75BBF" w:rsidP="001B0592"/>
    <w:p w14:paraId="22889F85" w14:textId="77777777" w:rsidR="00E75BBF" w:rsidRDefault="00E75BBF" w:rsidP="001B0592"/>
    <w:p w14:paraId="6E33DC22" w14:textId="12E19EED" w:rsidR="00E75BBF" w:rsidRPr="001B0592" w:rsidRDefault="00E75BBF" w:rsidP="001B0592">
      <w:r>
        <w:t>3</w:t>
      </w:r>
    </w:p>
    <w:sectPr w:rsidR="00E75BBF" w:rsidRPr="001B0592" w:rsidSect="007B2920">
      <w:type w:val="continuous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41B67" w14:textId="77777777" w:rsidR="0063282E" w:rsidRDefault="0063282E" w:rsidP="003F6F16">
      <w:pPr>
        <w:spacing w:after="0" w:line="240" w:lineRule="auto"/>
      </w:pPr>
      <w:r>
        <w:separator/>
      </w:r>
    </w:p>
  </w:endnote>
  <w:endnote w:type="continuationSeparator" w:id="0">
    <w:p w14:paraId="56546EAF" w14:textId="77777777" w:rsidR="0063282E" w:rsidRDefault="0063282E" w:rsidP="003F6F16">
      <w:pPr>
        <w:spacing w:after="0" w:line="240" w:lineRule="auto"/>
      </w:pPr>
      <w:r>
        <w:continuationSeparator/>
      </w:r>
    </w:p>
  </w:endnote>
  <w:endnote w:type="continuationNotice" w:id="1">
    <w:p w14:paraId="73C0C344" w14:textId="77777777" w:rsidR="0063282E" w:rsidRDefault="006328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CEA6D" w14:textId="22543C36" w:rsidR="009220AC" w:rsidRPr="009220AC" w:rsidRDefault="009220AC">
    <w:pPr>
      <w:pStyle w:val="Fuzeile"/>
      <w:rPr>
        <w:lang w:val="de-DE"/>
      </w:rPr>
    </w:pPr>
    <w:r>
      <w:rPr>
        <w:lang w:val="de-DE"/>
      </w:rPr>
      <w:t xml:space="preserve">Simon </w:t>
    </w:r>
    <w:proofErr w:type="spellStart"/>
    <w:r>
      <w:rPr>
        <w:lang w:val="de-DE"/>
      </w:rPr>
      <w:t>Salchner</w:t>
    </w:r>
    <w:proofErr w:type="spellEnd"/>
    <w:r>
      <w:rPr>
        <w:lang w:val="de-DE"/>
      </w:rPr>
      <w:t xml:space="preserve">, Philipp </w:t>
    </w:r>
    <w:proofErr w:type="spellStart"/>
    <w:r>
      <w:rPr>
        <w:lang w:val="de-DE"/>
      </w:rPr>
      <w:t>Doná</w:t>
    </w:r>
    <w:proofErr w:type="spellEnd"/>
    <w:r>
      <w:rPr>
        <w:lang w:val="de-DE"/>
      </w:rPr>
      <w:tab/>
    </w: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  \* MERGEFORMAT </w:instrText>
    </w:r>
    <w:r>
      <w:rPr>
        <w:lang w:val="de-DE"/>
      </w:rPr>
      <w:fldChar w:fldCharType="separate"/>
    </w:r>
    <w:r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 \* MERGEFORMAT </w:instrText>
    </w:r>
    <w:r>
      <w:rPr>
        <w:lang w:val="de-DE"/>
      </w:rPr>
      <w:fldChar w:fldCharType="separate"/>
    </w:r>
    <w:r>
      <w:rPr>
        <w:noProof/>
        <w:lang w:val="de-DE"/>
      </w:rPr>
      <w:t>21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BB5BB" w14:textId="77777777" w:rsidR="0063282E" w:rsidRDefault="0063282E" w:rsidP="003F6F16">
      <w:pPr>
        <w:spacing w:after="0" w:line="240" w:lineRule="auto"/>
      </w:pPr>
      <w:r>
        <w:separator/>
      </w:r>
    </w:p>
  </w:footnote>
  <w:footnote w:type="continuationSeparator" w:id="0">
    <w:p w14:paraId="28F0C806" w14:textId="77777777" w:rsidR="0063282E" w:rsidRDefault="0063282E" w:rsidP="003F6F16">
      <w:pPr>
        <w:spacing w:after="0" w:line="240" w:lineRule="auto"/>
      </w:pPr>
      <w:r>
        <w:continuationSeparator/>
      </w:r>
    </w:p>
  </w:footnote>
  <w:footnote w:type="continuationNotice" w:id="1">
    <w:p w14:paraId="15CF0CB4" w14:textId="77777777" w:rsidR="0063282E" w:rsidRDefault="006328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52273" w14:textId="0B317ADF" w:rsidR="007B2920" w:rsidRPr="009220AC" w:rsidRDefault="009220AC">
    <w:pPr>
      <w:pStyle w:val="Kopfzeile"/>
      <w:rPr>
        <w:lang w:val="de-DE"/>
      </w:rPr>
    </w:pPr>
    <w:r>
      <w:rPr>
        <w:lang w:val="de-DE"/>
      </w:rPr>
      <w:t>Zweistufiger Transistorverstärker</w:t>
    </w:r>
    <w:r>
      <w:rPr>
        <w:lang w:val="de-DE"/>
      </w:rPr>
      <w:tab/>
    </w:r>
    <w:r>
      <w:rPr>
        <w:lang w:val="de-DE"/>
      </w:rPr>
      <w:tab/>
      <w:t>3AH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6672" w14:textId="6B5CC062" w:rsidR="00745AE1" w:rsidRPr="00391002" w:rsidRDefault="00745AE1" w:rsidP="00745AE1">
    <w:pPr>
      <w:pStyle w:val="Kopfzeile"/>
      <w:pBdr>
        <w:bottom w:val="single" w:sz="12" w:space="9" w:color="auto"/>
      </w:pBdr>
      <w:rPr>
        <w:rFonts w:cs="Arial"/>
        <w:szCs w:val="24"/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rFonts w:cs="Arial"/>
        <w:szCs w:val="24"/>
        <w:lang w:val="de-DE"/>
      </w:rPr>
      <w:t xml:space="preserve">                                                 </w:t>
    </w:r>
  </w:p>
  <w:p w14:paraId="3E8CB699" w14:textId="77777777" w:rsidR="003866C3" w:rsidRDefault="003866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A2E63"/>
    <w:multiLevelType w:val="multilevel"/>
    <w:tmpl w:val="94F61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9D7673"/>
    <w:multiLevelType w:val="hybridMultilevel"/>
    <w:tmpl w:val="E00607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5036A"/>
    <w:multiLevelType w:val="hybridMultilevel"/>
    <w:tmpl w:val="4D645FF0"/>
    <w:lvl w:ilvl="0" w:tplc="1BF61D3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B40EC"/>
    <w:multiLevelType w:val="hybridMultilevel"/>
    <w:tmpl w:val="63C4BB70"/>
    <w:lvl w:ilvl="0" w:tplc="E996A26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57E3B"/>
    <w:multiLevelType w:val="hybridMultilevel"/>
    <w:tmpl w:val="7B1E9C0E"/>
    <w:lvl w:ilvl="0" w:tplc="2E70E6A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287138">
    <w:abstractNumId w:val="1"/>
  </w:num>
  <w:num w:numId="2" w16cid:durableId="290936551">
    <w:abstractNumId w:val="4"/>
  </w:num>
  <w:num w:numId="3" w16cid:durableId="450828328">
    <w:abstractNumId w:val="3"/>
  </w:num>
  <w:num w:numId="4" w16cid:durableId="1311135803">
    <w:abstractNumId w:val="2"/>
  </w:num>
  <w:num w:numId="5" w16cid:durableId="139678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77"/>
    <w:rsid w:val="00003C7A"/>
    <w:rsid w:val="000043C7"/>
    <w:rsid w:val="00004B4B"/>
    <w:rsid w:val="000052DA"/>
    <w:rsid w:val="00007E73"/>
    <w:rsid w:val="00013335"/>
    <w:rsid w:val="00015E47"/>
    <w:rsid w:val="000163DD"/>
    <w:rsid w:val="00016834"/>
    <w:rsid w:val="000168BB"/>
    <w:rsid w:val="00016FAE"/>
    <w:rsid w:val="00017173"/>
    <w:rsid w:val="000202FE"/>
    <w:rsid w:val="00022BCF"/>
    <w:rsid w:val="00024946"/>
    <w:rsid w:val="00024DE3"/>
    <w:rsid w:val="0002557D"/>
    <w:rsid w:val="00026448"/>
    <w:rsid w:val="00027230"/>
    <w:rsid w:val="00031029"/>
    <w:rsid w:val="0003375F"/>
    <w:rsid w:val="00036E23"/>
    <w:rsid w:val="00037E68"/>
    <w:rsid w:val="00045810"/>
    <w:rsid w:val="0004647F"/>
    <w:rsid w:val="0005268D"/>
    <w:rsid w:val="00054B12"/>
    <w:rsid w:val="000551B3"/>
    <w:rsid w:val="00057B69"/>
    <w:rsid w:val="00061E80"/>
    <w:rsid w:val="000707C2"/>
    <w:rsid w:val="000709DC"/>
    <w:rsid w:val="00074451"/>
    <w:rsid w:val="000744DB"/>
    <w:rsid w:val="00075342"/>
    <w:rsid w:val="0007566D"/>
    <w:rsid w:val="000810D1"/>
    <w:rsid w:val="00083A0F"/>
    <w:rsid w:val="00083D11"/>
    <w:rsid w:val="00087C41"/>
    <w:rsid w:val="00090DFC"/>
    <w:rsid w:val="00091FD6"/>
    <w:rsid w:val="000934E7"/>
    <w:rsid w:val="000976EF"/>
    <w:rsid w:val="000A1B12"/>
    <w:rsid w:val="000A1D36"/>
    <w:rsid w:val="000A278A"/>
    <w:rsid w:val="000A56D9"/>
    <w:rsid w:val="000A7B4E"/>
    <w:rsid w:val="000B29AE"/>
    <w:rsid w:val="000B31D0"/>
    <w:rsid w:val="000B45FF"/>
    <w:rsid w:val="000B58E8"/>
    <w:rsid w:val="000C0233"/>
    <w:rsid w:val="000C1DA1"/>
    <w:rsid w:val="000C2F77"/>
    <w:rsid w:val="000C378A"/>
    <w:rsid w:val="000C56F2"/>
    <w:rsid w:val="000C739F"/>
    <w:rsid w:val="000D1F2B"/>
    <w:rsid w:val="000D29BF"/>
    <w:rsid w:val="000D3B7B"/>
    <w:rsid w:val="000D3FAE"/>
    <w:rsid w:val="000D4C9F"/>
    <w:rsid w:val="000D5597"/>
    <w:rsid w:val="000D6FA9"/>
    <w:rsid w:val="000E05CF"/>
    <w:rsid w:val="000E2622"/>
    <w:rsid w:val="000E3C05"/>
    <w:rsid w:val="000E6B89"/>
    <w:rsid w:val="000E7D78"/>
    <w:rsid w:val="000F1577"/>
    <w:rsid w:val="000F3803"/>
    <w:rsid w:val="000F630E"/>
    <w:rsid w:val="000F7D8F"/>
    <w:rsid w:val="001006D2"/>
    <w:rsid w:val="0010379C"/>
    <w:rsid w:val="0010583D"/>
    <w:rsid w:val="00105A15"/>
    <w:rsid w:val="00110C4B"/>
    <w:rsid w:val="00110E75"/>
    <w:rsid w:val="00115EB8"/>
    <w:rsid w:val="00116026"/>
    <w:rsid w:val="00116E18"/>
    <w:rsid w:val="00120CD6"/>
    <w:rsid w:val="001217EA"/>
    <w:rsid w:val="00124244"/>
    <w:rsid w:val="00125BC3"/>
    <w:rsid w:val="00125FBB"/>
    <w:rsid w:val="00126B51"/>
    <w:rsid w:val="001276AB"/>
    <w:rsid w:val="001302B8"/>
    <w:rsid w:val="00134BA1"/>
    <w:rsid w:val="00134C5F"/>
    <w:rsid w:val="00135122"/>
    <w:rsid w:val="001370D8"/>
    <w:rsid w:val="00137EB0"/>
    <w:rsid w:val="001433EE"/>
    <w:rsid w:val="001469A9"/>
    <w:rsid w:val="0015080D"/>
    <w:rsid w:val="0015524D"/>
    <w:rsid w:val="00155EB0"/>
    <w:rsid w:val="00156196"/>
    <w:rsid w:val="001610A7"/>
    <w:rsid w:val="00161AE8"/>
    <w:rsid w:val="00161F70"/>
    <w:rsid w:val="0016201F"/>
    <w:rsid w:val="00167435"/>
    <w:rsid w:val="0016790F"/>
    <w:rsid w:val="00172231"/>
    <w:rsid w:val="0017517E"/>
    <w:rsid w:val="001766DB"/>
    <w:rsid w:val="00176FC1"/>
    <w:rsid w:val="00177753"/>
    <w:rsid w:val="00177906"/>
    <w:rsid w:val="0018083C"/>
    <w:rsid w:val="00181EDA"/>
    <w:rsid w:val="0018671D"/>
    <w:rsid w:val="0019081D"/>
    <w:rsid w:val="00194527"/>
    <w:rsid w:val="00194EE1"/>
    <w:rsid w:val="00195A14"/>
    <w:rsid w:val="001A11C7"/>
    <w:rsid w:val="001A3CE6"/>
    <w:rsid w:val="001A7F9E"/>
    <w:rsid w:val="001B058A"/>
    <w:rsid w:val="001B0592"/>
    <w:rsid w:val="001B117C"/>
    <w:rsid w:val="001B160A"/>
    <w:rsid w:val="001B2676"/>
    <w:rsid w:val="001B76B8"/>
    <w:rsid w:val="001B7E23"/>
    <w:rsid w:val="001C0D7E"/>
    <w:rsid w:val="001C512E"/>
    <w:rsid w:val="001C54F2"/>
    <w:rsid w:val="001C5E14"/>
    <w:rsid w:val="001D0D93"/>
    <w:rsid w:val="001D2141"/>
    <w:rsid w:val="001D2C47"/>
    <w:rsid w:val="001D4C51"/>
    <w:rsid w:val="001D7B81"/>
    <w:rsid w:val="001D7E76"/>
    <w:rsid w:val="001E6F43"/>
    <w:rsid w:val="001F06B7"/>
    <w:rsid w:val="001F0D22"/>
    <w:rsid w:val="001F6AA0"/>
    <w:rsid w:val="00203E89"/>
    <w:rsid w:val="00203ECA"/>
    <w:rsid w:val="00204F9D"/>
    <w:rsid w:val="00205696"/>
    <w:rsid w:val="002066A8"/>
    <w:rsid w:val="00206BD4"/>
    <w:rsid w:val="0021003A"/>
    <w:rsid w:val="0021031D"/>
    <w:rsid w:val="00215379"/>
    <w:rsid w:val="002157E5"/>
    <w:rsid w:val="00216B36"/>
    <w:rsid w:val="002213FD"/>
    <w:rsid w:val="002216D5"/>
    <w:rsid w:val="00223D83"/>
    <w:rsid w:val="00224543"/>
    <w:rsid w:val="0022665B"/>
    <w:rsid w:val="00227BDC"/>
    <w:rsid w:val="0023512C"/>
    <w:rsid w:val="00235693"/>
    <w:rsid w:val="00237F1D"/>
    <w:rsid w:val="00241CE1"/>
    <w:rsid w:val="0024620F"/>
    <w:rsid w:val="00247793"/>
    <w:rsid w:val="00251E89"/>
    <w:rsid w:val="0025487A"/>
    <w:rsid w:val="002615F4"/>
    <w:rsid w:val="00261EEC"/>
    <w:rsid w:val="00262493"/>
    <w:rsid w:val="00263495"/>
    <w:rsid w:val="00263DAD"/>
    <w:rsid w:val="002642C6"/>
    <w:rsid w:val="0026590F"/>
    <w:rsid w:val="0026629B"/>
    <w:rsid w:val="00270362"/>
    <w:rsid w:val="00270AFC"/>
    <w:rsid w:val="0027204E"/>
    <w:rsid w:val="00273115"/>
    <w:rsid w:val="0027481A"/>
    <w:rsid w:val="00276E0B"/>
    <w:rsid w:val="00281632"/>
    <w:rsid w:val="00283E1B"/>
    <w:rsid w:val="00284329"/>
    <w:rsid w:val="002849D1"/>
    <w:rsid w:val="00284E73"/>
    <w:rsid w:val="00287B74"/>
    <w:rsid w:val="00293C0F"/>
    <w:rsid w:val="00296037"/>
    <w:rsid w:val="00297851"/>
    <w:rsid w:val="002A119B"/>
    <w:rsid w:val="002A11EF"/>
    <w:rsid w:val="002A18AA"/>
    <w:rsid w:val="002A23C0"/>
    <w:rsid w:val="002A2670"/>
    <w:rsid w:val="002A2CF6"/>
    <w:rsid w:val="002A33B7"/>
    <w:rsid w:val="002A3E65"/>
    <w:rsid w:val="002A6173"/>
    <w:rsid w:val="002A6D67"/>
    <w:rsid w:val="002A7412"/>
    <w:rsid w:val="002B05DB"/>
    <w:rsid w:val="002B1619"/>
    <w:rsid w:val="002B4139"/>
    <w:rsid w:val="002B6446"/>
    <w:rsid w:val="002C06D9"/>
    <w:rsid w:val="002C0911"/>
    <w:rsid w:val="002C133F"/>
    <w:rsid w:val="002C28C6"/>
    <w:rsid w:val="002C2C2B"/>
    <w:rsid w:val="002C33E1"/>
    <w:rsid w:val="002D0F14"/>
    <w:rsid w:val="002E2F19"/>
    <w:rsid w:val="002E4915"/>
    <w:rsid w:val="002E671C"/>
    <w:rsid w:val="002E7EE7"/>
    <w:rsid w:val="002F16C2"/>
    <w:rsid w:val="002F3C77"/>
    <w:rsid w:val="002F4499"/>
    <w:rsid w:val="003051F0"/>
    <w:rsid w:val="003052FA"/>
    <w:rsid w:val="00310CDA"/>
    <w:rsid w:val="00316304"/>
    <w:rsid w:val="0031704D"/>
    <w:rsid w:val="0031715F"/>
    <w:rsid w:val="00320FEB"/>
    <w:rsid w:val="00325024"/>
    <w:rsid w:val="003259EB"/>
    <w:rsid w:val="00325CA0"/>
    <w:rsid w:val="003306D7"/>
    <w:rsid w:val="003320C3"/>
    <w:rsid w:val="003333E4"/>
    <w:rsid w:val="0034005E"/>
    <w:rsid w:val="00341473"/>
    <w:rsid w:val="0034281D"/>
    <w:rsid w:val="003431A6"/>
    <w:rsid w:val="00343E92"/>
    <w:rsid w:val="0034458B"/>
    <w:rsid w:val="00344AAE"/>
    <w:rsid w:val="00345DAE"/>
    <w:rsid w:val="003460F3"/>
    <w:rsid w:val="00346C5B"/>
    <w:rsid w:val="003529AB"/>
    <w:rsid w:val="003533E7"/>
    <w:rsid w:val="00355D77"/>
    <w:rsid w:val="00357D51"/>
    <w:rsid w:val="00360C2F"/>
    <w:rsid w:val="00362481"/>
    <w:rsid w:val="00366338"/>
    <w:rsid w:val="00370430"/>
    <w:rsid w:val="003711F0"/>
    <w:rsid w:val="00371EF7"/>
    <w:rsid w:val="00376322"/>
    <w:rsid w:val="003803DB"/>
    <w:rsid w:val="003820C0"/>
    <w:rsid w:val="003821E4"/>
    <w:rsid w:val="003839C9"/>
    <w:rsid w:val="003847F9"/>
    <w:rsid w:val="003849EB"/>
    <w:rsid w:val="00384C4E"/>
    <w:rsid w:val="003866C3"/>
    <w:rsid w:val="00386D82"/>
    <w:rsid w:val="00391002"/>
    <w:rsid w:val="00391BF4"/>
    <w:rsid w:val="003958CB"/>
    <w:rsid w:val="00397F67"/>
    <w:rsid w:val="003A032A"/>
    <w:rsid w:val="003A169A"/>
    <w:rsid w:val="003A2D5F"/>
    <w:rsid w:val="003A5CEB"/>
    <w:rsid w:val="003A76DB"/>
    <w:rsid w:val="003A77AA"/>
    <w:rsid w:val="003B3B71"/>
    <w:rsid w:val="003B5673"/>
    <w:rsid w:val="003B577D"/>
    <w:rsid w:val="003C0054"/>
    <w:rsid w:val="003C0316"/>
    <w:rsid w:val="003C035A"/>
    <w:rsid w:val="003C104B"/>
    <w:rsid w:val="003C1480"/>
    <w:rsid w:val="003C2140"/>
    <w:rsid w:val="003C36B3"/>
    <w:rsid w:val="003C688A"/>
    <w:rsid w:val="003C716D"/>
    <w:rsid w:val="003C7FB4"/>
    <w:rsid w:val="003D12D9"/>
    <w:rsid w:val="003D35D9"/>
    <w:rsid w:val="003D3CA2"/>
    <w:rsid w:val="003D7296"/>
    <w:rsid w:val="003E37CB"/>
    <w:rsid w:val="003E5061"/>
    <w:rsid w:val="003E7B3E"/>
    <w:rsid w:val="003E7D66"/>
    <w:rsid w:val="003F1C37"/>
    <w:rsid w:val="003F2783"/>
    <w:rsid w:val="003F27F3"/>
    <w:rsid w:val="003F5B23"/>
    <w:rsid w:val="003F6F16"/>
    <w:rsid w:val="0040082D"/>
    <w:rsid w:val="0040263D"/>
    <w:rsid w:val="00404F45"/>
    <w:rsid w:val="00406A9B"/>
    <w:rsid w:val="00417F5E"/>
    <w:rsid w:val="0042632B"/>
    <w:rsid w:val="00432A9A"/>
    <w:rsid w:val="00435607"/>
    <w:rsid w:val="0043607D"/>
    <w:rsid w:val="00436781"/>
    <w:rsid w:val="004369F3"/>
    <w:rsid w:val="00437A56"/>
    <w:rsid w:val="004408B8"/>
    <w:rsid w:val="00443439"/>
    <w:rsid w:val="0044539F"/>
    <w:rsid w:val="0044669F"/>
    <w:rsid w:val="00451319"/>
    <w:rsid w:val="00452317"/>
    <w:rsid w:val="004523DD"/>
    <w:rsid w:val="00452CFA"/>
    <w:rsid w:val="004544C2"/>
    <w:rsid w:val="004555CB"/>
    <w:rsid w:val="0045793C"/>
    <w:rsid w:val="00461658"/>
    <w:rsid w:val="0046550F"/>
    <w:rsid w:val="00466DA6"/>
    <w:rsid w:val="004714F5"/>
    <w:rsid w:val="00480A6D"/>
    <w:rsid w:val="004812BF"/>
    <w:rsid w:val="00481667"/>
    <w:rsid w:val="00484673"/>
    <w:rsid w:val="0048469B"/>
    <w:rsid w:val="00490191"/>
    <w:rsid w:val="004938FD"/>
    <w:rsid w:val="00494EED"/>
    <w:rsid w:val="004A137E"/>
    <w:rsid w:val="004A3E8C"/>
    <w:rsid w:val="004A4361"/>
    <w:rsid w:val="004A456B"/>
    <w:rsid w:val="004A59B9"/>
    <w:rsid w:val="004B221B"/>
    <w:rsid w:val="004B31DE"/>
    <w:rsid w:val="004B46E0"/>
    <w:rsid w:val="004C0BF8"/>
    <w:rsid w:val="004C1997"/>
    <w:rsid w:val="004C4C03"/>
    <w:rsid w:val="004C7C85"/>
    <w:rsid w:val="004D0B25"/>
    <w:rsid w:val="004D118E"/>
    <w:rsid w:val="004D1D12"/>
    <w:rsid w:val="004D27EE"/>
    <w:rsid w:val="004D42CB"/>
    <w:rsid w:val="004D52AB"/>
    <w:rsid w:val="004D6714"/>
    <w:rsid w:val="004D7EF5"/>
    <w:rsid w:val="004E6CF5"/>
    <w:rsid w:val="004F0C7B"/>
    <w:rsid w:val="004F0E64"/>
    <w:rsid w:val="004F44F8"/>
    <w:rsid w:val="004F65A2"/>
    <w:rsid w:val="004F6EBE"/>
    <w:rsid w:val="004F77D3"/>
    <w:rsid w:val="00501FE8"/>
    <w:rsid w:val="00507AA9"/>
    <w:rsid w:val="00510577"/>
    <w:rsid w:val="00511FC7"/>
    <w:rsid w:val="00512185"/>
    <w:rsid w:val="00513D5F"/>
    <w:rsid w:val="0051745C"/>
    <w:rsid w:val="00522E4F"/>
    <w:rsid w:val="005238BB"/>
    <w:rsid w:val="0052420F"/>
    <w:rsid w:val="005244E3"/>
    <w:rsid w:val="00531F0B"/>
    <w:rsid w:val="00535692"/>
    <w:rsid w:val="00540459"/>
    <w:rsid w:val="005426FE"/>
    <w:rsid w:val="0054453F"/>
    <w:rsid w:val="0054543A"/>
    <w:rsid w:val="00551A46"/>
    <w:rsid w:val="00552A77"/>
    <w:rsid w:val="00553073"/>
    <w:rsid w:val="005545E2"/>
    <w:rsid w:val="00556DEC"/>
    <w:rsid w:val="005616F6"/>
    <w:rsid w:val="00565D69"/>
    <w:rsid w:val="005671D2"/>
    <w:rsid w:val="005677E3"/>
    <w:rsid w:val="00567F01"/>
    <w:rsid w:val="00571E50"/>
    <w:rsid w:val="00575D9A"/>
    <w:rsid w:val="0057660D"/>
    <w:rsid w:val="005768FA"/>
    <w:rsid w:val="00577F69"/>
    <w:rsid w:val="00583D88"/>
    <w:rsid w:val="005840E2"/>
    <w:rsid w:val="00586B03"/>
    <w:rsid w:val="00591DD9"/>
    <w:rsid w:val="005A0ABD"/>
    <w:rsid w:val="005A1E76"/>
    <w:rsid w:val="005A400C"/>
    <w:rsid w:val="005A4432"/>
    <w:rsid w:val="005A5126"/>
    <w:rsid w:val="005B26C5"/>
    <w:rsid w:val="005B29A5"/>
    <w:rsid w:val="005B33C9"/>
    <w:rsid w:val="005B6CA8"/>
    <w:rsid w:val="005C50F1"/>
    <w:rsid w:val="005C60CF"/>
    <w:rsid w:val="005D0826"/>
    <w:rsid w:val="005D3C0C"/>
    <w:rsid w:val="005D40AF"/>
    <w:rsid w:val="005D40DA"/>
    <w:rsid w:val="005E63B4"/>
    <w:rsid w:val="005E746A"/>
    <w:rsid w:val="005E77D0"/>
    <w:rsid w:val="005F36F2"/>
    <w:rsid w:val="005F4783"/>
    <w:rsid w:val="005F4ACC"/>
    <w:rsid w:val="005F53FD"/>
    <w:rsid w:val="005F7678"/>
    <w:rsid w:val="00602929"/>
    <w:rsid w:val="006035C8"/>
    <w:rsid w:val="00604844"/>
    <w:rsid w:val="0061240E"/>
    <w:rsid w:val="006124C5"/>
    <w:rsid w:val="00616CC7"/>
    <w:rsid w:val="006209CD"/>
    <w:rsid w:val="006226A9"/>
    <w:rsid w:val="00622A53"/>
    <w:rsid w:val="006247BC"/>
    <w:rsid w:val="0062549C"/>
    <w:rsid w:val="0062625B"/>
    <w:rsid w:val="00626D52"/>
    <w:rsid w:val="006275FA"/>
    <w:rsid w:val="00632484"/>
    <w:rsid w:val="0063282E"/>
    <w:rsid w:val="00633CBB"/>
    <w:rsid w:val="00633CBF"/>
    <w:rsid w:val="006345D6"/>
    <w:rsid w:val="006345E6"/>
    <w:rsid w:val="00636A55"/>
    <w:rsid w:val="00637037"/>
    <w:rsid w:val="00641D19"/>
    <w:rsid w:val="0064402F"/>
    <w:rsid w:val="006443C0"/>
    <w:rsid w:val="006477A5"/>
    <w:rsid w:val="006501EC"/>
    <w:rsid w:val="0065318C"/>
    <w:rsid w:val="00655449"/>
    <w:rsid w:val="00656A23"/>
    <w:rsid w:val="00661207"/>
    <w:rsid w:val="006648B2"/>
    <w:rsid w:val="00666884"/>
    <w:rsid w:val="00666A50"/>
    <w:rsid w:val="00670381"/>
    <w:rsid w:val="0067090E"/>
    <w:rsid w:val="0067343D"/>
    <w:rsid w:val="00673D31"/>
    <w:rsid w:val="00673DB7"/>
    <w:rsid w:val="00682B42"/>
    <w:rsid w:val="00684EB0"/>
    <w:rsid w:val="00691ECF"/>
    <w:rsid w:val="00691F7F"/>
    <w:rsid w:val="0069485C"/>
    <w:rsid w:val="006A350D"/>
    <w:rsid w:val="006A4294"/>
    <w:rsid w:val="006A5E8E"/>
    <w:rsid w:val="006A7AD6"/>
    <w:rsid w:val="006B0080"/>
    <w:rsid w:val="006B01E0"/>
    <w:rsid w:val="006B286D"/>
    <w:rsid w:val="006B29CC"/>
    <w:rsid w:val="006B7572"/>
    <w:rsid w:val="006B773D"/>
    <w:rsid w:val="006B7972"/>
    <w:rsid w:val="006C01BA"/>
    <w:rsid w:val="006C1A7B"/>
    <w:rsid w:val="006C5C9C"/>
    <w:rsid w:val="006C7C90"/>
    <w:rsid w:val="006D00E7"/>
    <w:rsid w:val="006D16C5"/>
    <w:rsid w:val="006D614C"/>
    <w:rsid w:val="006E3AEC"/>
    <w:rsid w:val="006E4353"/>
    <w:rsid w:val="006F3D89"/>
    <w:rsid w:val="006F46C6"/>
    <w:rsid w:val="006F761B"/>
    <w:rsid w:val="00700BAF"/>
    <w:rsid w:val="00703BD7"/>
    <w:rsid w:val="00704397"/>
    <w:rsid w:val="007043AA"/>
    <w:rsid w:val="0070486D"/>
    <w:rsid w:val="0070519E"/>
    <w:rsid w:val="00705ADF"/>
    <w:rsid w:val="007123B4"/>
    <w:rsid w:val="007134A3"/>
    <w:rsid w:val="00714C0F"/>
    <w:rsid w:val="00714D71"/>
    <w:rsid w:val="007206E0"/>
    <w:rsid w:val="00722DB5"/>
    <w:rsid w:val="00732686"/>
    <w:rsid w:val="00734659"/>
    <w:rsid w:val="007359AB"/>
    <w:rsid w:val="00735A30"/>
    <w:rsid w:val="00741C60"/>
    <w:rsid w:val="00742E9B"/>
    <w:rsid w:val="00743897"/>
    <w:rsid w:val="0074537A"/>
    <w:rsid w:val="00745AE1"/>
    <w:rsid w:val="00747E0E"/>
    <w:rsid w:val="007526B2"/>
    <w:rsid w:val="00753471"/>
    <w:rsid w:val="007562FB"/>
    <w:rsid w:val="00756AB8"/>
    <w:rsid w:val="00757391"/>
    <w:rsid w:val="00757EF4"/>
    <w:rsid w:val="007632F2"/>
    <w:rsid w:val="00764996"/>
    <w:rsid w:val="00764F8E"/>
    <w:rsid w:val="00767026"/>
    <w:rsid w:val="00770017"/>
    <w:rsid w:val="007717D9"/>
    <w:rsid w:val="0077325B"/>
    <w:rsid w:val="00775595"/>
    <w:rsid w:val="007755DD"/>
    <w:rsid w:val="00776EFD"/>
    <w:rsid w:val="00776FC2"/>
    <w:rsid w:val="00781416"/>
    <w:rsid w:val="007862D6"/>
    <w:rsid w:val="00793B35"/>
    <w:rsid w:val="00796AA8"/>
    <w:rsid w:val="007A2F39"/>
    <w:rsid w:val="007A7817"/>
    <w:rsid w:val="007A7B46"/>
    <w:rsid w:val="007B2920"/>
    <w:rsid w:val="007B5BC2"/>
    <w:rsid w:val="007B66ED"/>
    <w:rsid w:val="007B7F27"/>
    <w:rsid w:val="007D2754"/>
    <w:rsid w:val="007D4BFB"/>
    <w:rsid w:val="007D687E"/>
    <w:rsid w:val="007E1CBF"/>
    <w:rsid w:val="007E50EA"/>
    <w:rsid w:val="007E5555"/>
    <w:rsid w:val="007E6C60"/>
    <w:rsid w:val="007F267B"/>
    <w:rsid w:val="007F2AE7"/>
    <w:rsid w:val="007F7B4B"/>
    <w:rsid w:val="008009EF"/>
    <w:rsid w:val="008048A3"/>
    <w:rsid w:val="008050F6"/>
    <w:rsid w:val="00811134"/>
    <w:rsid w:val="00813E81"/>
    <w:rsid w:val="00814D4C"/>
    <w:rsid w:val="008337B3"/>
    <w:rsid w:val="008362ED"/>
    <w:rsid w:val="00837E48"/>
    <w:rsid w:val="00841218"/>
    <w:rsid w:val="00842B52"/>
    <w:rsid w:val="008504A1"/>
    <w:rsid w:val="0085343E"/>
    <w:rsid w:val="00853E72"/>
    <w:rsid w:val="00863990"/>
    <w:rsid w:val="00864586"/>
    <w:rsid w:val="008711F2"/>
    <w:rsid w:val="00873C45"/>
    <w:rsid w:val="008740CA"/>
    <w:rsid w:val="0087425F"/>
    <w:rsid w:val="00874B4D"/>
    <w:rsid w:val="008849C8"/>
    <w:rsid w:val="00884BDE"/>
    <w:rsid w:val="00885577"/>
    <w:rsid w:val="00891196"/>
    <w:rsid w:val="00895AE0"/>
    <w:rsid w:val="008A05A1"/>
    <w:rsid w:val="008A3363"/>
    <w:rsid w:val="008A5452"/>
    <w:rsid w:val="008C1247"/>
    <w:rsid w:val="008C1D8D"/>
    <w:rsid w:val="008C6204"/>
    <w:rsid w:val="008C6404"/>
    <w:rsid w:val="008C7DFE"/>
    <w:rsid w:val="008D0CA5"/>
    <w:rsid w:val="008D1292"/>
    <w:rsid w:val="008D2BCC"/>
    <w:rsid w:val="008D31F8"/>
    <w:rsid w:val="008D4741"/>
    <w:rsid w:val="008D55E4"/>
    <w:rsid w:val="008D5B8A"/>
    <w:rsid w:val="008D7F7D"/>
    <w:rsid w:val="008E102D"/>
    <w:rsid w:val="008E1F66"/>
    <w:rsid w:val="008E28BE"/>
    <w:rsid w:val="008E2B19"/>
    <w:rsid w:val="008E5271"/>
    <w:rsid w:val="008E5AC8"/>
    <w:rsid w:val="008E5EFA"/>
    <w:rsid w:val="008E7017"/>
    <w:rsid w:val="008E7A2A"/>
    <w:rsid w:val="008F0C74"/>
    <w:rsid w:val="008F11D2"/>
    <w:rsid w:val="008F292F"/>
    <w:rsid w:val="008F489E"/>
    <w:rsid w:val="008F6AA5"/>
    <w:rsid w:val="008F77F0"/>
    <w:rsid w:val="009003BA"/>
    <w:rsid w:val="009015E9"/>
    <w:rsid w:val="009017E9"/>
    <w:rsid w:val="00902EB2"/>
    <w:rsid w:val="009069A2"/>
    <w:rsid w:val="009114C1"/>
    <w:rsid w:val="00911913"/>
    <w:rsid w:val="009126AB"/>
    <w:rsid w:val="00912AB4"/>
    <w:rsid w:val="0091751B"/>
    <w:rsid w:val="009220AC"/>
    <w:rsid w:val="00922492"/>
    <w:rsid w:val="00923B78"/>
    <w:rsid w:val="00926337"/>
    <w:rsid w:val="009264F0"/>
    <w:rsid w:val="00926A19"/>
    <w:rsid w:val="00926CA3"/>
    <w:rsid w:val="009279D7"/>
    <w:rsid w:val="00927D91"/>
    <w:rsid w:val="009339E3"/>
    <w:rsid w:val="00934508"/>
    <w:rsid w:val="00935667"/>
    <w:rsid w:val="00937EB2"/>
    <w:rsid w:val="00955843"/>
    <w:rsid w:val="00955D46"/>
    <w:rsid w:val="009647AF"/>
    <w:rsid w:val="009664E7"/>
    <w:rsid w:val="00971C7D"/>
    <w:rsid w:val="00973A24"/>
    <w:rsid w:val="00974EA8"/>
    <w:rsid w:val="0098109C"/>
    <w:rsid w:val="00982047"/>
    <w:rsid w:val="00983B7C"/>
    <w:rsid w:val="009845DE"/>
    <w:rsid w:val="00990EEE"/>
    <w:rsid w:val="00991134"/>
    <w:rsid w:val="009957BE"/>
    <w:rsid w:val="009A0946"/>
    <w:rsid w:val="009A1F87"/>
    <w:rsid w:val="009A216A"/>
    <w:rsid w:val="009A4D44"/>
    <w:rsid w:val="009A518B"/>
    <w:rsid w:val="009A6F6C"/>
    <w:rsid w:val="009A7ECA"/>
    <w:rsid w:val="009B00ED"/>
    <w:rsid w:val="009B0953"/>
    <w:rsid w:val="009B2A37"/>
    <w:rsid w:val="009B40B4"/>
    <w:rsid w:val="009B7B9C"/>
    <w:rsid w:val="009C1943"/>
    <w:rsid w:val="009C3E5E"/>
    <w:rsid w:val="009C4170"/>
    <w:rsid w:val="009C4CDB"/>
    <w:rsid w:val="009C6FE7"/>
    <w:rsid w:val="009D13EE"/>
    <w:rsid w:val="009D2308"/>
    <w:rsid w:val="009D24C8"/>
    <w:rsid w:val="009E1051"/>
    <w:rsid w:val="009E1085"/>
    <w:rsid w:val="009E18D6"/>
    <w:rsid w:val="009E2503"/>
    <w:rsid w:val="009E2AAC"/>
    <w:rsid w:val="009E536D"/>
    <w:rsid w:val="009E59CE"/>
    <w:rsid w:val="009F1901"/>
    <w:rsid w:val="009F2D40"/>
    <w:rsid w:val="009F6E47"/>
    <w:rsid w:val="009F7B7A"/>
    <w:rsid w:val="00A01E1F"/>
    <w:rsid w:val="00A047DD"/>
    <w:rsid w:val="00A05A5F"/>
    <w:rsid w:val="00A05FED"/>
    <w:rsid w:val="00A0628F"/>
    <w:rsid w:val="00A074AF"/>
    <w:rsid w:val="00A11514"/>
    <w:rsid w:val="00A130D6"/>
    <w:rsid w:val="00A20C2F"/>
    <w:rsid w:val="00A24A3B"/>
    <w:rsid w:val="00A2695C"/>
    <w:rsid w:val="00A30476"/>
    <w:rsid w:val="00A31B1E"/>
    <w:rsid w:val="00A34664"/>
    <w:rsid w:val="00A35E59"/>
    <w:rsid w:val="00A37FD8"/>
    <w:rsid w:val="00A40134"/>
    <w:rsid w:val="00A413F8"/>
    <w:rsid w:val="00A44C34"/>
    <w:rsid w:val="00A450AA"/>
    <w:rsid w:val="00A46AEC"/>
    <w:rsid w:val="00A50F2F"/>
    <w:rsid w:val="00A576D0"/>
    <w:rsid w:val="00A62B1C"/>
    <w:rsid w:val="00A634AF"/>
    <w:rsid w:val="00A66E57"/>
    <w:rsid w:val="00A671F5"/>
    <w:rsid w:val="00A67315"/>
    <w:rsid w:val="00A70DF5"/>
    <w:rsid w:val="00A73DDB"/>
    <w:rsid w:val="00A75022"/>
    <w:rsid w:val="00A7523A"/>
    <w:rsid w:val="00A772B1"/>
    <w:rsid w:val="00A77509"/>
    <w:rsid w:val="00A80B12"/>
    <w:rsid w:val="00A8675B"/>
    <w:rsid w:val="00A92FE6"/>
    <w:rsid w:val="00A9333A"/>
    <w:rsid w:val="00A9413E"/>
    <w:rsid w:val="00A95338"/>
    <w:rsid w:val="00A97931"/>
    <w:rsid w:val="00AA2ED4"/>
    <w:rsid w:val="00AA43A5"/>
    <w:rsid w:val="00AA5474"/>
    <w:rsid w:val="00AA5F5C"/>
    <w:rsid w:val="00AA7130"/>
    <w:rsid w:val="00AB3FB1"/>
    <w:rsid w:val="00AB6A0E"/>
    <w:rsid w:val="00AB76CD"/>
    <w:rsid w:val="00AC30F4"/>
    <w:rsid w:val="00AC4D9B"/>
    <w:rsid w:val="00AC70EB"/>
    <w:rsid w:val="00AD03FC"/>
    <w:rsid w:val="00AD0D68"/>
    <w:rsid w:val="00AD111E"/>
    <w:rsid w:val="00AD2C6C"/>
    <w:rsid w:val="00AD4E94"/>
    <w:rsid w:val="00AD5ABD"/>
    <w:rsid w:val="00AD660E"/>
    <w:rsid w:val="00AD670A"/>
    <w:rsid w:val="00AD733D"/>
    <w:rsid w:val="00AD7437"/>
    <w:rsid w:val="00AE2005"/>
    <w:rsid w:val="00AE2847"/>
    <w:rsid w:val="00AE38A1"/>
    <w:rsid w:val="00AE51A1"/>
    <w:rsid w:val="00AE5D98"/>
    <w:rsid w:val="00AF0DAF"/>
    <w:rsid w:val="00AF33EE"/>
    <w:rsid w:val="00AF5831"/>
    <w:rsid w:val="00AF6B6D"/>
    <w:rsid w:val="00B004B0"/>
    <w:rsid w:val="00B01B3C"/>
    <w:rsid w:val="00B05179"/>
    <w:rsid w:val="00B05D17"/>
    <w:rsid w:val="00B1220D"/>
    <w:rsid w:val="00B1653E"/>
    <w:rsid w:val="00B168A5"/>
    <w:rsid w:val="00B175F3"/>
    <w:rsid w:val="00B247DC"/>
    <w:rsid w:val="00B2555E"/>
    <w:rsid w:val="00B3124F"/>
    <w:rsid w:val="00B3216D"/>
    <w:rsid w:val="00B32DF0"/>
    <w:rsid w:val="00B36F0B"/>
    <w:rsid w:val="00B417BC"/>
    <w:rsid w:val="00B4490C"/>
    <w:rsid w:val="00B47C3A"/>
    <w:rsid w:val="00B51893"/>
    <w:rsid w:val="00B52EC5"/>
    <w:rsid w:val="00B54CF1"/>
    <w:rsid w:val="00B56ED7"/>
    <w:rsid w:val="00B57077"/>
    <w:rsid w:val="00B602E7"/>
    <w:rsid w:val="00B60493"/>
    <w:rsid w:val="00B64330"/>
    <w:rsid w:val="00B67441"/>
    <w:rsid w:val="00B67F29"/>
    <w:rsid w:val="00B75333"/>
    <w:rsid w:val="00B77959"/>
    <w:rsid w:val="00B77A6B"/>
    <w:rsid w:val="00B81EB6"/>
    <w:rsid w:val="00B94659"/>
    <w:rsid w:val="00B94B9D"/>
    <w:rsid w:val="00B96307"/>
    <w:rsid w:val="00BA3F80"/>
    <w:rsid w:val="00BB313A"/>
    <w:rsid w:val="00BB459A"/>
    <w:rsid w:val="00BB5895"/>
    <w:rsid w:val="00BB69D6"/>
    <w:rsid w:val="00BB78B1"/>
    <w:rsid w:val="00BB7969"/>
    <w:rsid w:val="00BC0331"/>
    <w:rsid w:val="00BC0634"/>
    <w:rsid w:val="00BC0A11"/>
    <w:rsid w:val="00BC41AD"/>
    <w:rsid w:val="00BC4B8A"/>
    <w:rsid w:val="00BC5404"/>
    <w:rsid w:val="00BC5A79"/>
    <w:rsid w:val="00BC6078"/>
    <w:rsid w:val="00BD20D3"/>
    <w:rsid w:val="00BD58A8"/>
    <w:rsid w:val="00BE7D5A"/>
    <w:rsid w:val="00BF1110"/>
    <w:rsid w:val="00BF16B2"/>
    <w:rsid w:val="00BF2BFA"/>
    <w:rsid w:val="00BF3F38"/>
    <w:rsid w:val="00BF48BD"/>
    <w:rsid w:val="00BF5427"/>
    <w:rsid w:val="00BF5FB7"/>
    <w:rsid w:val="00BF7C3E"/>
    <w:rsid w:val="00C052B9"/>
    <w:rsid w:val="00C0770E"/>
    <w:rsid w:val="00C1051E"/>
    <w:rsid w:val="00C13463"/>
    <w:rsid w:val="00C13E8C"/>
    <w:rsid w:val="00C14B90"/>
    <w:rsid w:val="00C1630D"/>
    <w:rsid w:val="00C17382"/>
    <w:rsid w:val="00C17E45"/>
    <w:rsid w:val="00C2213F"/>
    <w:rsid w:val="00C226E7"/>
    <w:rsid w:val="00C2437A"/>
    <w:rsid w:val="00C24BB6"/>
    <w:rsid w:val="00C2665D"/>
    <w:rsid w:val="00C30326"/>
    <w:rsid w:val="00C327DB"/>
    <w:rsid w:val="00C379F6"/>
    <w:rsid w:val="00C450B9"/>
    <w:rsid w:val="00C452A7"/>
    <w:rsid w:val="00C60752"/>
    <w:rsid w:val="00C618E5"/>
    <w:rsid w:val="00C66503"/>
    <w:rsid w:val="00C67BA1"/>
    <w:rsid w:val="00C72DC9"/>
    <w:rsid w:val="00C761E7"/>
    <w:rsid w:val="00C77715"/>
    <w:rsid w:val="00C8466F"/>
    <w:rsid w:val="00C904A8"/>
    <w:rsid w:val="00C91B98"/>
    <w:rsid w:val="00C9440B"/>
    <w:rsid w:val="00C946C8"/>
    <w:rsid w:val="00C9597D"/>
    <w:rsid w:val="00C95A6A"/>
    <w:rsid w:val="00C964CD"/>
    <w:rsid w:val="00C9679A"/>
    <w:rsid w:val="00C96947"/>
    <w:rsid w:val="00CA015B"/>
    <w:rsid w:val="00CA0849"/>
    <w:rsid w:val="00CA10F1"/>
    <w:rsid w:val="00CA31D2"/>
    <w:rsid w:val="00CA69F9"/>
    <w:rsid w:val="00CA6F39"/>
    <w:rsid w:val="00CB05D2"/>
    <w:rsid w:val="00CB3B76"/>
    <w:rsid w:val="00CB5C22"/>
    <w:rsid w:val="00CB75B7"/>
    <w:rsid w:val="00CC0303"/>
    <w:rsid w:val="00CC4CCA"/>
    <w:rsid w:val="00CC5485"/>
    <w:rsid w:val="00CC5BE0"/>
    <w:rsid w:val="00CC691B"/>
    <w:rsid w:val="00CD00CA"/>
    <w:rsid w:val="00CD0B65"/>
    <w:rsid w:val="00CD152B"/>
    <w:rsid w:val="00CD1DA3"/>
    <w:rsid w:val="00CD4BFC"/>
    <w:rsid w:val="00CE19D8"/>
    <w:rsid w:val="00CF10B5"/>
    <w:rsid w:val="00CF1685"/>
    <w:rsid w:val="00CF28DB"/>
    <w:rsid w:val="00CF5E45"/>
    <w:rsid w:val="00D00950"/>
    <w:rsid w:val="00D02D7E"/>
    <w:rsid w:val="00D05948"/>
    <w:rsid w:val="00D06B03"/>
    <w:rsid w:val="00D13211"/>
    <w:rsid w:val="00D143F5"/>
    <w:rsid w:val="00D14C19"/>
    <w:rsid w:val="00D21DAA"/>
    <w:rsid w:val="00D249DE"/>
    <w:rsid w:val="00D27501"/>
    <w:rsid w:val="00D30462"/>
    <w:rsid w:val="00D3244A"/>
    <w:rsid w:val="00D35C1B"/>
    <w:rsid w:val="00D362D0"/>
    <w:rsid w:val="00D41A3B"/>
    <w:rsid w:val="00D42D6C"/>
    <w:rsid w:val="00D43ED7"/>
    <w:rsid w:val="00D44B35"/>
    <w:rsid w:val="00D44F36"/>
    <w:rsid w:val="00D45A7E"/>
    <w:rsid w:val="00D45FE5"/>
    <w:rsid w:val="00D47BB0"/>
    <w:rsid w:val="00D52B24"/>
    <w:rsid w:val="00D55674"/>
    <w:rsid w:val="00D56884"/>
    <w:rsid w:val="00D65939"/>
    <w:rsid w:val="00D74243"/>
    <w:rsid w:val="00D74B5B"/>
    <w:rsid w:val="00D75F54"/>
    <w:rsid w:val="00D77A13"/>
    <w:rsid w:val="00D80AD1"/>
    <w:rsid w:val="00D83366"/>
    <w:rsid w:val="00D86FD4"/>
    <w:rsid w:val="00D879F7"/>
    <w:rsid w:val="00D90165"/>
    <w:rsid w:val="00D94D28"/>
    <w:rsid w:val="00D97788"/>
    <w:rsid w:val="00DA0480"/>
    <w:rsid w:val="00DA0781"/>
    <w:rsid w:val="00DA092F"/>
    <w:rsid w:val="00DA2AF7"/>
    <w:rsid w:val="00DA3FE0"/>
    <w:rsid w:val="00DB01C8"/>
    <w:rsid w:val="00DB1152"/>
    <w:rsid w:val="00DB1F4A"/>
    <w:rsid w:val="00DC18F2"/>
    <w:rsid w:val="00DC3890"/>
    <w:rsid w:val="00DC461A"/>
    <w:rsid w:val="00DC511A"/>
    <w:rsid w:val="00DC72D9"/>
    <w:rsid w:val="00DD1AC1"/>
    <w:rsid w:val="00DD1D4C"/>
    <w:rsid w:val="00DD33CB"/>
    <w:rsid w:val="00DD3B1A"/>
    <w:rsid w:val="00DD6759"/>
    <w:rsid w:val="00DE1023"/>
    <w:rsid w:val="00DE131C"/>
    <w:rsid w:val="00DF0199"/>
    <w:rsid w:val="00DF0B04"/>
    <w:rsid w:val="00DF2F23"/>
    <w:rsid w:val="00DF4DDE"/>
    <w:rsid w:val="00DF4F96"/>
    <w:rsid w:val="00DF6896"/>
    <w:rsid w:val="00DF6A25"/>
    <w:rsid w:val="00DF6C70"/>
    <w:rsid w:val="00DF6FAD"/>
    <w:rsid w:val="00DF7887"/>
    <w:rsid w:val="00E007A0"/>
    <w:rsid w:val="00E00AC6"/>
    <w:rsid w:val="00E00B34"/>
    <w:rsid w:val="00E01040"/>
    <w:rsid w:val="00E022D1"/>
    <w:rsid w:val="00E0394B"/>
    <w:rsid w:val="00E044EE"/>
    <w:rsid w:val="00E068F1"/>
    <w:rsid w:val="00E1018B"/>
    <w:rsid w:val="00E10368"/>
    <w:rsid w:val="00E11899"/>
    <w:rsid w:val="00E12F97"/>
    <w:rsid w:val="00E131FA"/>
    <w:rsid w:val="00E13238"/>
    <w:rsid w:val="00E13AB1"/>
    <w:rsid w:val="00E142CD"/>
    <w:rsid w:val="00E16892"/>
    <w:rsid w:val="00E21E0A"/>
    <w:rsid w:val="00E267F0"/>
    <w:rsid w:val="00E33641"/>
    <w:rsid w:val="00E36355"/>
    <w:rsid w:val="00E459C2"/>
    <w:rsid w:val="00E461CC"/>
    <w:rsid w:val="00E515F4"/>
    <w:rsid w:val="00E52698"/>
    <w:rsid w:val="00E5424C"/>
    <w:rsid w:val="00E56B94"/>
    <w:rsid w:val="00E57516"/>
    <w:rsid w:val="00E60177"/>
    <w:rsid w:val="00E60E43"/>
    <w:rsid w:val="00E62834"/>
    <w:rsid w:val="00E65342"/>
    <w:rsid w:val="00E715DF"/>
    <w:rsid w:val="00E717A8"/>
    <w:rsid w:val="00E75BBF"/>
    <w:rsid w:val="00E76E0D"/>
    <w:rsid w:val="00E828BA"/>
    <w:rsid w:val="00E83A35"/>
    <w:rsid w:val="00E84010"/>
    <w:rsid w:val="00E84E2A"/>
    <w:rsid w:val="00E919C8"/>
    <w:rsid w:val="00E93289"/>
    <w:rsid w:val="00E93896"/>
    <w:rsid w:val="00E9425A"/>
    <w:rsid w:val="00E956F8"/>
    <w:rsid w:val="00EA0694"/>
    <w:rsid w:val="00EA4EE4"/>
    <w:rsid w:val="00EA6C21"/>
    <w:rsid w:val="00EA74D2"/>
    <w:rsid w:val="00EB1E3C"/>
    <w:rsid w:val="00EB266C"/>
    <w:rsid w:val="00EB4A81"/>
    <w:rsid w:val="00EB6001"/>
    <w:rsid w:val="00EB7656"/>
    <w:rsid w:val="00EC139E"/>
    <w:rsid w:val="00EC324D"/>
    <w:rsid w:val="00EC3258"/>
    <w:rsid w:val="00EC3E37"/>
    <w:rsid w:val="00EC418B"/>
    <w:rsid w:val="00EC4F1A"/>
    <w:rsid w:val="00EC510F"/>
    <w:rsid w:val="00EC5B01"/>
    <w:rsid w:val="00EC7808"/>
    <w:rsid w:val="00EC7C68"/>
    <w:rsid w:val="00ED17C4"/>
    <w:rsid w:val="00ED34D2"/>
    <w:rsid w:val="00ED6401"/>
    <w:rsid w:val="00ED6BDF"/>
    <w:rsid w:val="00EE419E"/>
    <w:rsid w:val="00EE4608"/>
    <w:rsid w:val="00EE4A1B"/>
    <w:rsid w:val="00EE51E8"/>
    <w:rsid w:val="00EE5BD5"/>
    <w:rsid w:val="00EF2083"/>
    <w:rsid w:val="00EF4003"/>
    <w:rsid w:val="00EF5132"/>
    <w:rsid w:val="00EF7F29"/>
    <w:rsid w:val="00EF7FA2"/>
    <w:rsid w:val="00F0174E"/>
    <w:rsid w:val="00F046E0"/>
    <w:rsid w:val="00F05154"/>
    <w:rsid w:val="00F07170"/>
    <w:rsid w:val="00F07396"/>
    <w:rsid w:val="00F114B1"/>
    <w:rsid w:val="00F11753"/>
    <w:rsid w:val="00F12C42"/>
    <w:rsid w:val="00F14F19"/>
    <w:rsid w:val="00F1573D"/>
    <w:rsid w:val="00F210C9"/>
    <w:rsid w:val="00F25808"/>
    <w:rsid w:val="00F276EC"/>
    <w:rsid w:val="00F32EBD"/>
    <w:rsid w:val="00F334DD"/>
    <w:rsid w:val="00F33E27"/>
    <w:rsid w:val="00F373AA"/>
    <w:rsid w:val="00F4082B"/>
    <w:rsid w:val="00F41134"/>
    <w:rsid w:val="00F42661"/>
    <w:rsid w:val="00F4698E"/>
    <w:rsid w:val="00F50979"/>
    <w:rsid w:val="00F6016D"/>
    <w:rsid w:val="00F619DB"/>
    <w:rsid w:val="00F61FF0"/>
    <w:rsid w:val="00F635CE"/>
    <w:rsid w:val="00F64058"/>
    <w:rsid w:val="00F66622"/>
    <w:rsid w:val="00F66A80"/>
    <w:rsid w:val="00F67307"/>
    <w:rsid w:val="00F71CF9"/>
    <w:rsid w:val="00F72564"/>
    <w:rsid w:val="00F746EE"/>
    <w:rsid w:val="00F747DA"/>
    <w:rsid w:val="00F75E6A"/>
    <w:rsid w:val="00F770D4"/>
    <w:rsid w:val="00F771F4"/>
    <w:rsid w:val="00F80A33"/>
    <w:rsid w:val="00F82E92"/>
    <w:rsid w:val="00F83AC9"/>
    <w:rsid w:val="00F83F5F"/>
    <w:rsid w:val="00F9169D"/>
    <w:rsid w:val="00F91729"/>
    <w:rsid w:val="00F9498B"/>
    <w:rsid w:val="00F97A6E"/>
    <w:rsid w:val="00FA04EE"/>
    <w:rsid w:val="00FA3013"/>
    <w:rsid w:val="00FA31F8"/>
    <w:rsid w:val="00FA4162"/>
    <w:rsid w:val="00FA6194"/>
    <w:rsid w:val="00FB2630"/>
    <w:rsid w:val="00FB7F1E"/>
    <w:rsid w:val="00FC1EA7"/>
    <w:rsid w:val="00FC27DB"/>
    <w:rsid w:val="00FC6B3D"/>
    <w:rsid w:val="00FC6FB4"/>
    <w:rsid w:val="00FD58CE"/>
    <w:rsid w:val="00FD5B6A"/>
    <w:rsid w:val="00FD75EB"/>
    <w:rsid w:val="00FD7B93"/>
    <w:rsid w:val="00FE40DA"/>
    <w:rsid w:val="00FE592B"/>
    <w:rsid w:val="00FE597D"/>
    <w:rsid w:val="00FE676A"/>
    <w:rsid w:val="00FF369C"/>
    <w:rsid w:val="00FF48E5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E00A7"/>
  <w15:chartTrackingRefBased/>
  <w15:docId w15:val="{6DB1628A-F9A1-4E5F-AC6D-37AAD85B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EE1"/>
  </w:style>
  <w:style w:type="paragraph" w:styleId="berschrift1">
    <w:name w:val="heading 1"/>
    <w:basedOn w:val="Standard"/>
    <w:next w:val="Standard"/>
    <w:link w:val="berschrift1Zchn"/>
    <w:uiPriority w:val="9"/>
    <w:qFormat/>
    <w:rsid w:val="00480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5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0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0A6D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03E8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03E89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5E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E11899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3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F16"/>
  </w:style>
  <w:style w:type="paragraph" w:styleId="Fuzeile">
    <w:name w:val="footer"/>
    <w:basedOn w:val="Standard"/>
    <w:link w:val="FuzeileZchn"/>
    <w:uiPriority w:val="99"/>
    <w:unhideWhenUsed/>
    <w:rsid w:val="003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F16"/>
  </w:style>
  <w:style w:type="table" w:styleId="Tabellenraster">
    <w:name w:val="Table Grid"/>
    <w:basedOn w:val="NormaleTabelle"/>
    <w:uiPriority w:val="39"/>
    <w:rsid w:val="0012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E18D6"/>
    <w:rPr>
      <w:color w:val="808080"/>
    </w:rPr>
  </w:style>
  <w:style w:type="paragraph" w:styleId="KeinLeerraum">
    <w:name w:val="No Spacing"/>
    <w:link w:val="KeinLeerraumZchn"/>
    <w:uiPriority w:val="1"/>
    <w:qFormat/>
    <w:rsid w:val="00973A2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73A24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AD5AB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9440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1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customXml" Target="ink/ink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1T09:04:08.9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497'0,"-12474"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8T00:00:00</PublishDate>
  <Abstract/>
  <CompanyAddress>BETREUER: ERICH WALT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8C96A-873F-48EF-BA8F-910EF3EB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21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eistufiger Transitorverstärker</vt:lpstr>
    </vt:vector>
  </TitlesOfParts>
  <Company>3ahel/Gruppe 4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stufiger Transitorverstärker</dc:title>
  <dc:subject>3. PROJEKT</dc:subject>
  <dc:creator>SIMON salchner, Philipp Dona</dc:creator>
  <cp:keywords/>
  <dc:description/>
  <cp:lastModifiedBy>Philipp Donà</cp:lastModifiedBy>
  <cp:revision>3</cp:revision>
  <cp:lastPrinted>2024-05-07T21:40:00Z</cp:lastPrinted>
  <dcterms:created xsi:type="dcterms:W3CDTF">2024-06-18T20:40:00Z</dcterms:created>
  <dcterms:modified xsi:type="dcterms:W3CDTF">2024-06-18T20:56:00Z</dcterms:modified>
</cp:coreProperties>
</file>